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5A4" w14:textId="77777777" w:rsidR="00013610" w:rsidRDefault="00013610"/>
    <w:p w14:paraId="015F63E3" w14:textId="77777777" w:rsidR="00FC0B2A" w:rsidRDefault="00FC0B2A"/>
    <w:p w14:paraId="43879FF4" w14:textId="77777777" w:rsidR="00FC0B2A" w:rsidRDefault="00FC0B2A"/>
    <w:p w14:paraId="45103F17" w14:textId="77777777" w:rsidR="00FC0B2A" w:rsidRDefault="00FC0B2A"/>
    <w:p w14:paraId="1B51266E" w14:textId="77777777" w:rsidR="00FC0B2A" w:rsidRDefault="00FC0B2A"/>
    <w:p w14:paraId="133C11F8" w14:textId="77777777" w:rsidR="00FC0B2A" w:rsidRDefault="00FC0B2A"/>
    <w:p w14:paraId="028A1FEE" w14:textId="77777777" w:rsidR="00FC0B2A" w:rsidRDefault="00FC0B2A"/>
    <w:p w14:paraId="07F78FDB" w14:textId="77777777" w:rsidR="00FC0B2A" w:rsidRDefault="00FC0B2A"/>
    <w:p w14:paraId="3F568659" w14:textId="77777777" w:rsidR="00FC0B2A" w:rsidRDefault="00FC0B2A">
      <w:pPr>
        <w:rPr>
          <w:b/>
          <w:sz w:val="52"/>
          <w:szCs w:val="52"/>
        </w:rPr>
      </w:pPr>
    </w:p>
    <w:p w14:paraId="756CE13B" w14:textId="77777777" w:rsidR="00FC0B2A" w:rsidRDefault="00FC0B2A">
      <w:pPr>
        <w:rPr>
          <w:b/>
          <w:sz w:val="52"/>
          <w:szCs w:val="52"/>
        </w:rPr>
      </w:pPr>
    </w:p>
    <w:p w14:paraId="6D098E57" w14:textId="710AA100" w:rsidR="00FC0B2A" w:rsidRPr="00FC0B2A" w:rsidRDefault="00F56FFA" w:rsidP="00FC0B2A">
      <w:pPr>
        <w:jc w:val="center"/>
        <w:rPr>
          <w:b/>
          <w:sz w:val="44"/>
          <w:szCs w:val="44"/>
        </w:rPr>
      </w:pPr>
      <w:r>
        <w:rPr>
          <w:b/>
          <w:sz w:val="44"/>
          <w:szCs w:val="44"/>
        </w:rPr>
        <w:t>Laukaan</w:t>
      </w:r>
      <w:r w:rsidR="00FC0B2A" w:rsidRPr="00FC0B2A">
        <w:rPr>
          <w:b/>
          <w:sz w:val="44"/>
          <w:szCs w:val="44"/>
        </w:rPr>
        <w:t xml:space="preserve"> peruskoulujen </w:t>
      </w:r>
      <w:r w:rsidR="00387FE4">
        <w:rPr>
          <w:b/>
          <w:sz w:val="44"/>
          <w:szCs w:val="44"/>
        </w:rPr>
        <w:t xml:space="preserve">toiminnallinen </w:t>
      </w:r>
      <w:r w:rsidR="00FC0B2A" w:rsidRPr="00FC0B2A">
        <w:rPr>
          <w:b/>
          <w:sz w:val="44"/>
          <w:szCs w:val="44"/>
        </w:rPr>
        <w:t>tasa-arvo</w:t>
      </w:r>
      <w:r>
        <w:rPr>
          <w:b/>
          <w:sz w:val="44"/>
          <w:szCs w:val="44"/>
        </w:rPr>
        <w:t>-</w:t>
      </w:r>
      <w:r w:rsidR="00FC0B2A" w:rsidRPr="00FC0B2A">
        <w:rPr>
          <w:b/>
          <w:sz w:val="44"/>
          <w:szCs w:val="44"/>
        </w:rPr>
        <w:t xml:space="preserve"> ja yhdenvertaisuussuunnitelma</w:t>
      </w:r>
    </w:p>
    <w:p w14:paraId="22A68DD4" w14:textId="77777777" w:rsidR="00FC0B2A" w:rsidRDefault="00FC0B2A" w:rsidP="00FC0B2A">
      <w:pPr>
        <w:jc w:val="center"/>
        <w:rPr>
          <w:b/>
          <w:sz w:val="52"/>
          <w:szCs w:val="52"/>
        </w:rPr>
      </w:pPr>
    </w:p>
    <w:p w14:paraId="6A9BB8FB" w14:textId="77777777" w:rsidR="00FC0B2A" w:rsidRDefault="00FC0B2A" w:rsidP="00FC0B2A">
      <w:pPr>
        <w:jc w:val="center"/>
        <w:rPr>
          <w:b/>
          <w:sz w:val="44"/>
          <w:szCs w:val="44"/>
        </w:rPr>
      </w:pPr>
      <w:r w:rsidRPr="00FC0B2A">
        <w:rPr>
          <w:b/>
          <w:sz w:val="44"/>
          <w:szCs w:val="44"/>
        </w:rPr>
        <w:t>20</w:t>
      </w:r>
      <w:r w:rsidR="00E675DE">
        <w:rPr>
          <w:b/>
          <w:sz w:val="44"/>
          <w:szCs w:val="44"/>
        </w:rPr>
        <w:t>23</w:t>
      </w:r>
      <w:r w:rsidRPr="00FC0B2A">
        <w:rPr>
          <w:b/>
          <w:sz w:val="44"/>
          <w:szCs w:val="44"/>
        </w:rPr>
        <w:t>-20</w:t>
      </w:r>
      <w:r w:rsidR="00E675DE">
        <w:rPr>
          <w:b/>
          <w:sz w:val="44"/>
          <w:szCs w:val="44"/>
        </w:rPr>
        <w:t>26</w:t>
      </w:r>
    </w:p>
    <w:p w14:paraId="73147383" w14:textId="77777777" w:rsidR="009A2D6B" w:rsidRPr="00FC0B2A" w:rsidRDefault="00F56FFA" w:rsidP="00FC0B2A">
      <w:pPr>
        <w:jc w:val="center"/>
        <w:rPr>
          <w:b/>
          <w:sz w:val="44"/>
          <w:szCs w:val="44"/>
        </w:rPr>
      </w:pPr>
      <w:r w:rsidRPr="00F56FFA">
        <w:rPr>
          <w:b/>
          <w:noProof/>
          <w:sz w:val="44"/>
          <w:szCs w:val="44"/>
          <w:lang w:eastAsia="fi-FI"/>
        </w:rPr>
        <w:drawing>
          <wp:anchor distT="0" distB="0" distL="114300" distR="114300" simplePos="0" relativeHeight="251658240" behindDoc="0" locked="0" layoutInCell="1" allowOverlap="1" wp14:anchorId="3E3E44BD" wp14:editId="75DFD9FA">
            <wp:simplePos x="0" y="0"/>
            <wp:positionH relativeFrom="column">
              <wp:posOffset>3277870</wp:posOffset>
            </wp:positionH>
            <wp:positionV relativeFrom="paragraph">
              <wp:posOffset>434975</wp:posOffset>
            </wp:positionV>
            <wp:extent cx="1980565" cy="1896745"/>
            <wp:effectExtent l="0" t="0" r="635" b="825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8056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FFA">
        <w:rPr>
          <w:b/>
          <w:noProof/>
          <w:sz w:val="52"/>
          <w:szCs w:val="52"/>
          <w:lang w:eastAsia="fi-FI"/>
        </w:rPr>
        <w:drawing>
          <wp:anchor distT="0" distB="0" distL="114300" distR="114300" simplePos="0" relativeHeight="251659264" behindDoc="0" locked="0" layoutInCell="1" allowOverlap="1" wp14:anchorId="27BA4B6D" wp14:editId="30EC54F6">
            <wp:simplePos x="0" y="0"/>
            <wp:positionH relativeFrom="column">
              <wp:posOffset>1063625</wp:posOffset>
            </wp:positionH>
            <wp:positionV relativeFrom="paragraph">
              <wp:posOffset>433406</wp:posOffset>
            </wp:positionV>
            <wp:extent cx="2005330" cy="1918335"/>
            <wp:effectExtent l="0" t="0" r="0" b="571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33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04BDE" w14:textId="77777777" w:rsidR="00FC0B2A" w:rsidRDefault="00FC0B2A">
      <w:pPr>
        <w:rPr>
          <w:b/>
          <w:sz w:val="52"/>
          <w:szCs w:val="52"/>
        </w:rPr>
      </w:pPr>
    </w:p>
    <w:p w14:paraId="0A8B776B" w14:textId="77777777" w:rsidR="00FC0B2A" w:rsidRDefault="00FC0B2A">
      <w:pPr>
        <w:rPr>
          <w:b/>
          <w:sz w:val="52"/>
          <w:szCs w:val="52"/>
        </w:rPr>
      </w:pPr>
    </w:p>
    <w:p w14:paraId="2370E96A" w14:textId="77777777" w:rsidR="00FC0B2A" w:rsidRDefault="00FC0B2A">
      <w:pPr>
        <w:rPr>
          <w:b/>
          <w:sz w:val="52"/>
          <w:szCs w:val="52"/>
        </w:rPr>
      </w:pPr>
    </w:p>
    <w:p w14:paraId="3DB73B0F" w14:textId="77777777" w:rsidR="00FC0B2A" w:rsidRDefault="00FC0B2A">
      <w:pPr>
        <w:rPr>
          <w:b/>
          <w:sz w:val="52"/>
          <w:szCs w:val="52"/>
        </w:rPr>
      </w:pPr>
    </w:p>
    <w:p w14:paraId="39618717" w14:textId="77777777" w:rsidR="00FC0B2A" w:rsidRPr="00F56FFA" w:rsidRDefault="00F56FFA" w:rsidP="00F56FFA">
      <w:pPr>
        <w:pStyle w:val="Default"/>
        <w:rPr>
          <w:sz w:val="12"/>
          <w:szCs w:val="12"/>
        </w:rPr>
      </w:pPr>
      <w:r w:rsidRPr="00F56FFA">
        <w:rPr>
          <w:sz w:val="52"/>
          <w:szCs w:val="52"/>
        </w:rPr>
        <w:tab/>
      </w:r>
      <w:r w:rsidRPr="00F56FFA">
        <w:rPr>
          <w:sz w:val="12"/>
          <w:szCs w:val="12"/>
        </w:rPr>
        <w:t xml:space="preserve">Kuvan lähde: </w:t>
      </w:r>
      <w:r w:rsidRPr="00F56FFA">
        <w:rPr>
          <w:rFonts w:cstheme="minorBidi"/>
          <w:bCs/>
          <w:color w:val="auto"/>
          <w:sz w:val="12"/>
          <w:szCs w:val="12"/>
        </w:rPr>
        <w:t>ylitarkastaja Miko Lempinen, tasa-arvovaltuutettu, ylitarkastaja Jussi Aaltonen yhdenvertaisuusvaltuutettu, luentomateriaali 3.11.2016</w:t>
      </w:r>
    </w:p>
    <w:p w14:paraId="6D88529F" w14:textId="77777777" w:rsidR="00FC0B2A" w:rsidRPr="00F56FFA" w:rsidRDefault="00FC0B2A" w:rsidP="00FC0B2A">
      <w:pPr>
        <w:jc w:val="right"/>
        <w:rPr>
          <w:sz w:val="52"/>
          <w:szCs w:val="52"/>
        </w:rPr>
      </w:pPr>
    </w:p>
    <w:sdt>
      <w:sdtPr>
        <w:rPr>
          <w:rFonts w:asciiTheme="minorHAnsi" w:eastAsiaTheme="minorHAnsi" w:hAnsiTheme="minorHAnsi" w:cstheme="minorBidi"/>
          <w:color w:val="auto"/>
          <w:sz w:val="22"/>
          <w:szCs w:val="22"/>
          <w:lang w:eastAsia="en-US"/>
        </w:rPr>
        <w:id w:val="-1462802325"/>
        <w:docPartObj>
          <w:docPartGallery w:val="Table of Contents"/>
          <w:docPartUnique/>
        </w:docPartObj>
      </w:sdtPr>
      <w:sdtEndPr>
        <w:rPr>
          <w:b/>
          <w:bCs/>
        </w:rPr>
      </w:sdtEndPr>
      <w:sdtContent>
        <w:p w14:paraId="21D692BA" w14:textId="77777777" w:rsidR="007117E9" w:rsidRDefault="007117E9">
          <w:pPr>
            <w:pStyle w:val="Sisllysluettelonotsikko"/>
          </w:pPr>
          <w:r>
            <w:t>Sisällys</w:t>
          </w:r>
        </w:p>
        <w:p w14:paraId="3FC7B1E0" w14:textId="77777777" w:rsidR="008321BD" w:rsidRPr="008321BD" w:rsidRDefault="008321BD" w:rsidP="008321BD">
          <w:pPr>
            <w:rPr>
              <w:lang w:eastAsia="fi-FI"/>
            </w:rPr>
          </w:pPr>
        </w:p>
        <w:p w14:paraId="7098F659" w14:textId="020C330B" w:rsidR="004D74BA" w:rsidRDefault="007117E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29336502" w:history="1">
            <w:r w:rsidR="004D74BA" w:rsidRPr="004E3367">
              <w:rPr>
                <w:rStyle w:val="Hyperlinkki"/>
                <w:noProof/>
              </w:rPr>
              <w:t>1.</w:t>
            </w:r>
            <w:r w:rsidR="004D74BA">
              <w:rPr>
                <w:rFonts w:eastAsiaTheme="minorEastAsia"/>
                <w:noProof/>
                <w:lang w:eastAsia="fi-FI"/>
              </w:rPr>
              <w:tab/>
            </w:r>
            <w:r w:rsidR="004D74BA" w:rsidRPr="004E3367">
              <w:rPr>
                <w:rStyle w:val="Hyperlinkki"/>
                <w:noProof/>
              </w:rPr>
              <w:t>Johdanto</w:t>
            </w:r>
            <w:r w:rsidR="004D74BA">
              <w:rPr>
                <w:noProof/>
                <w:webHidden/>
              </w:rPr>
              <w:tab/>
            </w:r>
            <w:r w:rsidR="004D74BA">
              <w:rPr>
                <w:noProof/>
                <w:webHidden/>
              </w:rPr>
              <w:fldChar w:fldCharType="begin"/>
            </w:r>
            <w:r w:rsidR="004D74BA">
              <w:rPr>
                <w:noProof/>
                <w:webHidden/>
              </w:rPr>
              <w:instrText xml:space="preserve"> PAGEREF _Toc129336502 \h </w:instrText>
            </w:r>
            <w:r w:rsidR="004D74BA">
              <w:rPr>
                <w:noProof/>
                <w:webHidden/>
              </w:rPr>
            </w:r>
            <w:r w:rsidR="004D74BA">
              <w:rPr>
                <w:noProof/>
                <w:webHidden/>
              </w:rPr>
              <w:fldChar w:fldCharType="separate"/>
            </w:r>
            <w:r w:rsidR="004D74BA">
              <w:rPr>
                <w:noProof/>
                <w:webHidden/>
              </w:rPr>
              <w:t>3</w:t>
            </w:r>
            <w:r w:rsidR="004D74BA">
              <w:rPr>
                <w:noProof/>
                <w:webHidden/>
              </w:rPr>
              <w:fldChar w:fldCharType="end"/>
            </w:r>
          </w:hyperlink>
        </w:p>
        <w:p w14:paraId="372FB103" w14:textId="6B67E36D" w:rsidR="004D74BA" w:rsidRDefault="00902445">
          <w:pPr>
            <w:pStyle w:val="Sisluet1"/>
            <w:tabs>
              <w:tab w:val="left" w:pos="440"/>
              <w:tab w:val="right" w:leader="dot" w:pos="9628"/>
            </w:tabs>
            <w:rPr>
              <w:rFonts w:eastAsiaTheme="minorEastAsia"/>
              <w:noProof/>
              <w:lang w:eastAsia="fi-FI"/>
            </w:rPr>
          </w:pPr>
          <w:hyperlink w:anchor="_Toc129336503" w:history="1">
            <w:r w:rsidR="004D74BA" w:rsidRPr="004E3367">
              <w:rPr>
                <w:rStyle w:val="Hyperlinkki"/>
                <w:noProof/>
              </w:rPr>
              <w:t>2.</w:t>
            </w:r>
            <w:r w:rsidR="004D74BA">
              <w:rPr>
                <w:rFonts w:eastAsiaTheme="minorEastAsia"/>
                <w:noProof/>
                <w:lang w:eastAsia="fi-FI"/>
              </w:rPr>
              <w:tab/>
            </w:r>
            <w:r w:rsidR="004D74BA" w:rsidRPr="004E3367">
              <w:rPr>
                <w:rStyle w:val="Hyperlinkki"/>
                <w:noProof/>
              </w:rPr>
              <w:t>Tasa-arvo – ja yhdenvertaisuussuunnitelman tarkoitus</w:t>
            </w:r>
            <w:r w:rsidR="004D74BA">
              <w:rPr>
                <w:noProof/>
                <w:webHidden/>
              </w:rPr>
              <w:tab/>
            </w:r>
            <w:r w:rsidR="004D74BA">
              <w:rPr>
                <w:noProof/>
                <w:webHidden/>
              </w:rPr>
              <w:fldChar w:fldCharType="begin"/>
            </w:r>
            <w:r w:rsidR="004D74BA">
              <w:rPr>
                <w:noProof/>
                <w:webHidden/>
              </w:rPr>
              <w:instrText xml:space="preserve"> PAGEREF _Toc129336503 \h </w:instrText>
            </w:r>
            <w:r w:rsidR="004D74BA">
              <w:rPr>
                <w:noProof/>
                <w:webHidden/>
              </w:rPr>
            </w:r>
            <w:r w:rsidR="004D74BA">
              <w:rPr>
                <w:noProof/>
                <w:webHidden/>
              </w:rPr>
              <w:fldChar w:fldCharType="separate"/>
            </w:r>
            <w:r w:rsidR="004D74BA">
              <w:rPr>
                <w:noProof/>
                <w:webHidden/>
              </w:rPr>
              <w:t>3</w:t>
            </w:r>
            <w:r w:rsidR="004D74BA">
              <w:rPr>
                <w:noProof/>
                <w:webHidden/>
              </w:rPr>
              <w:fldChar w:fldCharType="end"/>
            </w:r>
          </w:hyperlink>
        </w:p>
        <w:p w14:paraId="3BA6A385" w14:textId="5242689F" w:rsidR="004D74BA" w:rsidRDefault="00902445">
          <w:pPr>
            <w:pStyle w:val="Sisluet2"/>
            <w:tabs>
              <w:tab w:val="right" w:leader="dot" w:pos="9628"/>
            </w:tabs>
            <w:rPr>
              <w:rFonts w:eastAsiaTheme="minorEastAsia"/>
              <w:noProof/>
              <w:lang w:eastAsia="fi-FI"/>
            </w:rPr>
          </w:pPr>
          <w:hyperlink w:anchor="_Toc129336504" w:history="1">
            <w:r w:rsidR="004D74BA" w:rsidRPr="004E3367">
              <w:rPr>
                <w:rStyle w:val="Hyperlinkki"/>
                <w:noProof/>
              </w:rPr>
              <w:t>2.1 Tasa-arvoon ja yhdenvertaisuuteen liittyviä käsitteitä</w:t>
            </w:r>
            <w:r w:rsidR="004D74BA">
              <w:rPr>
                <w:noProof/>
                <w:webHidden/>
              </w:rPr>
              <w:tab/>
            </w:r>
            <w:r w:rsidR="004D74BA">
              <w:rPr>
                <w:noProof/>
                <w:webHidden/>
              </w:rPr>
              <w:fldChar w:fldCharType="begin"/>
            </w:r>
            <w:r w:rsidR="004D74BA">
              <w:rPr>
                <w:noProof/>
                <w:webHidden/>
              </w:rPr>
              <w:instrText xml:space="preserve"> PAGEREF _Toc129336504 \h </w:instrText>
            </w:r>
            <w:r w:rsidR="004D74BA">
              <w:rPr>
                <w:noProof/>
                <w:webHidden/>
              </w:rPr>
            </w:r>
            <w:r w:rsidR="004D74BA">
              <w:rPr>
                <w:noProof/>
                <w:webHidden/>
              </w:rPr>
              <w:fldChar w:fldCharType="separate"/>
            </w:r>
            <w:r w:rsidR="004D74BA">
              <w:rPr>
                <w:noProof/>
                <w:webHidden/>
              </w:rPr>
              <w:t>4</w:t>
            </w:r>
            <w:r w:rsidR="004D74BA">
              <w:rPr>
                <w:noProof/>
                <w:webHidden/>
              </w:rPr>
              <w:fldChar w:fldCharType="end"/>
            </w:r>
          </w:hyperlink>
        </w:p>
        <w:p w14:paraId="02DC0095" w14:textId="6A969172" w:rsidR="004D74BA" w:rsidRDefault="00902445">
          <w:pPr>
            <w:pStyle w:val="Sisluet2"/>
            <w:tabs>
              <w:tab w:val="right" w:leader="dot" w:pos="9628"/>
            </w:tabs>
            <w:rPr>
              <w:rFonts w:eastAsiaTheme="minorEastAsia"/>
              <w:noProof/>
              <w:lang w:eastAsia="fi-FI"/>
            </w:rPr>
          </w:pPr>
          <w:hyperlink w:anchor="_Toc129336505" w:history="1">
            <w:r w:rsidR="004D74BA" w:rsidRPr="004E3367">
              <w:rPr>
                <w:rStyle w:val="Hyperlinkki"/>
                <w:noProof/>
              </w:rPr>
              <w:t>2.2 Tasa-arvoon ja yhdenvertaisuuteen liittyvä lainsäädäntö</w:t>
            </w:r>
            <w:r w:rsidR="004D74BA">
              <w:rPr>
                <w:noProof/>
                <w:webHidden/>
              </w:rPr>
              <w:tab/>
            </w:r>
            <w:r w:rsidR="004D74BA">
              <w:rPr>
                <w:noProof/>
                <w:webHidden/>
              </w:rPr>
              <w:fldChar w:fldCharType="begin"/>
            </w:r>
            <w:r w:rsidR="004D74BA">
              <w:rPr>
                <w:noProof/>
                <w:webHidden/>
              </w:rPr>
              <w:instrText xml:space="preserve"> PAGEREF _Toc129336505 \h </w:instrText>
            </w:r>
            <w:r w:rsidR="004D74BA">
              <w:rPr>
                <w:noProof/>
                <w:webHidden/>
              </w:rPr>
            </w:r>
            <w:r w:rsidR="004D74BA">
              <w:rPr>
                <w:noProof/>
                <w:webHidden/>
              </w:rPr>
              <w:fldChar w:fldCharType="separate"/>
            </w:r>
            <w:r w:rsidR="004D74BA">
              <w:rPr>
                <w:noProof/>
                <w:webHidden/>
              </w:rPr>
              <w:t>6</w:t>
            </w:r>
            <w:r w:rsidR="004D74BA">
              <w:rPr>
                <w:noProof/>
                <w:webHidden/>
              </w:rPr>
              <w:fldChar w:fldCharType="end"/>
            </w:r>
          </w:hyperlink>
        </w:p>
        <w:p w14:paraId="4D0F10BF" w14:textId="335EC7B6" w:rsidR="004D74BA" w:rsidRDefault="00902445">
          <w:pPr>
            <w:pStyle w:val="Sisluet1"/>
            <w:tabs>
              <w:tab w:val="left" w:pos="440"/>
              <w:tab w:val="right" w:leader="dot" w:pos="9628"/>
            </w:tabs>
            <w:rPr>
              <w:rFonts w:eastAsiaTheme="minorEastAsia"/>
              <w:noProof/>
              <w:lang w:eastAsia="fi-FI"/>
            </w:rPr>
          </w:pPr>
          <w:hyperlink w:anchor="_Toc129336506" w:history="1">
            <w:r w:rsidR="004D74BA" w:rsidRPr="004E3367">
              <w:rPr>
                <w:rStyle w:val="Hyperlinkki"/>
                <w:noProof/>
              </w:rPr>
              <w:t>3.</w:t>
            </w:r>
            <w:r w:rsidR="004D74BA">
              <w:rPr>
                <w:rFonts w:eastAsiaTheme="minorEastAsia"/>
                <w:noProof/>
                <w:lang w:eastAsia="fi-FI"/>
              </w:rPr>
              <w:tab/>
            </w:r>
            <w:r w:rsidR="004D74BA" w:rsidRPr="004E3367">
              <w:rPr>
                <w:rStyle w:val="Hyperlinkki"/>
                <w:noProof/>
              </w:rPr>
              <w:t>Tasa-arvo- ja yhdenvertaisuustyön osa-alueet ja tavoitteet</w:t>
            </w:r>
            <w:r w:rsidR="004D74BA">
              <w:rPr>
                <w:noProof/>
                <w:webHidden/>
              </w:rPr>
              <w:tab/>
            </w:r>
            <w:r w:rsidR="004D74BA">
              <w:rPr>
                <w:noProof/>
                <w:webHidden/>
              </w:rPr>
              <w:fldChar w:fldCharType="begin"/>
            </w:r>
            <w:r w:rsidR="004D74BA">
              <w:rPr>
                <w:noProof/>
                <w:webHidden/>
              </w:rPr>
              <w:instrText xml:space="preserve"> PAGEREF _Toc129336506 \h </w:instrText>
            </w:r>
            <w:r w:rsidR="004D74BA">
              <w:rPr>
                <w:noProof/>
                <w:webHidden/>
              </w:rPr>
            </w:r>
            <w:r w:rsidR="004D74BA">
              <w:rPr>
                <w:noProof/>
                <w:webHidden/>
              </w:rPr>
              <w:fldChar w:fldCharType="separate"/>
            </w:r>
            <w:r w:rsidR="004D74BA">
              <w:rPr>
                <w:noProof/>
                <w:webHidden/>
              </w:rPr>
              <w:t>7</w:t>
            </w:r>
            <w:r w:rsidR="004D74BA">
              <w:rPr>
                <w:noProof/>
                <w:webHidden/>
              </w:rPr>
              <w:fldChar w:fldCharType="end"/>
            </w:r>
          </w:hyperlink>
        </w:p>
        <w:p w14:paraId="56024734" w14:textId="30ADA8A3" w:rsidR="004D74BA" w:rsidRDefault="00902445">
          <w:pPr>
            <w:pStyle w:val="Sisluet2"/>
            <w:tabs>
              <w:tab w:val="left" w:pos="880"/>
              <w:tab w:val="right" w:leader="dot" w:pos="9628"/>
            </w:tabs>
            <w:rPr>
              <w:rFonts w:eastAsiaTheme="minorEastAsia"/>
              <w:noProof/>
              <w:lang w:eastAsia="fi-FI"/>
            </w:rPr>
          </w:pPr>
          <w:hyperlink w:anchor="_Toc129336507" w:history="1">
            <w:r w:rsidR="004D74BA" w:rsidRPr="004E3367">
              <w:rPr>
                <w:rStyle w:val="Hyperlinkki"/>
                <w:noProof/>
              </w:rPr>
              <w:t>3.1</w:t>
            </w:r>
            <w:r w:rsidR="004D74BA">
              <w:rPr>
                <w:rFonts w:eastAsiaTheme="minorEastAsia"/>
                <w:noProof/>
                <w:lang w:eastAsia="fi-FI"/>
              </w:rPr>
              <w:tab/>
            </w:r>
            <w:r w:rsidR="004D74BA" w:rsidRPr="004E3367">
              <w:rPr>
                <w:rStyle w:val="Hyperlinkki"/>
                <w:noProof/>
              </w:rPr>
              <w:t>Hallinto ja johtaminen</w:t>
            </w:r>
            <w:r w:rsidR="004D74BA">
              <w:rPr>
                <w:noProof/>
                <w:webHidden/>
              </w:rPr>
              <w:tab/>
            </w:r>
            <w:r w:rsidR="004D74BA">
              <w:rPr>
                <w:noProof/>
                <w:webHidden/>
              </w:rPr>
              <w:fldChar w:fldCharType="begin"/>
            </w:r>
            <w:r w:rsidR="004D74BA">
              <w:rPr>
                <w:noProof/>
                <w:webHidden/>
              </w:rPr>
              <w:instrText xml:space="preserve"> PAGEREF _Toc129336507 \h </w:instrText>
            </w:r>
            <w:r w:rsidR="004D74BA">
              <w:rPr>
                <w:noProof/>
                <w:webHidden/>
              </w:rPr>
            </w:r>
            <w:r w:rsidR="004D74BA">
              <w:rPr>
                <w:noProof/>
                <w:webHidden/>
              </w:rPr>
              <w:fldChar w:fldCharType="separate"/>
            </w:r>
            <w:r w:rsidR="004D74BA">
              <w:rPr>
                <w:noProof/>
                <w:webHidden/>
              </w:rPr>
              <w:t>7</w:t>
            </w:r>
            <w:r w:rsidR="004D74BA">
              <w:rPr>
                <w:noProof/>
                <w:webHidden/>
              </w:rPr>
              <w:fldChar w:fldCharType="end"/>
            </w:r>
          </w:hyperlink>
        </w:p>
        <w:p w14:paraId="3072823D" w14:textId="50BB5D7A" w:rsidR="004D74BA" w:rsidRDefault="00902445">
          <w:pPr>
            <w:pStyle w:val="Sisluet2"/>
            <w:tabs>
              <w:tab w:val="left" w:pos="880"/>
              <w:tab w:val="right" w:leader="dot" w:pos="9628"/>
            </w:tabs>
            <w:rPr>
              <w:rFonts w:eastAsiaTheme="minorEastAsia"/>
              <w:noProof/>
              <w:lang w:eastAsia="fi-FI"/>
            </w:rPr>
          </w:pPr>
          <w:hyperlink w:anchor="_Toc129336508" w:history="1">
            <w:r w:rsidR="004D74BA" w:rsidRPr="004E3367">
              <w:rPr>
                <w:rStyle w:val="Hyperlinkki"/>
                <w:noProof/>
              </w:rPr>
              <w:t>3.2</w:t>
            </w:r>
            <w:r w:rsidR="004D74BA">
              <w:rPr>
                <w:rFonts w:eastAsiaTheme="minorEastAsia"/>
                <w:noProof/>
                <w:lang w:eastAsia="fi-FI"/>
              </w:rPr>
              <w:tab/>
            </w:r>
            <w:r w:rsidR="004D74BA" w:rsidRPr="004E3367">
              <w:rPr>
                <w:rStyle w:val="Hyperlinkki"/>
                <w:noProof/>
              </w:rPr>
              <w:t>Pedagoginen toiminta</w:t>
            </w:r>
            <w:r w:rsidR="004D74BA">
              <w:rPr>
                <w:noProof/>
                <w:webHidden/>
              </w:rPr>
              <w:tab/>
            </w:r>
            <w:r w:rsidR="004D74BA">
              <w:rPr>
                <w:noProof/>
                <w:webHidden/>
              </w:rPr>
              <w:fldChar w:fldCharType="begin"/>
            </w:r>
            <w:r w:rsidR="004D74BA">
              <w:rPr>
                <w:noProof/>
                <w:webHidden/>
              </w:rPr>
              <w:instrText xml:space="preserve"> PAGEREF _Toc129336508 \h </w:instrText>
            </w:r>
            <w:r w:rsidR="004D74BA">
              <w:rPr>
                <w:noProof/>
                <w:webHidden/>
              </w:rPr>
            </w:r>
            <w:r w:rsidR="004D74BA">
              <w:rPr>
                <w:noProof/>
                <w:webHidden/>
              </w:rPr>
              <w:fldChar w:fldCharType="separate"/>
            </w:r>
            <w:r w:rsidR="004D74BA">
              <w:rPr>
                <w:noProof/>
                <w:webHidden/>
              </w:rPr>
              <w:t>7</w:t>
            </w:r>
            <w:r w:rsidR="004D74BA">
              <w:rPr>
                <w:noProof/>
                <w:webHidden/>
              </w:rPr>
              <w:fldChar w:fldCharType="end"/>
            </w:r>
          </w:hyperlink>
        </w:p>
        <w:p w14:paraId="33FB2AAA" w14:textId="70DC3C15" w:rsidR="004D74BA" w:rsidRDefault="00902445">
          <w:pPr>
            <w:pStyle w:val="Sisluet2"/>
            <w:tabs>
              <w:tab w:val="left" w:pos="880"/>
              <w:tab w:val="right" w:leader="dot" w:pos="9628"/>
            </w:tabs>
            <w:rPr>
              <w:rFonts w:eastAsiaTheme="minorEastAsia"/>
              <w:noProof/>
              <w:lang w:eastAsia="fi-FI"/>
            </w:rPr>
          </w:pPr>
          <w:hyperlink w:anchor="_Toc129336509" w:history="1">
            <w:r w:rsidR="004D74BA" w:rsidRPr="004E3367">
              <w:rPr>
                <w:rStyle w:val="Hyperlinkki"/>
                <w:noProof/>
              </w:rPr>
              <w:t>3.3</w:t>
            </w:r>
            <w:r w:rsidR="004D74BA">
              <w:rPr>
                <w:rFonts w:eastAsiaTheme="minorEastAsia"/>
                <w:noProof/>
                <w:lang w:eastAsia="fi-FI"/>
              </w:rPr>
              <w:tab/>
            </w:r>
            <w:r w:rsidR="004D74BA" w:rsidRPr="004E3367">
              <w:rPr>
                <w:rStyle w:val="Hyperlinkki"/>
                <w:noProof/>
              </w:rPr>
              <w:t>Tilat ja ympäristö</w:t>
            </w:r>
            <w:r w:rsidR="004D74BA">
              <w:rPr>
                <w:noProof/>
                <w:webHidden/>
              </w:rPr>
              <w:tab/>
            </w:r>
            <w:r w:rsidR="004D74BA">
              <w:rPr>
                <w:noProof/>
                <w:webHidden/>
              </w:rPr>
              <w:fldChar w:fldCharType="begin"/>
            </w:r>
            <w:r w:rsidR="004D74BA">
              <w:rPr>
                <w:noProof/>
                <w:webHidden/>
              </w:rPr>
              <w:instrText xml:space="preserve"> PAGEREF _Toc129336509 \h </w:instrText>
            </w:r>
            <w:r w:rsidR="004D74BA">
              <w:rPr>
                <w:noProof/>
                <w:webHidden/>
              </w:rPr>
            </w:r>
            <w:r w:rsidR="004D74BA">
              <w:rPr>
                <w:noProof/>
                <w:webHidden/>
              </w:rPr>
              <w:fldChar w:fldCharType="separate"/>
            </w:r>
            <w:r w:rsidR="004D74BA">
              <w:rPr>
                <w:noProof/>
                <w:webHidden/>
              </w:rPr>
              <w:t>7</w:t>
            </w:r>
            <w:r w:rsidR="004D74BA">
              <w:rPr>
                <w:noProof/>
                <w:webHidden/>
              </w:rPr>
              <w:fldChar w:fldCharType="end"/>
            </w:r>
          </w:hyperlink>
        </w:p>
        <w:p w14:paraId="45A080B1" w14:textId="3896C48A" w:rsidR="004D74BA" w:rsidRDefault="00902445">
          <w:pPr>
            <w:pStyle w:val="Sisluet2"/>
            <w:tabs>
              <w:tab w:val="left" w:pos="880"/>
              <w:tab w:val="right" w:leader="dot" w:pos="9628"/>
            </w:tabs>
            <w:rPr>
              <w:rFonts w:eastAsiaTheme="minorEastAsia"/>
              <w:noProof/>
              <w:lang w:eastAsia="fi-FI"/>
            </w:rPr>
          </w:pPr>
          <w:hyperlink w:anchor="_Toc129336510" w:history="1">
            <w:r w:rsidR="004D74BA" w:rsidRPr="004E3367">
              <w:rPr>
                <w:rStyle w:val="Hyperlinkki"/>
                <w:noProof/>
              </w:rPr>
              <w:t>3.4</w:t>
            </w:r>
            <w:r w:rsidR="004D74BA">
              <w:rPr>
                <w:rFonts w:eastAsiaTheme="minorEastAsia"/>
                <w:noProof/>
                <w:lang w:eastAsia="fi-FI"/>
              </w:rPr>
              <w:tab/>
            </w:r>
            <w:r w:rsidR="004D74BA" w:rsidRPr="004E3367">
              <w:rPr>
                <w:rStyle w:val="Hyperlinkki"/>
                <w:noProof/>
              </w:rPr>
              <w:t>Asenteet ja vuorovaikutus</w:t>
            </w:r>
            <w:r w:rsidR="004D74BA">
              <w:rPr>
                <w:noProof/>
                <w:webHidden/>
              </w:rPr>
              <w:tab/>
            </w:r>
            <w:r w:rsidR="004D74BA">
              <w:rPr>
                <w:noProof/>
                <w:webHidden/>
              </w:rPr>
              <w:fldChar w:fldCharType="begin"/>
            </w:r>
            <w:r w:rsidR="004D74BA">
              <w:rPr>
                <w:noProof/>
                <w:webHidden/>
              </w:rPr>
              <w:instrText xml:space="preserve"> PAGEREF _Toc129336510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3975E456" w14:textId="7B9C487E" w:rsidR="004D74BA" w:rsidRDefault="00902445">
          <w:pPr>
            <w:pStyle w:val="Sisluet2"/>
            <w:tabs>
              <w:tab w:val="left" w:pos="880"/>
              <w:tab w:val="right" w:leader="dot" w:pos="9628"/>
            </w:tabs>
            <w:rPr>
              <w:rFonts w:eastAsiaTheme="minorEastAsia"/>
              <w:noProof/>
              <w:lang w:eastAsia="fi-FI"/>
            </w:rPr>
          </w:pPr>
          <w:hyperlink w:anchor="_Toc129336511" w:history="1">
            <w:r w:rsidR="004D74BA" w:rsidRPr="004E3367">
              <w:rPr>
                <w:rStyle w:val="Hyperlinkki"/>
                <w:noProof/>
              </w:rPr>
              <w:t>3.5</w:t>
            </w:r>
            <w:r w:rsidR="004D74BA">
              <w:rPr>
                <w:rFonts w:eastAsiaTheme="minorEastAsia"/>
                <w:noProof/>
                <w:lang w:eastAsia="fi-FI"/>
              </w:rPr>
              <w:tab/>
            </w:r>
            <w:r w:rsidR="004D74BA" w:rsidRPr="004E3367">
              <w:rPr>
                <w:rStyle w:val="Hyperlinkki"/>
                <w:noProof/>
              </w:rPr>
              <w:t>Huoltajat ja sidosryhmät</w:t>
            </w:r>
            <w:r w:rsidR="004D74BA">
              <w:rPr>
                <w:noProof/>
                <w:webHidden/>
              </w:rPr>
              <w:tab/>
            </w:r>
            <w:r w:rsidR="004D74BA">
              <w:rPr>
                <w:noProof/>
                <w:webHidden/>
              </w:rPr>
              <w:fldChar w:fldCharType="begin"/>
            </w:r>
            <w:r w:rsidR="004D74BA">
              <w:rPr>
                <w:noProof/>
                <w:webHidden/>
              </w:rPr>
              <w:instrText xml:space="preserve"> PAGEREF _Toc129336511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7AC58F81" w14:textId="06687A9B" w:rsidR="004D74BA" w:rsidRDefault="00902445">
          <w:pPr>
            <w:pStyle w:val="Sisluet1"/>
            <w:tabs>
              <w:tab w:val="left" w:pos="440"/>
              <w:tab w:val="right" w:leader="dot" w:pos="9628"/>
            </w:tabs>
            <w:rPr>
              <w:rFonts w:eastAsiaTheme="minorEastAsia"/>
              <w:noProof/>
              <w:lang w:eastAsia="fi-FI"/>
            </w:rPr>
          </w:pPr>
          <w:hyperlink w:anchor="_Toc129336512" w:history="1">
            <w:r w:rsidR="004D74BA" w:rsidRPr="004E3367">
              <w:rPr>
                <w:rStyle w:val="Hyperlinkki"/>
                <w:noProof/>
              </w:rPr>
              <w:t>4.</w:t>
            </w:r>
            <w:r w:rsidR="004D74BA">
              <w:rPr>
                <w:rFonts w:eastAsiaTheme="minorEastAsia"/>
                <w:noProof/>
                <w:lang w:eastAsia="fi-FI"/>
              </w:rPr>
              <w:tab/>
            </w:r>
            <w:r>
              <w:rPr>
                <w:rStyle w:val="Hyperlinkki"/>
                <w:noProof/>
              </w:rPr>
              <w:t>Lievestuoreen</w:t>
            </w:r>
            <w:bookmarkStart w:id="0" w:name="_GoBack"/>
            <w:bookmarkEnd w:id="0"/>
            <w:r w:rsidR="004D74BA" w:rsidRPr="004E3367">
              <w:rPr>
                <w:rStyle w:val="Hyperlinkki"/>
                <w:noProof/>
              </w:rPr>
              <w:t xml:space="preserve"> koulun yhdenvertaisuus- ja tasa-arvosuunnitelma</w:t>
            </w:r>
            <w:r w:rsidR="004D74BA">
              <w:rPr>
                <w:noProof/>
                <w:webHidden/>
              </w:rPr>
              <w:tab/>
            </w:r>
            <w:r w:rsidR="004D74BA">
              <w:rPr>
                <w:noProof/>
                <w:webHidden/>
              </w:rPr>
              <w:fldChar w:fldCharType="begin"/>
            </w:r>
            <w:r w:rsidR="004D74BA">
              <w:rPr>
                <w:noProof/>
                <w:webHidden/>
              </w:rPr>
              <w:instrText xml:space="preserve"> PAGEREF _Toc129336512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081F4705" w14:textId="6C7DA1C4" w:rsidR="004D74BA" w:rsidRDefault="00902445">
          <w:pPr>
            <w:pStyle w:val="Sisluet2"/>
            <w:tabs>
              <w:tab w:val="right" w:leader="dot" w:pos="9628"/>
            </w:tabs>
            <w:rPr>
              <w:rFonts w:eastAsiaTheme="minorEastAsia"/>
              <w:noProof/>
              <w:lang w:eastAsia="fi-FI"/>
            </w:rPr>
          </w:pPr>
          <w:hyperlink w:anchor="_Toc129336513" w:history="1">
            <w:r w:rsidR="004D74BA" w:rsidRPr="004E3367">
              <w:rPr>
                <w:rStyle w:val="Hyperlinkki"/>
                <w:noProof/>
              </w:rPr>
              <w:t>4.1 Arvio aikaisempaan tasa-arvosuunnitelmaan sisältyneiden toimenpiteiden toteuttamisesta ja tuloksista</w:t>
            </w:r>
            <w:r w:rsidR="004D74BA">
              <w:rPr>
                <w:noProof/>
                <w:webHidden/>
              </w:rPr>
              <w:tab/>
            </w:r>
            <w:r w:rsidR="004D74BA">
              <w:rPr>
                <w:noProof/>
                <w:webHidden/>
              </w:rPr>
              <w:fldChar w:fldCharType="begin"/>
            </w:r>
            <w:r w:rsidR="004D74BA">
              <w:rPr>
                <w:noProof/>
                <w:webHidden/>
              </w:rPr>
              <w:instrText xml:space="preserve"> PAGEREF _Toc129336513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32F447BC" w14:textId="51CDA327" w:rsidR="004D74BA" w:rsidRDefault="00902445">
          <w:pPr>
            <w:pStyle w:val="Sisluet2"/>
            <w:tabs>
              <w:tab w:val="right" w:leader="dot" w:pos="9628"/>
            </w:tabs>
            <w:rPr>
              <w:rFonts w:eastAsiaTheme="minorEastAsia"/>
              <w:noProof/>
              <w:lang w:eastAsia="fi-FI"/>
            </w:rPr>
          </w:pPr>
          <w:hyperlink w:anchor="_Toc129336514" w:history="1">
            <w:r w:rsidR="004D74BA" w:rsidRPr="004E3367">
              <w:rPr>
                <w:rStyle w:val="Hyperlinkki"/>
                <w:noProof/>
              </w:rPr>
              <w:t>4.2 Selvitys oppilaitoksen tasa-arvotilanteesta</w:t>
            </w:r>
            <w:r w:rsidR="004D74BA">
              <w:rPr>
                <w:noProof/>
                <w:webHidden/>
              </w:rPr>
              <w:tab/>
            </w:r>
            <w:r w:rsidR="004D74BA">
              <w:rPr>
                <w:noProof/>
                <w:webHidden/>
              </w:rPr>
              <w:fldChar w:fldCharType="begin"/>
            </w:r>
            <w:r w:rsidR="004D74BA">
              <w:rPr>
                <w:noProof/>
                <w:webHidden/>
              </w:rPr>
              <w:instrText xml:space="preserve"> PAGEREF _Toc129336514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6070C49F" w14:textId="3C9A5B52" w:rsidR="004D74BA" w:rsidRDefault="00902445">
          <w:pPr>
            <w:pStyle w:val="Sisluet3"/>
            <w:tabs>
              <w:tab w:val="right" w:leader="dot" w:pos="9628"/>
            </w:tabs>
            <w:rPr>
              <w:rFonts w:eastAsiaTheme="minorEastAsia"/>
              <w:noProof/>
              <w:lang w:eastAsia="fi-FI"/>
            </w:rPr>
          </w:pPr>
          <w:hyperlink w:anchor="_Toc129336515" w:history="1">
            <w:r w:rsidR="004D74BA" w:rsidRPr="004E3367">
              <w:rPr>
                <w:rStyle w:val="Hyperlinkki"/>
                <w:noProof/>
              </w:rPr>
              <w:t>4.2.1 Henkilöstö</w:t>
            </w:r>
            <w:r w:rsidR="004D74BA">
              <w:rPr>
                <w:noProof/>
                <w:webHidden/>
              </w:rPr>
              <w:tab/>
            </w:r>
            <w:r w:rsidR="004D74BA">
              <w:rPr>
                <w:noProof/>
                <w:webHidden/>
              </w:rPr>
              <w:fldChar w:fldCharType="begin"/>
            </w:r>
            <w:r w:rsidR="004D74BA">
              <w:rPr>
                <w:noProof/>
                <w:webHidden/>
              </w:rPr>
              <w:instrText xml:space="preserve"> PAGEREF _Toc129336515 \h </w:instrText>
            </w:r>
            <w:r w:rsidR="004D74BA">
              <w:rPr>
                <w:noProof/>
                <w:webHidden/>
              </w:rPr>
            </w:r>
            <w:r w:rsidR="004D74BA">
              <w:rPr>
                <w:noProof/>
                <w:webHidden/>
              </w:rPr>
              <w:fldChar w:fldCharType="separate"/>
            </w:r>
            <w:r w:rsidR="004D74BA">
              <w:rPr>
                <w:noProof/>
                <w:webHidden/>
              </w:rPr>
              <w:t>8</w:t>
            </w:r>
            <w:r w:rsidR="004D74BA">
              <w:rPr>
                <w:noProof/>
                <w:webHidden/>
              </w:rPr>
              <w:fldChar w:fldCharType="end"/>
            </w:r>
          </w:hyperlink>
        </w:p>
        <w:p w14:paraId="6133F2FB" w14:textId="77471D9E" w:rsidR="004D74BA" w:rsidRDefault="00902445">
          <w:pPr>
            <w:pStyle w:val="Sisluet3"/>
            <w:tabs>
              <w:tab w:val="right" w:leader="dot" w:pos="9628"/>
            </w:tabs>
            <w:rPr>
              <w:rFonts w:eastAsiaTheme="minorEastAsia"/>
              <w:noProof/>
              <w:lang w:eastAsia="fi-FI"/>
            </w:rPr>
          </w:pPr>
          <w:hyperlink w:anchor="_Toc129336516" w:history="1">
            <w:r w:rsidR="004D74BA" w:rsidRPr="004E3367">
              <w:rPr>
                <w:rStyle w:val="Hyperlinkki"/>
                <w:noProof/>
              </w:rPr>
              <w:t>4.2.2 Oppilaat</w:t>
            </w:r>
            <w:r w:rsidR="004D74BA">
              <w:rPr>
                <w:noProof/>
                <w:webHidden/>
              </w:rPr>
              <w:tab/>
            </w:r>
            <w:r w:rsidR="004D74BA">
              <w:rPr>
                <w:noProof/>
                <w:webHidden/>
              </w:rPr>
              <w:fldChar w:fldCharType="begin"/>
            </w:r>
            <w:r w:rsidR="004D74BA">
              <w:rPr>
                <w:noProof/>
                <w:webHidden/>
              </w:rPr>
              <w:instrText xml:space="preserve"> PAGEREF _Toc129336516 \h </w:instrText>
            </w:r>
            <w:r w:rsidR="004D74BA">
              <w:rPr>
                <w:noProof/>
                <w:webHidden/>
              </w:rPr>
            </w:r>
            <w:r w:rsidR="004D74BA">
              <w:rPr>
                <w:noProof/>
                <w:webHidden/>
              </w:rPr>
              <w:fldChar w:fldCharType="separate"/>
            </w:r>
            <w:r w:rsidR="004D74BA">
              <w:rPr>
                <w:noProof/>
                <w:webHidden/>
              </w:rPr>
              <w:t>9</w:t>
            </w:r>
            <w:r w:rsidR="004D74BA">
              <w:rPr>
                <w:noProof/>
                <w:webHidden/>
              </w:rPr>
              <w:fldChar w:fldCharType="end"/>
            </w:r>
          </w:hyperlink>
        </w:p>
        <w:p w14:paraId="20FD849E" w14:textId="1816C9B4" w:rsidR="004D74BA" w:rsidRDefault="00902445">
          <w:pPr>
            <w:pStyle w:val="Sisluet3"/>
            <w:tabs>
              <w:tab w:val="right" w:leader="dot" w:pos="9628"/>
            </w:tabs>
            <w:rPr>
              <w:rFonts w:eastAsiaTheme="minorEastAsia"/>
              <w:noProof/>
              <w:lang w:eastAsia="fi-FI"/>
            </w:rPr>
          </w:pPr>
          <w:hyperlink w:anchor="_Toc129336517" w:history="1">
            <w:r w:rsidR="004D74BA" w:rsidRPr="004E3367">
              <w:rPr>
                <w:rStyle w:val="Hyperlinkki"/>
                <w:noProof/>
              </w:rPr>
              <w:t>4.2.3 Huoltajat</w:t>
            </w:r>
            <w:r w:rsidR="004D74BA">
              <w:rPr>
                <w:noProof/>
                <w:webHidden/>
              </w:rPr>
              <w:tab/>
            </w:r>
            <w:r w:rsidR="004D74BA">
              <w:rPr>
                <w:noProof/>
                <w:webHidden/>
              </w:rPr>
              <w:fldChar w:fldCharType="begin"/>
            </w:r>
            <w:r w:rsidR="004D74BA">
              <w:rPr>
                <w:noProof/>
                <w:webHidden/>
              </w:rPr>
              <w:instrText xml:space="preserve"> PAGEREF _Toc129336517 \h </w:instrText>
            </w:r>
            <w:r w:rsidR="004D74BA">
              <w:rPr>
                <w:noProof/>
                <w:webHidden/>
              </w:rPr>
            </w:r>
            <w:r w:rsidR="004D74BA">
              <w:rPr>
                <w:noProof/>
                <w:webHidden/>
              </w:rPr>
              <w:fldChar w:fldCharType="separate"/>
            </w:r>
            <w:r w:rsidR="004D74BA">
              <w:rPr>
                <w:noProof/>
                <w:webHidden/>
              </w:rPr>
              <w:t>9</w:t>
            </w:r>
            <w:r w:rsidR="004D74BA">
              <w:rPr>
                <w:noProof/>
                <w:webHidden/>
              </w:rPr>
              <w:fldChar w:fldCharType="end"/>
            </w:r>
          </w:hyperlink>
        </w:p>
        <w:p w14:paraId="38D5576C" w14:textId="32ECE0A5" w:rsidR="004D74BA" w:rsidRDefault="00902445">
          <w:pPr>
            <w:pStyle w:val="Sisluet2"/>
            <w:tabs>
              <w:tab w:val="right" w:leader="dot" w:pos="9628"/>
            </w:tabs>
            <w:rPr>
              <w:rFonts w:eastAsiaTheme="minorEastAsia"/>
              <w:noProof/>
              <w:lang w:eastAsia="fi-FI"/>
            </w:rPr>
          </w:pPr>
          <w:hyperlink w:anchor="_Toc129336518" w:history="1">
            <w:r w:rsidR="004D74BA" w:rsidRPr="004E3367">
              <w:rPr>
                <w:rStyle w:val="Hyperlinkki"/>
                <w:noProof/>
              </w:rPr>
              <w:t>4.3 Tulosten yhteenveto ja sovitut toimenpiteet tasa-arvon ja yhdenvertaisuuden edistämiseksi 2023-2026</w:t>
            </w:r>
            <w:r w:rsidR="004D74BA">
              <w:rPr>
                <w:noProof/>
                <w:webHidden/>
              </w:rPr>
              <w:tab/>
            </w:r>
            <w:r w:rsidR="004D74BA">
              <w:rPr>
                <w:noProof/>
                <w:webHidden/>
              </w:rPr>
              <w:fldChar w:fldCharType="begin"/>
            </w:r>
            <w:r w:rsidR="004D74BA">
              <w:rPr>
                <w:noProof/>
                <w:webHidden/>
              </w:rPr>
              <w:instrText xml:space="preserve"> PAGEREF _Toc129336518 \h </w:instrText>
            </w:r>
            <w:r w:rsidR="004D74BA">
              <w:rPr>
                <w:noProof/>
                <w:webHidden/>
              </w:rPr>
            </w:r>
            <w:r w:rsidR="004D74BA">
              <w:rPr>
                <w:noProof/>
                <w:webHidden/>
              </w:rPr>
              <w:fldChar w:fldCharType="separate"/>
            </w:r>
            <w:r w:rsidR="004D74BA">
              <w:rPr>
                <w:noProof/>
                <w:webHidden/>
              </w:rPr>
              <w:t>9</w:t>
            </w:r>
            <w:r w:rsidR="004D74BA">
              <w:rPr>
                <w:noProof/>
                <w:webHidden/>
              </w:rPr>
              <w:fldChar w:fldCharType="end"/>
            </w:r>
          </w:hyperlink>
        </w:p>
        <w:p w14:paraId="6B87A2A6" w14:textId="4E51E1AA" w:rsidR="004D74BA" w:rsidRDefault="00902445">
          <w:pPr>
            <w:pStyle w:val="Sisluet1"/>
            <w:tabs>
              <w:tab w:val="right" w:leader="dot" w:pos="9628"/>
            </w:tabs>
            <w:rPr>
              <w:rFonts w:eastAsiaTheme="minorEastAsia"/>
              <w:noProof/>
              <w:lang w:eastAsia="fi-FI"/>
            </w:rPr>
          </w:pPr>
          <w:hyperlink w:anchor="_Toc129336519" w:history="1">
            <w:r w:rsidR="004D74BA" w:rsidRPr="004E3367">
              <w:rPr>
                <w:rStyle w:val="Hyperlinkki"/>
                <w:noProof/>
              </w:rPr>
              <w:t>Lähteet</w:t>
            </w:r>
            <w:r w:rsidR="004D74BA">
              <w:rPr>
                <w:noProof/>
                <w:webHidden/>
              </w:rPr>
              <w:tab/>
            </w:r>
            <w:r w:rsidR="004D74BA">
              <w:rPr>
                <w:noProof/>
                <w:webHidden/>
              </w:rPr>
              <w:fldChar w:fldCharType="begin"/>
            </w:r>
            <w:r w:rsidR="004D74BA">
              <w:rPr>
                <w:noProof/>
                <w:webHidden/>
              </w:rPr>
              <w:instrText xml:space="preserve"> PAGEREF _Toc129336519 \h </w:instrText>
            </w:r>
            <w:r w:rsidR="004D74BA">
              <w:rPr>
                <w:noProof/>
                <w:webHidden/>
              </w:rPr>
            </w:r>
            <w:r w:rsidR="004D74BA">
              <w:rPr>
                <w:noProof/>
                <w:webHidden/>
              </w:rPr>
              <w:fldChar w:fldCharType="separate"/>
            </w:r>
            <w:r w:rsidR="004D74BA">
              <w:rPr>
                <w:noProof/>
                <w:webHidden/>
              </w:rPr>
              <w:t>10</w:t>
            </w:r>
            <w:r w:rsidR="004D74BA">
              <w:rPr>
                <w:noProof/>
                <w:webHidden/>
              </w:rPr>
              <w:fldChar w:fldCharType="end"/>
            </w:r>
          </w:hyperlink>
        </w:p>
        <w:p w14:paraId="1B5CF043" w14:textId="5FFFBA3F" w:rsidR="007117E9" w:rsidRDefault="007117E9">
          <w:r>
            <w:rPr>
              <w:b/>
              <w:bCs/>
            </w:rPr>
            <w:fldChar w:fldCharType="end"/>
          </w:r>
        </w:p>
      </w:sdtContent>
    </w:sdt>
    <w:p w14:paraId="5779FBFA" w14:textId="77777777" w:rsidR="00D50EB7" w:rsidRDefault="00D50EB7" w:rsidP="00D50EB7"/>
    <w:p w14:paraId="7DC48427" w14:textId="77777777" w:rsidR="00D50EB7" w:rsidRDefault="00D50EB7" w:rsidP="00D50EB7"/>
    <w:p w14:paraId="770EC04E" w14:textId="77777777" w:rsidR="00E130AF" w:rsidRDefault="00E130AF">
      <w:r>
        <w:br w:type="page"/>
      </w:r>
    </w:p>
    <w:p w14:paraId="0BF45F29" w14:textId="008F1342" w:rsidR="00E130AF" w:rsidRDefault="00E130AF" w:rsidP="00E130AF">
      <w:pPr>
        <w:pStyle w:val="Otsikko1"/>
        <w:numPr>
          <w:ilvl w:val="0"/>
          <w:numId w:val="3"/>
        </w:numPr>
      </w:pPr>
      <w:bookmarkStart w:id="1" w:name="_Toc129336502"/>
      <w:r>
        <w:lastRenderedPageBreak/>
        <w:t>Johdanto</w:t>
      </w:r>
      <w:bookmarkEnd w:id="1"/>
    </w:p>
    <w:p w14:paraId="0BE26AF9" w14:textId="082E9B71" w:rsidR="000A45EE" w:rsidRDefault="000A45EE" w:rsidP="000A45EE"/>
    <w:p w14:paraId="7F0DF9E1" w14:textId="12973B30" w:rsidR="000A45EE" w:rsidRDefault="00350AE1" w:rsidP="00C54315">
      <w:pPr>
        <w:jc w:val="both"/>
      </w:pPr>
      <w:r>
        <w:t xml:space="preserve">Tasa-arvon edistäminen ja yhdenvertaisuuden turvaaminen ovat osa perusopetuslaissa määriteltyjä opetuksen tavoitteita. Lisäksi ne ovat keskeinen osa perusopetuksen opetussuunnitelman perusteita ja sen </w:t>
      </w:r>
      <w:proofErr w:type="spellStart"/>
      <w:r>
        <w:t>arvopohjaa</w:t>
      </w:r>
      <w:proofErr w:type="spellEnd"/>
      <w:r>
        <w:t xml:space="preserve">. </w:t>
      </w:r>
      <w:r w:rsidR="000A45EE">
        <w:t>Koulujen tasa-arvo- ja yhdenvertaisuustyö pohjautuu ajatukseen siitä, että jokainen oppilas on ainutlaatuinen ja arvokas juuri sellaisena kuin hän on. Jokaisella oppilaalla on oikeus tulla kuulluksi, nähdyksi, huomioon otetuksi ja ymmärretyksi omana itsenään sekä yhteisönsä jäsenenä.</w:t>
      </w:r>
    </w:p>
    <w:p w14:paraId="0AE59AF4" w14:textId="6188E91B" w:rsidR="00BD79B6" w:rsidRPr="0050764B" w:rsidRDefault="001879B4" w:rsidP="00C54315">
      <w:pPr>
        <w:jc w:val="both"/>
        <w:rPr>
          <w:rFonts w:cstheme="minorHAnsi"/>
        </w:rPr>
      </w:pPr>
      <w:r w:rsidRPr="001879B4">
        <w:rPr>
          <w:rFonts w:cstheme="minorHAnsi"/>
          <w:shd w:val="clear" w:color="auto" w:fill="FFFFFF"/>
        </w:rPr>
        <w:t>Tasa-arvolaki edellyttää, että tasa-arvosuunnitelma tehdään yhteistyössä henkilöstön, oppilaiden ja opiskelijoiden sekä huoltajien kanssa. Suunnitelmissa edellytetään alkutilanteen kartoittamista.</w:t>
      </w:r>
    </w:p>
    <w:p w14:paraId="2576469A" w14:textId="77777777" w:rsidR="00107AF7" w:rsidRDefault="00107AF7"/>
    <w:p w14:paraId="457F521E" w14:textId="5D15C93D" w:rsidR="00107AF7" w:rsidRDefault="00107AF7" w:rsidP="008321BD">
      <w:pPr>
        <w:pStyle w:val="Otsikko1"/>
        <w:numPr>
          <w:ilvl w:val="0"/>
          <w:numId w:val="3"/>
        </w:numPr>
      </w:pPr>
      <w:bookmarkStart w:id="2" w:name="_Toc129336503"/>
      <w:r>
        <w:t>Tasa-arvo – ja yhdenvertaisuussuunnitelman tarkoitus</w:t>
      </w:r>
      <w:bookmarkEnd w:id="2"/>
    </w:p>
    <w:p w14:paraId="27D620BF" w14:textId="5CB31554" w:rsidR="001E7418" w:rsidRDefault="001E7418" w:rsidP="001E7418"/>
    <w:p w14:paraId="68AFBF30" w14:textId="77777777" w:rsidR="001E7418" w:rsidRPr="004A0768" w:rsidRDefault="001E7418" w:rsidP="001E7418">
      <w:pPr>
        <w:jc w:val="both"/>
        <w:rPr>
          <w:rFonts w:cstheme="minorHAnsi"/>
        </w:rPr>
      </w:pPr>
      <w:r w:rsidRPr="000F4BA9">
        <w:rPr>
          <w:rFonts w:cstheme="minorHAnsi"/>
          <w:shd w:val="clear" w:color="auto" w:fill="FFFFFF"/>
        </w:rPr>
        <w:t>Tasa-arvolain mukaan sukupuolten tasa-arvoa tulee edistää kaikessa opetuksessa ja koulutuksessa.</w:t>
      </w:r>
      <w:r w:rsidRPr="000F4BA9">
        <w:rPr>
          <w:rFonts w:cstheme="minorHAnsi"/>
        </w:rPr>
        <w:t xml:space="preserve"> </w:t>
      </w:r>
      <w:r w:rsidRPr="000F4BA9">
        <w:t xml:space="preserve">Koulujen </w:t>
      </w:r>
      <w:r>
        <w:t xml:space="preserve">tasa-arvotyön tavoitteena on edistää tasa-arvoa ja puuttua sukupuolen, sukupuoli-identiteetin ja sukupuolen ilmaisun perusteella tapahtuvaan syrjintään. Yhdenvertaisuustyön tavoitteena on edistää yhdenvertaisuutta ja puuttua muilla perusteilla tapahtuvaan syrjintään. Näitä ovat esimerkiksi ikä, alkuperä, kieli, uskonto, vakaumus, vammaisuus, seksuaalinen suuntautuminen ja muut henkilöön liittyvät syyt. Syrjintä voi olla moniperusteista. </w:t>
      </w:r>
      <w:r w:rsidRPr="000F4BA9">
        <w:rPr>
          <w:rFonts w:cstheme="minorHAnsi"/>
        </w:rPr>
        <w:t>Tällöin oppilas kokee useisiin eri ominaisuuksiin perustuvaa syrjintää eriaikaisesti tai samanaikaisesti.</w:t>
      </w:r>
      <w:r>
        <w:rPr>
          <w:rFonts w:cstheme="minorHAnsi"/>
        </w:rPr>
        <w:t xml:space="preserve"> </w:t>
      </w:r>
      <w:r w:rsidRPr="004A0768">
        <w:rPr>
          <w:rFonts w:cstheme="minorHAnsi"/>
        </w:rPr>
        <w:t>Tasa-arvolain mukaan koulut ja oppilaitokset ovat velvollisia laatimaan toiminnan kehittämiseen tähtäävän tasa-arvosuunnitelman eli toiminnallisen tasa-arvosuunnitelman.  Toiminnallinen tasa-arvosuunnitelma on työkalu, joka tukee sukupuolten tasa-arvon edistämistä kaikessa koulun toiminnassa. Velvoite suunnitelman laatimiseen koskee kaikkia kouluja ja oppilaitoksia.  Yhdenvertaisuuslain mukaan koulutuksen järjestäjän on arvioitava yhdenvertaisuuden toteutumista toiminnassaan ja ryhdyttävä tarvittaviin toimenpiteisiin yhdenvertaisuuden toteutumisen edistämiseksi. Koululla ja oppilaitoksilla on oltava suunnitelma tarvittavista toimenpiteistä yhdenvertaisuuden edistämiseksi ja syrjinnän poistamiseksi. Tasa- arvo- ja yhdenvertaisuussuunnitelmat voidaan yhdistää yhdeksi suunnitelmaksi</w:t>
      </w:r>
      <w:r>
        <w:rPr>
          <w:rFonts w:cstheme="minorHAnsi"/>
        </w:rPr>
        <w:t>. Suunnitelman</w:t>
      </w:r>
      <w:r w:rsidRPr="00765779">
        <w:rPr>
          <w:rFonts w:cstheme="minorHAnsi"/>
        </w:rPr>
        <w:t xml:space="preserve"> perimmäinen tarkoitus on, että tasa-arvon ja yhdenvertaisuuden ajatus ja – tavoite saataisiin luontevasti sisällytettyä kaikkeen koulun</w:t>
      </w:r>
      <w:r>
        <w:rPr>
          <w:rFonts w:cstheme="minorHAnsi"/>
        </w:rPr>
        <w:t xml:space="preserve"> tai oppilaitoksen</w:t>
      </w:r>
      <w:r w:rsidRPr="00765779">
        <w:rPr>
          <w:rFonts w:cstheme="minorHAnsi"/>
        </w:rPr>
        <w:t xml:space="preserve"> toimintaan.</w:t>
      </w:r>
      <w:r>
        <w:rPr>
          <w:rFonts w:cstheme="minorHAnsi"/>
        </w:rPr>
        <w:t xml:space="preserve"> </w:t>
      </w:r>
    </w:p>
    <w:p w14:paraId="39467DDD" w14:textId="1EF85C58" w:rsidR="001E7418" w:rsidRPr="002C0B9D" w:rsidRDefault="001E7418" w:rsidP="001E7418">
      <w:pPr>
        <w:pStyle w:val="NormaaliWWW"/>
        <w:jc w:val="both"/>
        <w:rPr>
          <w:rFonts w:asciiTheme="minorHAnsi" w:eastAsiaTheme="minorHAnsi" w:hAnsiTheme="minorHAnsi" w:cstheme="minorHAnsi"/>
          <w:color w:val="FF0000"/>
          <w:sz w:val="22"/>
          <w:szCs w:val="22"/>
          <w:lang w:eastAsia="en-US"/>
        </w:rPr>
      </w:pPr>
      <w:r w:rsidRPr="002C0B9D">
        <w:rPr>
          <w:rFonts w:asciiTheme="minorHAnsi" w:hAnsiTheme="minorHAnsi" w:cstheme="minorHAnsi"/>
          <w:sz w:val="22"/>
          <w:szCs w:val="22"/>
        </w:rPr>
        <w:t xml:space="preserve">Tasa-arvon ja yhdenvertaisuuden edistämisessä ei ole kyse vain oikeudenmukaisuuden toteuttamisesta, vaan myös edellytysten luomisesta viihtyisän ja motivoivan </w:t>
      </w:r>
      <w:r w:rsidR="000C5122">
        <w:rPr>
          <w:rFonts w:asciiTheme="minorHAnsi" w:hAnsiTheme="minorHAnsi" w:cstheme="minorHAnsi"/>
          <w:sz w:val="22"/>
          <w:szCs w:val="22"/>
        </w:rPr>
        <w:t xml:space="preserve">fyysisen, psyykkisen ja sosiaalisen </w:t>
      </w:r>
      <w:r w:rsidRPr="002C0B9D">
        <w:rPr>
          <w:rFonts w:asciiTheme="minorHAnsi" w:hAnsiTheme="minorHAnsi" w:cstheme="minorHAnsi"/>
          <w:sz w:val="22"/>
          <w:szCs w:val="22"/>
        </w:rPr>
        <w:t xml:space="preserve">oppimisympäristön syntymiseksi. Kun kaikkien osaamista ja työtä arvostetaan oikeudenmukaisesti, edistää se oppilaiden hyvinvointia ja kouluviihtyvyyttä. Tavoitteena on yhteistyökykyinen ja tuloksekas toimintaympäristö, jossa tasa-arvo ja yhdenvertaisuus ovat osa koko yhteisön toimintakulttuuria. Tasa-arvon ja yhdenvertaisuuden edistäminen on kaikkien koulun tai oppilaitoksen   jäsenten velvollisuus. Erityisesti koulun tai oppilaitoksen johdon ja henkilökunnan sitoutuminen tasa-arvoa ja yhdenvertaisuutta edistäviin tavoitteisiin ja toimenpiteisiin on tärkeää. </w:t>
      </w:r>
      <w:r w:rsidRPr="002C0B9D">
        <w:rPr>
          <w:rFonts w:asciiTheme="minorHAnsi" w:hAnsiTheme="minorHAnsi" w:cstheme="minorHAnsi"/>
          <w:sz w:val="22"/>
          <w:szCs w:val="22"/>
          <w:shd w:val="clear" w:color="auto" w:fill="FFFFFF"/>
        </w:rPr>
        <w:t>Tasa-arvolaki edellyttää, että tasa-arvosuunnitelma tehdään yhteistyössä henkilöstön, oppilaiden ja opiskelijoiden sekä huoltajien kanssa. Suunnitelmissa edellytetään alkutilanteen kartoittamista</w:t>
      </w:r>
      <w:r>
        <w:rPr>
          <w:rFonts w:asciiTheme="minorHAnsi" w:hAnsiTheme="minorHAnsi" w:cstheme="minorHAnsi"/>
          <w:sz w:val="22"/>
          <w:szCs w:val="22"/>
          <w:shd w:val="clear" w:color="auto" w:fill="FFFFFF"/>
        </w:rPr>
        <w:t>.</w:t>
      </w:r>
    </w:p>
    <w:p w14:paraId="60575090" w14:textId="1A955CB5" w:rsidR="001E7418" w:rsidRDefault="001E7418" w:rsidP="001E7418">
      <w:pPr>
        <w:spacing w:after="0" w:line="240" w:lineRule="auto"/>
      </w:pPr>
    </w:p>
    <w:p w14:paraId="6F125674" w14:textId="22F8AE9D" w:rsidR="006D3F02" w:rsidRDefault="006D3F02" w:rsidP="001E7418">
      <w:pPr>
        <w:spacing w:after="0" w:line="240" w:lineRule="auto"/>
      </w:pPr>
    </w:p>
    <w:p w14:paraId="394F7741" w14:textId="389ED7A0" w:rsidR="006D3F02" w:rsidRDefault="006D3F02" w:rsidP="001E7418">
      <w:pPr>
        <w:spacing w:after="0" w:line="240" w:lineRule="auto"/>
      </w:pPr>
    </w:p>
    <w:p w14:paraId="40C2D4E4" w14:textId="0D6DF869" w:rsidR="006D3F02" w:rsidRDefault="006D3F02" w:rsidP="001E7418">
      <w:pPr>
        <w:spacing w:after="0" w:line="240" w:lineRule="auto"/>
      </w:pPr>
    </w:p>
    <w:p w14:paraId="4EDF95DB" w14:textId="77777777" w:rsidR="006D3F02" w:rsidRPr="00666F5C" w:rsidRDefault="006D3F02" w:rsidP="001E7418">
      <w:pPr>
        <w:spacing w:after="0" w:line="240" w:lineRule="auto"/>
      </w:pPr>
    </w:p>
    <w:p w14:paraId="10BA96E2" w14:textId="77777777" w:rsidR="001E7418" w:rsidRPr="00666F5C" w:rsidRDefault="001E7418" w:rsidP="001E7418">
      <w:pPr>
        <w:spacing w:after="0" w:line="240" w:lineRule="auto"/>
        <w:jc w:val="both"/>
      </w:pPr>
      <w:r>
        <w:lastRenderedPageBreak/>
        <w:t>Koulun</w:t>
      </w:r>
      <w:r w:rsidRPr="00666F5C">
        <w:t xml:space="preserve"> toiminnan </w:t>
      </w:r>
      <w:r>
        <w:t xml:space="preserve">tasa-arvon ja </w:t>
      </w:r>
      <w:r w:rsidRPr="00666F5C">
        <w:t>yhdenvertaisuuden parantamiseksi keskeisiä kehittämisalueita ovat</w:t>
      </w:r>
    </w:p>
    <w:p w14:paraId="613B0529" w14:textId="77777777" w:rsidR="001E7418" w:rsidRPr="00666F5C" w:rsidRDefault="001E7418" w:rsidP="001E7418">
      <w:pPr>
        <w:spacing w:after="0" w:line="240" w:lineRule="auto"/>
        <w:jc w:val="both"/>
      </w:pPr>
    </w:p>
    <w:p w14:paraId="3041E46A" w14:textId="297AEF1B" w:rsidR="001E7418" w:rsidRPr="00666F5C" w:rsidRDefault="00DE3794" w:rsidP="001E7418">
      <w:pPr>
        <w:numPr>
          <w:ilvl w:val="0"/>
          <w:numId w:val="4"/>
        </w:numPr>
        <w:spacing w:after="0" w:line="240" w:lineRule="auto"/>
        <w:jc w:val="both"/>
      </w:pPr>
      <w:r>
        <w:t xml:space="preserve">häirinnän, </w:t>
      </w:r>
      <w:r w:rsidR="001E7418" w:rsidRPr="00666F5C">
        <w:t>syrjinnän</w:t>
      </w:r>
      <w:r w:rsidR="001E7418" w:rsidRPr="00CB000F">
        <w:t xml:space="preserve"> ja vihapuheen </w:t>
      </w:r>
      <w:r w:rsidR="001E7418" w:rsidRPr="00666F5C">
        <w:t xml:space="preserve">tunnistaminen ja </w:t>
      </w:r>
      <w:r>
        <w:t>niihin</w:t>
      </w:r>
      <w:r w:rsidR="001E7418" w:rsidRPr="00666F5C">
        <w:t xml:space="preserve"> puuttuminen</w:t>
      </w:r>
    </w:p>
    <w:p w14:paraId="6AE48D46" w14:textId="47760F0A" w:rsidR="001E7418" w:rsidRPr="00666F5C" w:rsidRDefault="001E7418" w:rsidP="001E7418">
      <w:pPr>
        <w:numPr>
          <w:ilvl w:val="0"/>
          <w:numId w:val="4"/>
        </w:numPr>
        <w:spacing w:after="0" w:line="240" w:lineRule="auto"/>
        <w:jc w:val="both"/>
      </w:pPr>
      <w:r w:rsidRPr="00666F5C">
        <w:t xml:space="preserve">toiminnan ja käytäntöjen </w:t>
      </w:r>
      <w:r w:rsidR="00DE3794">
        <w:t xml:space="preserve">tasa-arvo- ja </w:t>
      </w:r>
      <w:r w:rsidRPr="00666F5C">
        <w:t xml:space="preserve">yhdenvertaisuusvaikutusten arviointi ja </w:t>
      </w:r>
      <w:r w:rsidR="00DE3794">
        <w:t>niitä</w:t>
      </w:r>
      <w:r w:rsidRPr="00666F5C">
        <w:t xml:space="preserve"> edistävien toimenpiteiden toteutuminen</w:t>
      </w:r>
    </w:p>
    <w:p w14:paraId="5D0C9D4E" w14:textId="77777777" w:rsidR="001E7418" w:rsidRPr="00666F5C" w:rsidRDefault="001E7418" w:rsidP="001E7418">
      <w:pPr>
        <w:numPr>
          <w:ilvl w:val="0"/>
          <w:numId w:val="4"/>
        </w:numPr>
        <w:spacing w:after="0" w:line="240" w:lineRule="auto"/>
        <w:jc w:val="both"/>
      </w:pPr>
      <w:r w:rsidRPr="00666F5C">
        <w:t>osallisuuden lisääminen</w:t>
      </w:r>
    </w:p>
    <w:p w14:paraId="47FBA24F" w14:textId="77777777" w:rsidR="001E7418" w:rsidRPr="00666F5C" w:rsidRDefault="001E7418" w:rsidP="001E7418">
      <w:pPr>
        <w:spacing w:after="0" w:line="240" w:lineRule="auto"/>
        <w:jc w:val="both"/>
      </w:pPr>
    </w:p>
    <w:p w14:paraId="1B8E9CE6" w14:textId="77777777" w:rsidR="001E7418" w:rsidRDefault="001E7418" w:rsidP="001E7418">
      <w:pPr>
        <w:pStyle w:val="Eivli"/>
        <w:jc w:val="both"/>
        <w:rPr>
          <w:rFonts w:asciiTheme="minorHAnsi" w:eastAsiaTheme="minorHAnsi" w:hAnsiTheme="minorHAnsi" w:cstheme="minorBidi"/>
        </w:rPr>
      </w:pPr>
      <w:r w:rsidRPr="00666F5C">
        <w:rPr>
          <w:rFonts w:asciiTheme="minorHAnsi" w:eastAsiaTheme="minorHAnsi" w:hAnsiTheme="minorHAnsi" w:cstheme="minorBid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14:paraId="6DBEA14B" w14:textId="7284D7DC" w:rsidR="003A675D" w:rsidRPr="006D3F02" w:rsidRDefault="001E7418" w:rsidP="006D3F02">
      <w:pPr>
        <w:pStyle w:val="NormaaliWWW"/>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Tämä suunnitelma toimii pohjana Laukaan koulujen tasa-arvon ja yhdenvertaisuuden edistämistyölle ja tämän pohjalta jokainen koulu tekee oman toiminnallisen tasa-arvo- ja yhdenvertaisuussuunnitelmansa (luku 5). Suunnitelma </w:t>
      </w:r>
      <w:r w:rsidRPr="00174FE5">
        <w:rPr>
          <w:rFonts w:asciiTheme="minorHAnsi" w:eastAsiaTheme="minorHAnsi" w:hAnsiTheme="minorHAnsi" w:cstheme="minorBidi"/>
          <w:sz w:val="22"/>
          <w:szCs w:val="22"/>
          <w:lang w:eastAsia="en-US"/>
        </w:rPr>
        <w:t>päivitetään tarvittaessa, mutta vähintään kolmen vuoden välein.</w:t>
      </w:r>
      <w:r>
        <w:rPr>
          <w:rFonts w:asciiTheme="minorHAnsi" w:eastAsiaTheme="minorHAnsi" w:hAnsiTheme="minorHAnsi" w:cstheme="minorBidi"/>
          <w:sz w:val="22"/>
          <w:szCs w:val="22"/>
          <w:lang w:eastAsia="en-US"/>
        </w:rPr>
        <w:t xml:space="preserve"> </w:t>
      </w:r>
      <w:r w:rsidRPr="00385EE7">
        <w:rPr>
          <w:rFonts w:asciiTheme="minorHAnsi" w:eastAsiaTheme="minorHAnsi" w:hAnsiTheme="minorHAnsi" w:cstheme="minorBidi"/>
          <w:sz w:val="22"/>
          <w:szCs w:val="22"/>
          <w:lang w:eastAsia="en-US"/>
        </w:rPr>
        <w:t xml:space="preserve">Tätä suunnitelmaa täydentävät koulujen toimintasuunnitelmat liitteineen </w:t>
      </w:r>
      <w:r w:rsidRPr="00466E0A">
        <w:rPr>
          <w:rFonts w:asciiTheme="minorHAnsi" w:eastAsiaTheme="minorHAnsi" w:hAnsiTheme="minorHAnsi" w:cstheme="minorBidi"/>
          <w:sz w:val="22"/>
          <w:szCs w:val="22"/>
          <w:lang w:eastAsia="en-US"/>
        </w:rPr>
        <w:t xml:space="preserve">sekä </w:t>
      </w:r>
      <w:r>
        <w:rPr>
          <w:rFonts w:asciiTheme="minorHAnsi" w:eastAsiaTheme="minorHAnsi" w:hAnsiTheme="minorHAnsi" w:cstheme="minorBidi"/>
          <w:sz w:val="22"/>
          <w:szCs w:val="22"/>
          <w:lang w:eastAsia="en-US"/>
        </w:rPr>
        <w:t xml:space="preserve">1.8.2023 alkaen </w:t>
      </w:r>
      <w:r w:rsidRPr="00466E0A">
        <w:rPr>
          <w:rFonts w:asciiTheme="minorHAnsi" w:eastAsiaTheme="minorHAnsi" w:hAnsiTheme="minorHAnsi" w:cstheme="minorBidi"/>
          <w:sz w:val="22"/>
          <w:szCs w:val="22"/>
          <w:lang w:eastAsia="en-US"/>
        </w:rPr>
        <w:t>myös koulutuksenjärjestäjän opiskeluhuoltosuunnitelma.</w:t>
      </w:r>
    </w:p>
    <w:p w14:paraId="47F32AFC" w14:textId="77777777" w:rsidR="00ED1534" w:rsidRDefault="00ED1534" w:rsidP="003A675D">
      <w:pPr>
        <w:pStyle w:val="Eivli"/>
        <w:rPr>
          <w:rFonts w:ascii="Arial" w:hAnsi="Arial" w:cs="Arial"/>
          <w:lang w:eastAsia="fi-FI"/>
        </w:rPr>
      </w:pPr>
    </w:p>
    <w:p w14:paraId="1A95A45F" w14:textId="2613E487" w:rsidR="00107AF7" w:rsidRPr="008D436A" w:rsidRDefault="00107AF7" w:rsidP="008321BD">
      <w:pPr>
        <w:pStyle w:val="Otsikko2"/>
        <w:keepLines w:val="0"/>
        <w:numPr>
          <w:ilvl w:val="1"/>
          <w:numId w:val="0"/>
        </w:numPr>
        <w:spacing w:before="240" w:after="60" w:line="276" w:lineRule="auto"/>
        <w:ind w:left="576" w:hanging="576"/>
      </w:pPr>
      <w:bookmarkStart w:id="3" w:name="_Toc359396225"/>
      <w:bookmarkStart w:id="4" w:name="_Toc129336504"/>
      <w:r>
        <w:t xml:space="preserve">2.1 </w:t>
      </w:r>
      <w:bookmarkEnd w:id="3"/>
      <w:r w:rsidR="009F1D86">
        <w:t>Tasa-arvoon ja yhdenvertaisuuteen liittyviä käsitteitä</w:t>
      </w:r>
      <w:bookmarkEnd w:id="4"/>
    </w:p>
    <w:p w14:paraId="79CF9631" w14:textId="77777777" w:rsidR="00107AF7" w:rsidRPr="00A406C7" w:rsidRDefault="00107AF7" w:rsidP="00107AF7">
      <w:pPr>
        <w:pStyle w:val="Eivli"/>
        <w:rPr>
          <w:rFonts w:ascii="Arial" w:hAnsi="Arial" w:cs="Arial"/>
          <w:lang w:eastAsia="fi-FI"/>
        </w:rPr>
      </w:pPr>
    </w:p>
    <w:p w14:paraId="2BC1D328" w14:textId="77777777" w:rsidR="00107AF7" w:rsidRPr="00ED55FD" w:rsidRDefault="00107AF7" w:rsidP="00ED55FD">
      <w:pPr>
        <w:spacing w:after="0" w:line="240" w:lineRule="auto"/>
        <w:ind w:firstLine="360"/>
        <w:jc w:val="both"/>
      </w:pPr>
      <w:r w:rsidRPr="00ED55FD">
        <w:rPr>
          <w:i/>
        </w:rPr>
        <w:t>Syrjinnällä</w:t>
      </w:r>
      <w:r w:rsidRPr="00A406C7">
        <w:rPr>
          <w:rFonts w:ascii="Arial" w:eastAsia="Times New Roman" w:hAnsi="Arial" w:cs="Arial"/>
          <w:lang w:eastAsia="fi-FI"/>
        </w:rPr>
        <w:t xml:space="preserve"> </w:t>
      </w:r>
      <w:r w:rsidRPr="00ED55FD">
        <w:t>tarkoitetaan yhdenvertaisuuslain 6 § mukaan:</w:t>
      </w:r>
    </w:p>
    <w:p w14:paraId="45CE7B06" w14:textId="77777777" w:rsidR="00107AF7" w:rsidRPr="00ED55FD" w:rsidRDefault="00107AF7" w:rsidP="00ED55FD">
      <w:pPr>
        <w:spacing w:after="0" w:line="240" w:lineRule="auto"/>
        <w:jc w:val="both"/>
      </w:pPr>
    </w:p>
    <w:p w14:paraId="1D5278B0" w14:textId="77777777" w:rsidR="00107AF7" w:rsidRPr="00ED55FD" w:rsidRDefault="00107AF7" w:rsidP="00ED55FD">
      <w:pPr>
        <w:numPr>
          <w:ilvl w:val="0"/>
          <w:numId w:val="5"/>
        </w:numPr>
        <w:spacing w:after="0" w:line="240" w:lineRule="auto"/>
        <w:jc w:val="both"/>
      </w:pPr>
      <w:r w:rsidRPr="00ED55FD">
        <w:t>sitä, että jotakuta kohdellaan epäsuotuisammin kuin jotakuta muuta kohdellaan, on kohdeltu tai kohdeltaisiin vertailukelpoisessa tilanteessa (välitön syrjintä);</w:t>
      </w:r>
    </w:p>
    <w:p w14:paraId="7FECB3CD" w14:textId="77777777" w:rsidR="00107AF7" w:rsidRPr="00ED55FD" w:rsidRDefault="00107AF7" w:rsidP="00ED55FD">
      <w:pPr>
        <w:numPr>
          <w:ilvl w:val="0"/>
          <w:numId w:val="5"/>
        </w:numPr>
        <w:spacing w:after="0" w:line="240" w:lineRule="auto"/>
        <w:jc w:val="both"/>
      </w:pPr>
      <w:r w:rsidRPr="00ED55FD">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36BAC4B2" w14:textId="77777777" w:rsidR="00107AF7" w:rsidRPr="00ED55FD" w:rsidRDefault="00107AF7" w:rsidP="00ED55FD">
      <w:pPr>
        <w:pStyle w:val="Eivli"/>
        <w:numPr>
          <w:ilvl w:val="0"/>
          <w:numId w:val="5"/>
        </w:numPr>
        <w:jc w:val="both"/>
        <w:rPr>
          <w:rFonts w:asciiTheme="minorHAnsi" w:eastAsiaTheme="minorHAnsi" w:hAnsiTheme="minorHAnsi" w:cstheme="minorBidi"/>
        </w:rPr>
      </w:pPr>
      <w:r w:rsidRPr="00ED55FD">
        <w:rPr>
          <w:rFonts w:asciiTheme="minorHAnsi" w:eastAsiaTheme="minorHAnsi" w:hAnsiTheme="minorHAnsi" w:cstheme="minorBidi"/>
        </w:rPr>
        <w:t>henkilön tai ihmisryhmän arvon ja koskemattomuuden tarkoituksellista tai tosiasiallista loukkaamista siten, että luodaan uhkaava, vihamielinen, halventava, nöyryyttävä tai hyökkäävä ilmapiiri (häirintä);</w:t>
      </w:r>
    </w:p>
    <w:p w14:paraId="3618B901" w14:textId="77777777" w:rsidR="00107AF7" w:rsidRPr="00ED55FD" w:rsidRDefault="00107AF7" w:rsidP="00ED55FD">
      <w:pPr>
        <w:numPr>
          <w:ilvl w:val="0"/>
          <w:numId w:val="5"/>
        </w:numPr>
        <w:spacing w:after="0" w:line="240" w:lineRule="auto"/>
        <w:jc w:val="both"/>
      </w:pPr>
      <w:r w:rsidRPr="00ED55FD">
        <w:t>ohjetta tai käskyä syrjiä.</w:t>
      </w:r>
    </w:p>
    <w:p w14:paraId="6D7E3B1F" w14:textId="77777777" w:rsidR="00107AF7" w:rsidRPr="00ED55FD" w:rsidRDefault="00107AF7" w:rsidP="00ED55FD">
      <w:pPr>
        <w:spacing w:after="0" w:line="240" w:lineRule="auto"/>
        <w:ind w:left="360"/>
        <w:jc w:val="both"/>
      </w:pPr>
    </w:p>
    <w:p w14:paraId="1EAEF359" w14:textId="77777777" w:rsidR="00107AF7" w:rsidRPr="00ED55FD" w:rsidRDefault="00107AF7" w:rsidP="00ED55FD">
      <w:pPr>
        <w:spacing w:after="0" w:line="240" w:lineRule="auto"/>
        <w:ind w:left="360"/>
        <w:jc w:val="both"/>
      </w:pPr>
      <w:r w:rsidRPr="00ED55FD">
        <w:rPr>
          <w:i/>
        </w:rPr>
        <w:t>Etninen syrjintä</w:t>
      </w:r>
      <w:r w:rsidRPr="00ED55FD">
        <w:t xml:space="preserve"> on ihmisten eriarvoista kohtelua sillä perusteella, että he kuuluvat tiettyyn etniseen tai kansalliseen ryhmään. Etnistä syrjintää voi olla myös erilaiseen asemaan asettaminen henkilön uskonnon tai kansalaisuuden perusteella.</w:t>
      </w:r>
    </w:p>
    <w:p w14:paraId="38BA6424" w14:textId="77777777" w:rsidR="00107AF7" w:rsidRPr="00ED55FD" w:rsidRDefault="00107AF7" w:rsidP="00ED55FD">
      <w:pPr>
        <w:spacing w:after="0" w:line="240" w:lineRule="auto"/>
        <w:ind w:left="360"/>
        <w:jc w:val="both"/>
      </w:pPr>
    </w:p>
    <w:p w14:paraId="393EA478" w14:textId="64FBE728" w:rsidR="003B4DE5" w:rsidRDefault="00107AF7" w:rsidP="009F1D86">
      <w:pPr>
        <w:spacing w:after="0" w:line="240" w:lineRule="auto"/>
        <w:ind w:left="360"/>
        <w:jc w:val="both"/>
      </w:pPr>
      <w:r w:rsidRPr="00ED55FD">
        <w:rPr>
          <w:i/>
        </w:rPr>
        <w:t>Häirinnällä</w:t>
      </w:r>
      <w:r w:rsidRPr="00ED55FD">
        <w:t xml:space="preserve"> tarkoitetaan henkilön tai ihmisryhmän arvon ja koskemattomuuden tarkoituksellista tai tosiasiallista loukkaamista siten, että luodaan uhkaava, vihamielinen, halventava, nöyryyttävä tai hyökkäävä ilmapiiri.</w:t>
      </w:r>
    </w:p>
    <w:p w14:paraId="09576D5F" w14:textId="7A0B986B" w:rsidR="008B1C48" w:rsidRDefault="008B1C48" w:rsidP="008B1C48">
      <w:pPr>
        <w:spacing w:after="0" w:line="240" w:lineRule="auto"/>
        <w:ind w:left="360"/>
        <w:jc w:val="both"/>
      </w:pPr>
    </w:p>
    <w:p w14:paraId="29E348F1" w14:textId="6F5C9CA3" w:rsidR="008B1C48" w:rsidRDefault="00902445" w:rsidP="008B1C48">
      <w:pPr>
        <w:spacing w:after="0" w:line="240" w:lineRule="auto"/>
        <w:ind w:left="360"/>
        <w:jc w:val="both"/>
        <w:rPr>
          <w:rFonts w:ascii="Calibri" w:hAnsi="Calibri" w:cs="Calibri"/>
          <w:color w:val="3A3A3A"/>
          <w:shd w:val="clear" w:color="auto" w:fill="FFFFFF"/>
        </w:rPr>
      </w:pPr>
      <w:hyperlink r:id="rId13" w:history="1">
        <w:r w:rsidR="008B1C48" w:rsidRPr="009F1D86">
          <w:rPr>
            <w:rStyle w:val="Hyperlinkki"/>
            <w:rFonts w:ascii="Calibri" w:hAnsi="Calibri" w:cs="Calibri"/>
            <w:i/>
            <w:shd w:val="clear" w:color="auto" w:fill="FFFFFF"/>
          </w:rPr>
          <w:t>Vihapuhe</w:t>
        </w:r>
      </w:hyperlink>
      <w:r w:rsidR="008B1C48" w:rsidRPr="00E46953">
        <w:rPr>
          <w:rFonts w:ascii="Calibri" w:hAnsi="Calibri" w:cs="Calibri"/>
          <w:color w:val="3A3A3A"/>
          <w:shd w:val="clear" w:color="auto" w:fill="FFFFFF"/>
        </w:rPr>
        <w:t xml:space="preserve"> </w:t>
      </w:r>
      <w:proofErr w:type="gramStart"/>
      <w:r w:rsidR="008B1C48" w:rsidRPr="00E46953">
        <w:rPr>
          <w:rFonts w:ascii="Calibri" w:hAnsi="Calibri" w:cs="Calibri"/>
          <w:color w:val="3A3A3A"/>
          <w:shd w:val="clear" w:color="auto" w:fill="FFFFFF"/>
        </w:rPr>
        <w:t>on  viestintää</w:t>
      </w:r>
      <w:proofErr w:type="gramEnd"/>
      <w:r w:rsidR="008B1C48" w:rsidRPr="00E46953">
        <w:rPr>
          <w:rFonts w:ascii="Calibri" w:hAnsi="Calibri" w:cs="Calibri"/>
          <w:color w:val="3A3A3A"/>
          <w:shd w:val="clear" w:color="auto" w:fill="FFFFFF"/>
        </w:rPr>
        <w:t>, joka lietsoo vihaa yhtä ihmistä tai ihmisryhmää vastaan. Viestintä voi olla puhetta, mutta se voi olla myös esimerkiksi kirjoituksia, kuvia, symboleja, musiikkia, piirroksia ja elokuvia. </w:t>
      </w:r>
    </w:p>
    <w:p w14:paraId="4EF1F933" w14:textId="33F1E73B" w:rsidR="006D3F02" w:rsidRDefault="006D3F02" w:rsidP="008B1C48">
      <w:pPr>
        <w:spacing w:after="0" w:line="240" w:lineRule="auto"/>
        <w:ind w:left="360"/>
        <w:jc w:val="both"/>
        <w:rPr>
          <w:rFonts w:ascii="Calibri" w:hAnsi="Calibri" w:cs="Calibri"/>
          <w:color w:val="3A3A3A"/>
          <w:shd w:val="clear" w:color="auto" w:fill="FFFFFF"/>
        </w:rPr>
      </w:pPr>
    </w:p>
    <w:p w14:paraId="600C0564" w14:textId="77777777" w:rsidR="006D3F02" w:rsidRPr="000204F1" w:rsidRDefault="006D3F02" w:rsidP="006D3F02">
      <w:pPr>
        <w:ind w:firstLine="360"/>
      </w:pPr>
      <w:commentRangeStart w:id="5"/>
      <w:proofErr w:type="spellStart"/>
      <w:r>
        <w:t>OPH:n</w:t>
      </w:r>
      <w:proofErr w:type="spellEnd"/>
      <w:r>
        <w:t xml:space="preserve"> videot: </w:t>
      </w:r>
      <w:commentRangeEnd w:id="5"/>
      <w:r>
        <w:rPr>
          <w:rStyle w:val="Kommentinviite"/>
        </w:rPr>
        <w:commentReference w:id="5"/>
      </w:r>
      <w:hyperlink r:id="rId17" w:history="1">
        <w:r>
          <w:rPr>
            <w:rStyle w:val="Hyperlinkki"/>
          </w:rPr>
          <w:t>(240) Kiusaamisen, häirinnän, syrjinnän ja väkivallan ehkäiseminen - YouTube</w:t>
        </w:r>
      </w:hyperlink>
    </w:p>
    <w:p w14:paraId="624083C5" w14:textId="77777777" w:rsidR="006D3F02" w:rsidRDefault="006D3F02" w:rsidP="008B1C48">
      <w:pPr>
        <w:spacing w:after="0" w:line="240" w:lineRule="auto"/>
        <w:ind w:left="360"/>
        <w:jc w:val="both"/>
        <w:rPr>
          <w:rFonts w:ascii="Calibri" w:hAnsi="Calibri" w:cs="Calibri"/>
          <w:color w:val="3A3A3A"/>
          <w:shd w:val="clear" w:color="auto" w:fill="FFFFFF"/>
        </w:rPr>
      </w:pPr>
    </w:p>
    <w:p w14:paraId="65DC1134" w14:textId="468CE570" w:rsidR="003B3E61" w:rsidRDefault="003B3E61" w:rsidP="008B1C48">
      <w:pPr>
        <w:spacing w:after="0" w:line="240" w:lineRule="auto"/>
        <w:ind w:left="360"/>
        <w:jc w:val="both"/>
        <w:rPr>
          <w:rFonts w:ascii="Calibri" w:hAnsi="Calibri" w:cs="Calibri"/>
        </w:rPr>
      </w:pPr>
    </w:p>
    <w:p w14:paraId="312FA04F" w14:textId="77777777" w:rsidR="006D3F02" w:rsidRDefault="006D3F02" w:rsidP="003B3E61">
      <w:pPr>
        <w:spacing w:after="0" w:line="240" w:lineRule="auto"/>
        <w:ind w:left="360"/>
        <w:jc w:val="both"/>
        <w:rPr>
          <w:i/>
        </w:rPr>
      </w:pPr>
    </w:p>
    <w:p w14:paraId="264AC298" w14:textId="6D5A02F0" w:rsidR="003B3E61" w:rsidRPr="003B3E61" w:rsidRDefault="003B3E61" w:rsidP="003B3E61">
      <w:pPr>
        <w:spacing w:after="0" w:line="240" w:lineRule="auto"/>
        <w:ind w:left="360"/>
        <w:jc w:val="both"/>
      </w:pPr>
      <w:r w:rsidRPr="003B3E61">
        <w:rPr>
          <w:i/>
        </w:rPr>
        <w:lastRenderedPageBreak/>
        <w:t>Yhdenvertaisuusperiaate</w:t>
      </w:r>
      <w:r>
        <w:t xml:space="preserve"> </w:t>
      </w:r>
      <w:r w:rsidRPr="00ED55FD">
        <w:t>on tärkeä hallinnon oikeusperiaate</w:t>
      </w:r>
      <w:r>
        <w:t>, joka velvoittaa tasapuoliseen kohteluun, johdonmukaisuuteen ja syrjimättömyyteen</w:t>
      </w:r>
      <w:r w:rsidRPr="00ED55FD">
        <w:t xml:space="preserve">. Perustuslaki kieltää ihmisten asettamisen erilaiseen asemaan ilman hyväksyttävää perustetta. Hallintolain 6 § mukaan viranomaisen toimien on oltava puolueettomia ja oikeassa suhteessa tavoiteltuun päämäärään nähden. </w:t>
      </w:r>
    </w:p>
    <w:p w14:paraId="662E8A31" w14:textId="77777777" w:rsidR="00107AF7" w:rsidRPr="00ED55FD" w:rsidRDefault="00107AF7" w:rsidP="00ED55FD">
      <w:pPr>
        <w:spacing w:after="0" w:line="240" w:lineRule="auto"/>
        <w:ind w:left="720"/>
        <w:jc w:val="both"/>
      </w:pPr>
    </w:p>
    <w:p w14:paraId="27F23681" w14:textId="43D568DB" w:rsidR="00107AF7" w:rsidRPr="00ED55FD" w:rsidRDefault="00107AF7" w:rsidP="003B3E61">
      <w:pPr>
        <w:spacing w:after="0" w:line="240" w:lineRule="auto"/>
        <w:ind w:left="360"/>
        <w:jc w:val="both"/>
      </w:pPr>
      <w:r w:rsidRPr="00ED55FD">
        <w:rPr>
          <w:i/>
        </w:rPr>
        <w:t>Muodollisen yhdenvertaisuuden</w:t>
      </w:r>
      <w:r w:rsidRPr="00ED55FD">
        <w:t xml:space="preserve"> toteutuminen tarkoittaa sitä, että samanlaisessa tapauksessa ihmisiä tulee kohdella samalla tavoin. </w:t>
      </w:r>
      <w:r w:rsidR="00530F0B">
        <w:t xml:space="preserve">Muodollinen yhdenvertaisuus ei kuitenkaan ole sama asia kuin </w:t>
      </w:r>
      <w:r w:rsidR="00530F0B" w:rsidRPr="003B3E61">
        <w:rPr>
          <w:i/>
        </w:rPr>
        <w:t>tosiasiallinen yhdenvertaisuus</w:t>
      </w:r>
      <w:r w:rsidR="00C017D1">
        <w:rPr>
          <w:i/>
        </w:rPr>
        <w:t xml:space="preserve">. </w:t>
      </w:r>
      <w:r w:rsidRPr="00ED55FD">
        <w:t xml:space="preserve">Yhdenvertaisuuden aktiivinen edistäminen voi merkitä poikkeamista samanlaisen kohtelun periaatteesta, jotta heikommassa asemassa olevien ryhmien </w:t>
      </w:r>
      <w:r w:rsidR="00ED55FD" w:rsidRPr="00ED55FD">
        <w:t>tosiasiallinen</w:t>
      </w:r>
      <w:r w:rsidRPr="00ED55FD">
        <w:t xml:space="preserve">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1221C450" w14:textId="6D247365" w:rsidR="00107AF7" w:rsidRDefault="00107AF7" w:rsidP="00ED55FD">
      <w:pPr>
        <w:spacing w:after="0" w:line="240" w:lineRule="auto"/>
        <w:ind w:left="360"/>
        <w:jc w:val="both"/>
      </w:pPr>
    </w:p>
    <w:p w14:paraId="3474F58C" w14:textId="3B64DBF2" w:rsidR="00107AF7" w:rsidRPr="00ED55FD" w:rsidRDefault="00C017D1" w:rsidP="00C017D1">
      <w:pPr>
        <w:spacing w:after="0" w:line="240" w:lineRule="auto"/>
        <w:ind w:left="360"/>
        <w:jc w:val="both"/>
      </w:pPr>
      <w:r>
        <w:t xml:space="preserve">Kaikkien samanlainen kohtelu ei aina riitä takaamaan yhdenvertaisuuden toteutumista, vaan yhdenvertaisuus on myös eriarvoisuuksien tasoittamista esim. </w:t>
      </w:r>
      <w:r w:rsidRPr="00C017D1">
        <w:rPr>
          <w:i/>
        </w:rPr>
        <w:t>positiivisen erityiskohtelu</w:t>
      </w:r>
      <w:r>
        <w:t xml:space="preserve">n avulla, </w:t>
      </w:r>
      <w:r w:rsidRPr="00ED55FD">
        <w:t>sillä ihmisten lähtökohdat ja mahdollisuudet ovat erilaiset.</w:t>
      </w:r>
      <w:r>
        <w:t xml:space="preserve"> </w:t>
      </w:r>
      <w:r w:rsidR="00107AF7" w:rsidRPr="00C017D1">
        <w:t>Positiivinen erityiskohtelu</w:t>
      </w:r>
      <w:r w:rsidR="00107AF7" w:rsidRPr="00ED55FD">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05FCD674" w14:textId="77777777" w:rsidR="00107AF7" w:rsidRPr="00ED55FD" w:rsidRDefault="00107AF7" w:rsidP="00ED55FD">
      <w:pPr>
        <w:spacing w:after="0" w:line="240" w:lineRule="auto"/>
        <w:ind w:left="360"/>
        <w:jc w:val="both"/>
      </w:pPr>
    </w:p>
    <w:p w14:paraId="4FBBC468" w14:textId="54CA3986" w:rsidR="00107AF7" w:rsidRPr="00ED55FD" w:rsidRDefault="00107AF7" w:rsidP="00ED55FD">
      <w:pPr>
        <w:spacing w:after="0" w:line="240" w:lineRule="auto"/>
        <w:ind w:left="360"/>
        <w:jc w:val="both"/>
      </w:pPr>
      <w:r w:rsidRPr="00ED55FD">
        <w:t xml:space="preserve">Laajemmassa tarkastelussa positiivisella erityiskohtelulla tarkoitetaan toimenpiteitä, joilla tuetaan eri ryhmien tosiasiallista yhdenvertaisuutta ja osallistumismahdollisuuksia eri </w:t>
      </w:r>
      <w:r w:rsidR="00ED55FD" w:rsidRPr="00ED55FD">
        <w:t>elämänalueilla. Esimerkiksi</w:t>
      </w:r>
      <w:r w:rsidRPr="00ED55FD">
        <w:t xml:space="preserve"> romanilasten koulunkäyntiä tukevat erityisjärjestelyt sekä tulkkauksen ja erikielisten tiedotusmateriaalien käyttö huonosti suomea puhuvien henkilöiden kanssa asioidessa ovat tällaisia </w:t>
      </w:r>
      <w:r w:rsidR="00ED55FD" w:rsidRPr="00ED55FD">
        <w:t>toimenpiteitä. Tässä</w:t>
      </w:r>
      <w:r w:rsidRPr="00ED55FD">
        <w:t xml:space="preserve"> tapauksessa voidaan puhua </w:t>
      </w:r>
      <w:r w:rsidR="00ED55FD" w:rsidRPr="00ED55FD">
        <w:t>myös asiakaslähtöisestä</w:t>
      </w:r>
      <w:r w:rsidRPr="00ED55FD">
        <w:t xml:space="preserve"> palveluiden kehittämisestä.</w:t>
      </w:r>
      <w:r w:rsidR="00E46953">
        <w:t xml:space="preserve"> </w:t>
      </w:r>
      <w:commentRangeStart w:id="6"/>
      <w:r w:rsidR="00E46953" w:rsidRPr="00E46953">
        <w:rPr>
          <w:rFonts w:ascii="Calibri" w:hAnsi="Calibri" w:cs="Calibri"/>
          <w:color w:val="3A3A3A"/>
          <w:shd w:val="clear" w:color="auto" w:fill="FFFFFF"/>
        </w:rPr>
        <w:t>Positiivisesta erityiskohtelusta kuulee joskus käytettävän harhaanjohtavaa termiä positiivinen syrjintä. Positiivisesta erityiskohtelusta ja sen kriteereistä säädetään lailla, ja terminä tulisikin käyttää aina positiivista erityiskohtelua, ei positiivista syrjintää.</w:t>
      </w:r>
      <w:commentRangeEnd w:id="6"/>
      <w:r w:rsidR="00E46953">
        <w:rPr>
          <w:rStyle w:val="Kommentinviite"/>
        </w:rPr>
        <w:commentReference w:id="6"/>
      </w:r>
    </w:p>
    <w:p w14:paraId="716AA052" w14:textId="77777777" w:rsidR="00107AF7" w:rsidRPr="00ED55FD" w:rsidRDefault="00107AF7" w:rsidP="00ED55FD">
      <w:pPr>
        <w:spacing w:after="0" w:line="240" w:lineRule="auto"/>
        <w:ind w:left="360"/>
        <w:jc w:val="both"/>
      </w:pPr>
    </w:p>
    <w:p w14:paraId="22956220" w14:textId="77777777" w:rsidR="00107AF7" w:rsidRPr="00ED55FD" w:rsidRDefault="00107AF7" w:rsidP="00ED55FD">
      <w:pPr>
        <w:spacing w:after="0" w:line="240" w:lineRule="auto"/>
        <w:ind w:left="360"/>
        <w:jc w:val="both"/>
      </w:pPr>
      <w:r w:rsidRPr="00ED55FD">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57E234AC" w14:textId="77777777" w:rsidR="00107AF7" w:rsidRPr="00ED55FD" w:rsidRDefault="00107AF7" w:rsidP="00ED55FD">
      <w:pPr>
        <w:spacing w:after="0" w:line="240" w:lineRule="auto"/>
        <w:ind w:left="360"/>
        <w:jc w:val="both"/>
      </w:pPr>
    </w:p>
    <w:p w14:paraId="1C0B9C87" w14:textId="77777777" w:rsidR="00107AF7" w:rsidRPr="00ED55FD" w:rsidRDefault="00107AF7" w:rsidP="00ED55FD">
      <w:pPr>
        <w:pStyle w:val="Eivli"/>
        <w:ind w:left="360"/>
        <w:jc w:val="both"/>
        <w:rPr>
          <w:rFonts w:asciiTheme="minorHAnsi" w:eastAsiaTheme="minorHAnsi" w:hAnsiTheme="minorHAnsi" w:cstheme="minorBidi"/>
        </w:rPr>
      </w:pPr>
      <w:r w:rsidRPr="00ED55FD">
        <w:rPr>
          <w:rFonts w:asciiTheme="minorHAnsi" w:eastAsiaTheme="minorHAnsi" w:hAnsiTheme="minorHAnsi" w:cstheme="minorBidi"/>
          <w:i/>
        </w:rPr>
        <w:t>Kohtuullinen mukauttaminen</w:t>
      </w:r>
      <w:r w:rsidRPr="00ED55FD">
        <w:rPr>
          <w:rFonts w:asciiTheme="minorHAnsi" w:eastAsiaTheme="minorHAnsi" w:hAnsiTheme="minorHAnsi" w:cstheme="minorBid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0480AC0E" w14:textId="77777777" w:rsidR="0020742B" w:rsidRPr="00ED55FD" w:rsidRDefault="0020742B" w:rsidP="00ED55FD">
      <w:pPr>
        <w:pStyle w:val="Eivli"/>
        <w:ind w:left="360"/>
        <w:jc w:val="both"/>
        <w:rPr>
          <w:rFonts w:asciiTheme="minorHAnsi" w:eastAsiaTheme="minorHAnsi" w:hAnsiTheme="minorHAnsi" w:cstheme="minorBidi"/>
        </w:rPr>
      </w:pPr>
    </w:p>
    <w:p w14:paraId="575553BA" w14:textId="77777777" w:rsidR="0020742B" w:rsidRPr="00ED55FD" w:rsidRDefault="0020742B" w:rsidP="0020742B">
      <w:pPr>
        <w:pStyle w:val="Eivli"/>
        <w:ind w:left="360"/>
        <w:rPr>
          <w:rFonts w:asciiTheme="minorHAnsi" w:eastAsiaTheme="minorHAnsi" w:hAnsiTheme="minorHAnsi" w:cstheme="minorBidi"/>
        </w:rPr>
      </w:pPr>
    </w:p>
    <w:p w14:paraId="41263930" w14:textId="77777777" w:rsidR="006D3F02" w:rsidRDefault="006D3F02" w:rsidP="008321BD">
      <w:pPr>
        <w:pStyle w:val="Otsikko2"/>
      </w:pPr>
    </w:p>
    <w:p w14:paraId="532FDD69" w14:textId="77777777" w:rsidR="006D3F02" w:rsidRDefault="006D3F02" w:rsidP="008321BD">
      <w:pPr>
        <w:pStyle w:val="Otsikko2"/>
      </w:pPr>
    </w:p>
    <w:p w14:paraId="7F79DAB6" w14:textId="726CCE36" w:rsidR="00D50EB7" w:rsidRDefault="008321BD" w:rsidP="008321BD">
      <w:pPr>
        <w:pStyle w:val="Otsikko2"/>
      </w:pPr>
      <w:bookmarkStart w:id="7" w:name="_Toc129336505"/>
      <w:r>
        <w:t xml:space="preserve">2.2 </w:t>
      </w:r>
      <w:r w:rsidR="00E130AF" w:rsidRPr="00E130AF">
        <w:t>Tasa-arvoon ja yhdenvertaisuuteen liittyvä lainsäädäntö</w:t>
      </w:r>
      <w:bookmarkEnd w:id="7"/>
    </w:p>
    <w:p w14:paraId="00C877A6" w14:textId="77777777" w:rsidR="00E130AF" w:rsidRPr="00E130AF" w:rsidRDefault="00E130AF" w:rsidP="00E130AF"/>
    <w:p w14:paraId="25A2D4C7" w14:textId="77777777" w:rsidR="00E130AF" w:rsidRPr="00066D08" w:rsidRDefault="00E130AF" w:rsidP="00E130AF">
      <w:pPr>
        <w:rPr>
          <w:rFonts w:cstheme="minorHAnsi"/>
          <w:b/>
        </w:rPr>
      </w:pPr>
      <w:r w:rsidRPr="00066D08">
        <w:rPr>
          <w:rFonts w:cstheme="minorHAnsi"/>
          <w:b/>
        </w:rPr>
        <w:t>Laki naisten ja miesten välisestä tasa-arvosta (609/1986) ja sen muutos (1329/2014) 5a§</w:t>
      </w:r>
    </w:p>
    <w:p w14:paraId="72C995FB" w14:textId="77777777"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 </w:t>
      </w:r>
      <w:hyperlink r:id="rId18" w:anchor="a30.12.2014-1329" w:tooltip="Linkki muutossäädöksen voimaantulotietoihin" w:history="1">
        <w:r w:rsidRPr="00066D08">
          <w:rPr>
            <w:rFonts w:cstheme="minorHAnsi"/>
            <w:lang w:eastAsia="fi-FI"/>
          </w:rPr>
          <w:t>(30.12.2014/1329)</w:t>
        </w:r>
      </w:hyperlink>
    </w:p>
    <w:p w14:paraId="3A8BB2A9" w14:textId="77777777"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asa-arvon toteuttaminen koulutuksessa ja opetuksessa</w:t>
      </w:r>
    </w:p>
    <w:p w14:paraId="1C51D1FE" w14:textId="77777777"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14:paraId="09F1B386" w14:textId="77777777"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a § </w:t>
      </w:r>
      <w:hyperlink r:id="rId19" w:anchor="a30.12.2014-1329" w:tooltip="Linkki muutossäädöksen voimaantulotietoihin" w:history="1">
        <w:r w:rsidRPr="00066D08">
          <w:rPr>
            <w:rFonts w:cstheme="minorHAnsi"/>
            <w:lang w:eastAsia="fi-FI"/>
          </w:rPr>
          <w:t>(30.12.2014/1329)</w:t>
        </w:r>
      </w:hyperlink>
    </w:p>
    <w:p w14:paraId="1880E2A4" w14:textId="77777777"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oimenpiteet tasa-arvon edistämiseksi oppilaitoksissa</w:t>
      </w:r>
    </w:p>
    <w:p w14:paraId="23836195" w14:textId="712123F0"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Koulutuksen järjestäjä vastaa siitä, että vuosittain laaditaan oppilaitoskohtaisesti tasa-arvosuunnitelma yhteistyössä henkilöstön ja oppilaiden tai opiskelijoiden</w:t>
      </w:r>
      <w:r w:rsidR="0047224E">
        <w:rPr>
          <w:rFonts w:eastAsia="Times New Roman" w:cstheme="minorHAnsi"/>
          <w:lang w:eastAsia="fi-FI"/>
        </w:rPr>
        <w:t xml:space="preserve"> sekä huoltajien</w:t>
      </w:r>
      <w:r w:rsidRPr="00066D08">
        <w:rPr>
          <w:rFonts w:eastAsia="Times New Roman" w:cstheme="minorHAnsi"/>
          <w:lang w:eastAsia="fi-FI"/>
        </w:rPr>
        <w:t xml:space="preserve"> kanssa. Suunnitelma voidaan sisällyttää osaksi opetussuunnitelmaa tai muuta oppilaitoksen suunnitelmaa.</w:t>
      </w:r>
    </w:p>
    <w:p w14:paraId="024346DB" w14:textId="77777777"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Tasa-arvosuunnitelman tulee sisältää:</w:t>
      </w:r>
    </w:p>
    <w:p w14:paraId="6A01FC19" w14:textId="77777777"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1) selvitys oppilaitoksen tasa-arvotilanteesta;</w:t>
      </w:r>
    </w:p>
    <w:p w14:paraId="6931424B" w14:textId="77777777"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2) tarvittavat toimenpiteet tasa-arvon edistämiseksi;</w:t>
      </w:r>
    </w:p>
    <w:p w14:paraId="21C927B7" w14:textId="77777777" w:rsidR="00E130AF" w:rsidRPr="00066D08" w:rsidRDefault="00E130AF" w:rsidP="00C12D6E">
      <w:pPr>
        <w:spacing w:before="100" w:beforeAutospacing="1" w:after="100" w:afterAutospacing="1" w:line="240" w:lineRule="auto"/>
        <w:jc w:val="both"/>
        <w:rPr>
          <w:rFonts w:eastAsia="Times New Roman" w:cstheme="minorHAnsi"/>
          <w:lang w:eastAsia="fi-FI"/>
        </w:rPr>
      </w:pPr>
      <w:r w:rsidRPr="00066D08">
        <w:rPr>
          <w:rFonts w:eastAsia="Times New Roman" w:cstheme="minorHAnsi"/>
          <w:lang w:eastAsia="fi-FI"/>
        </w:rPr>
        <w:t>3) arvio aikaisempaan tasa-arvosuunnitelmaan sisältyneiden toimenpiteiden toteuttamisesta ja tuloksista.</w:t>
      </w:r>
    </w:p>
    <w:p w14:paraId="3D05639C" w14:textId="77777777" w:rsidR="00E130AF" w:rsidRPr="000E25CA" w:rsidRDefault="00E130AF" w:rsidP="00C12D6E">
      <w:pPr>
        <w:spacing w:before="100" w:beforeAutospacing="1" w:after="100" w:afterAutospacing="1" w:line="240" w:lineRule="auto"/>
        <w:jc w:val="both"/>
        <w:rPr>
          <w:rFonts w:cstheme="minorHAnsi"/>
        </w:rPr>
      </w:pPr>
      <w:r w:rsidRPr="000E25CA">
        <w:rPr>
          <w:rFonts w:eastAsia="Times New Roman" w:cstheme="minorHAnsi"/>
          <w:lang w:eastAsia="fi-FI"/>
        </w:rPr>
        <w:t xml:space="preserve">Erityistä huomiota tulee kiinnittää oppilas- tai opiskelijavalintoihin, opetuksen järjestämiseen, oppimiseroihin ja opintosuoritusten arviointiin sekä seksuaalisen häirinnän ja sukupuoleen </w:t>
      </w:r>
      <w:r w:rsidRPr="000E25CA">
        <w:rPr>
          <w:rFonts w:cstheme="minorHAnsi"/>
        </w:rPr>
        <w:t>perustuvan häirinnän ehkäisemiseen ja poistamiseen.</w:t>
      </w:r>
    </w:p>
    <w:p w14:paraId="12CB2021" w14:textId="77777777" w:rsidR="00E130AF" w:rsidRPr="000E25CA" w:rsidRDefault="00E130AF" w:rsidP="00E130AF">
      <w:pPr>
        <w:spacing w:before="100" w:beforeAutospacing="1" w:after="100" w:afterAutospacing="1" w:line="240" w:lineRule="auto"/>
        <w:rPr>
          <w:rFonts w:cstheme="minorHAnsi"/>
          <w:b/>
        </w:rPr>
      </w:pPr>
      <w:r w:rsidRPr="000E25CA">
        <w:rPr>
          <w:rFonts w:cstheme="minorHAnsi"/>
          <w:b/>
        </w:rPr>
        <w:t>Yhdenvertaisuuslaki 30.12.2014</w:t>
      </w:r>
      <w:r w:rsidR="0020742B" w:rsidRPr="000E25CA">
        <w:rPr>
          <w:rFonts w:cstheme="minorHAnsi"/>
          <w:b/>
        </w:rPr>
        <w:t>/1325</w:t>
      </w:r>
    </w:p>
    <w:p w14:paraId="159C5E45" w14:textId="77777777"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6 §</w:t>
      </w:r>
    </w:p>
    <w:p w14:paraId="2AD92D19" w14:textId="77777777"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Koulutuksen järjestäjän velvollisuus edistää yhdenvertaisuutta</w:t>
      </w:r>
    </w:p>
    <w:p w14:paraId="68A3DC1D" w14:textId="77777777" w:rsidR="00E130AF" w:rsidRPr="000E25CA" w:rsidRDefault="00E130AF" w:rsidP="00C12D6E">
      <w:pPr>
        <w:spacing w:before="100" w:beforeAutospacing="1" w:after="100" w:afterAutospacing="1" w:line="240" w:lineRule="auto"/>
        <w:jc w:val="both"/>
        <w:rPr>
          <w:rFonts w:eastAsia="Times New Roman" w:cstheme="minorHAnsi"/>
          <w:lang w:eastAsia="fi-FI"/>
        </w:rPr>
      </w:pPr>
      <w:r w:rsidRPr="000E25CA">
        <w:rPr>
          <w:rFonts w:eastAsia="Times New Roman" w:cstheme="minorHAnsi"/>
          <w:lang w:eastAsia="fi-FI"/>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14:paraId="7140420A" w14:textId="77777777" w:rsidR="00E130AF" w:rsidRPr="000E25CA" w:rsidRDefault="00E130AF" w:rsidP="00C12D6E">
      <w:pPr>
        <w:spacing w:before="100" w:beforeAutospacing="1" w:after="100" w:afterAutospacing="1" w:line="240" w:lineRule="auto"/>
        <w:jc w:val="both"/>
        <w:rPr>
          <w:rFonts w:eastAsia="Times New Roman" w:cstheme="minorHAnsi"/>
          <w:lang w:eastAsia="fi-FI"/>
        </w:rPr>
      </w:pPr>
      <w:r w:rsidRPr="000E25CA">
        <w:rPr>
          <w:rFonts w:eastAsia="Times New Roman" w:cstheme="minorHAnsi"/>
          <w:lang w:eastAsia="fi-FI"/>
        </w:rPr>
        <w:t>Koulutuksen järjestäjän on huolehdittava siitä, että oppilaitoksella on suunnitelma tarvittavista toimenpiteistä yhdenvertaisuuden edistämiseksi.</w:t>
      </w:r>
    </w:p>
    <w:p w14:paraId="49325CFD" w14:textId="77777777" w:rsidR="00E130AF" w:rsidRPr="000E25CA" w:rsidRDefault="00E130AF" w:rsidP="00C12D6E">
      <w:pPr>
        <w:spacing w:before="100" w:beforeAutospacing="1" w:after="100" w:afterAutospacing="1" w:line="240" w:lineRule="auto"/>
        <w:jc w:val="both"/>
        <w:rPr>
          <w:rFonts w:eastAsia="Times New Roman" w:cstheme="minorHAnsi"/>
          <w:lang w:eastAsia="fi-FI"/>
        </w:rPr>
      </w:pPr>
      <w:r w:rsidRPr="000E25CA">
        <w:rPr>
          <w:rFonts w:eastAsia="Times New Roman" w:cstheme="minorHAnsi"/>
          <w:lang w:eastAsia="fi-FI"/>
        </w:rPr>
        <w:lastRenderedPageBreak/>
        <w:t>Koulutuksen järjestäjän ja tämän ylläpitämän oppilaitoksen on varattava oppilaille ja heidän huoltajilleen sekä opiskelijoille tai heidän edustajilleen mahdollisuus tulla kuulluiksi edistämistoimenpiteistä.</w:t>
      </w:r>
    </w:p>
    <w:p w14:paraId="4F33B3BC" w14:textId="77777777" w:rsidR="00270E10" w:rsidRPr="00E130AF" w:rsidRDefault="00270E10" w:rsidP="008321BD">
      <w:pPr>
        <w:spacing w:after="0" w:line="240" w:lineRule="auto"/>
        <w:rPr>
          <w:rFonts w:ascii="Times New Roman" w:eastAsia="Times New Roman" w:hAnsi="Times New Roman" w:cs="Times New Roman"/>
          <w:sz w:val="24"/>
          <w:szCs w:val="24"/>
          <w:lang w:eastAsia="fi-FI"/>
        </w:rPr>
      </w:pPr>
    </w:p>
    <w:p w14:paraId="0D830280" w14:textId="055F0A41" w:rsidR="00E130AF" w:rsidRDefault="005C424A" w:rsidP="008321BD">
      <w:pPr>
        <w:pStyle w:val="Otsikko1"/>
        <w:numPr>
          <w:ilvl w:val="0"/>
          <w:numId w:val="3"/>
        </w:numPr>
      </w:pPr>
      <w:bookmarkStart w:id="8" w:name="_Toc129336506"/>
      <w:r>
        <w:t>Tasa-arvo</w:t>
      </w:r>
      <w:r w:rsidR="00C84FCC">
        <w:t>-</w:t>
      </w:r>
      <w:r>
        <w:t xml:space="preserve"> ja yhdenvertaisuustyön osa-alueet</w:t>
      </w:r>
      <w:r w:rsidR="00C84FCC">
        <w:t xml:space="preserve"> ja tavoitteet</w:t>
      </w:r>
      <w:bookmarkEnd w:id="8"/>
    </w:p>
    <w:p w14:paraId="2A191A82" w14:textId="201ABE3A" w:rsidR="00C84FCC" w:rsidRDefault="00C84FCC" w:rsidP="00C84FCC"/>
    <w:p w14:paraId="560C971F" w14:textId="77777777" w:rsidR="00C84FCC" w:rsidRDefault="00C84FCC" w:rsidP="00C84FCC">
      <w:pPr>
        <w:jc w:val="both"/>
      </w:pPr>
      <w:r>
        <w:t>Koulujen tasa-arvo- ja yhdenvertaisuustyössä on kyse pitkäkestoisesta toiminnasta monien eri toimijoiden kesken. Koulujen ei myöskään oleteta tekevän kaikkia ehdotettuja tasa-arvo- ja yhdenvertaisuustekoja kerralla, vaan tasa-arvoista ja yhdenvertaista oppimisympäristöä rakennetaan teko kerrallaan.</w:t>
      </w:r>
    </w:p>
    <w:p w14:paraId="3D00781C" w14:textId="72428270" w:rsidR="00C84FCC" w:rsidRPr="00C84FCC" w:rsidRDefault="00C84FCC" w:rsidP="00C84FCC">
      <w:pPr>
        <w:jc w:val="both"/>
      </w:pPr>
      <w:r>
        <w:t>Alla on kuvattu Tasa-arvokompassin tavoitteet, joista koulut poimivat omat kehityskohteensa perustuen tekemiinsä kartoituksiin.</w:t>
      </w:r>
    </w:p>
    <w:p w14:paraId="036223AF" w14:textId="77777777" w:rsidR="00704E18" w:rsidRPr="00704E18" w:rsidRDefault="00704E18" w:rsidP="00C84FCC">
      <w:pPr>
        <w:jc w:val="both"/>
      </w:pPr>
    </w:p>
    <w:p w14:paraId="76039BBF" w14:textId="6E4DDF48" w:rsidR="008321BD" w:rsidRDefault="00704E18" w:rsidP="00C84FCC">
      <w:pPr>
        <w:pStyle w:val="Otsikko2"/>
        <w:numPr>
          <w:ilvl w:val="1"/>
          <w:numId w:val="3"/>
        </w:numPr>
        <w:jc w:val="both"/>
      </w:pPr>
      <w:bookmarkStart w:id="9" w:name="_Toc129336507"/>
      <w:r>
        <w:t>Hallinto ja johtaminen</w:t>
      </w:r>
      <w:bookmarkEnd w:id="9"/>
    </w:p>
    <w:p w14:paraId="3C7BBAB4" w14:textId="77777777" w:rsidR="006D3F02" w:rsidRPr="006D3F02" w:rsidRDefault="006D3F02" w:rsidP="006D3F02"/>
    <w:p w14:paraId="243A01DB" w14:textId="4BE71088" w:rsidR="00704E18" w:rsidRPr="00704E18" w:rsidRDefault="00704E18" w:rsidP="00C84FCC">
      <w:pPr>
        <w:jc w:val="both"/>
      </w:pPr>
      <w:r>
        <w:t>Koulu sitoutuu tasa-arvoon ja yhdenvertaisuuteen pitkäjänteisesti. Henkilökunta osallistuu ja kouluttautuu koulun tasa-arvo- ja yhdenvertaisuustyöhön. Opetuksen järjestäjän henkilöstökäytänteet edistävät tasa-arvoa ja yhdenvertaisuutta. Oppilaat osallistuvat aktiivisesti koulun tasa-arvo- ja yhdenvertaisuustyöhön.</w:t>
      </w:r>
    </w:p>
    <w:p w14:paraId="74EDEE0D" w14:textId="66D25870" w:rsidR="00704E18" w:rsidRDefault="00704E18" w:rsidP="00C84FCC">
      <w:pPr>
        <w:jc w:val="both"/>
      </w:pPr>
    </w:p>
    <w:p w14:paraId="2E97BA4C" w14:textId="7A722099" w:rsidR="00704E18" w:rsidRDefault="00704E18" w:rsidP="00C84FCC">
      <w:pPr>
        <w:pStyle w:val="Otsikko2"/>
        <w:numPr>
          <w:ilvl w:val="1"/>
          <w:numId w:val="3"/>
        </w:numPr>
        <w:jc w:val="both"/>
      </w:pPr>
      <w:bookmarkStart w:id="10" w:name="_Toc129336508"/>
      <w:r>
        <w:t>Pedagoginen toiminta</w:t>
      </w:r>
      <w:bookmarkEnd w:id="10"/>
    </w:p>
    <w:p w14:paraId="07597CB4" w14:textId="0F11C742" w:rsidR="00704E18" w:rsidRDefault="00704E18" w:rsidP="00C84FCC">
      <w:pPr>
        <w:jc w:val="both"/>
      </w:pPr>
    </w:p>
    <w:p w14:paraId="3815D57E" w14:textId="701D5FAE" w:rsidR="00704E18" w:rsidRPr="00704E18" w:rsidRDefault="00704E18" w:rsidP="00C84FCC">
      <w:pPr>
        <w:jc w:val="both"/>
      </w:pPr>
      <w:r>
        <w:t>Kaikkien luokka-asteiden ja oppiaineiden opetussisällöt edistävät läpileikkaavasti tasa-arvoa ja yhdenvertaisuutta. Koulun opetussuunnitelma edistää tasa-arvo- ja yhdenvertaisuutta, ja näiden sisältöjen käsittelyyn varataan riittävästi oppitunteja, työpajoja ja teemapäiviä. Oppimateriaalit edistävät tasa-arvoa ja yhdenvertaisuutta, ja oppilaita kannustetaan oppimateriaalien kriittiseen arviointiin. Koulu purkaa valinnaisainevalintoihin liittyviä stereotypioita. Opetus ja oppilaanohjaus purkavat koulutus- ja uravalintojen sukupuoleen ja muihin ominaisuuksiin liittyvää segregaatiota (sosiaalista eriyttämistä esim. sukupuoleen tai etnisyyteen perustuen). Tasa-arvoon ja yhdenvertaisuuteen liittyvää opetusta suunnitellaan yhdessä oppilaiden kanssa.</w:t>
      </w:r>
    </w:p>
    <w:p w14:paraId="3720E07F" w14:textId="77777777" w:rsidR="00704E18" w:rsidRDefault="00704E18" w:rsidP="00C84FCC">
      <w:pPr>
        <w:pStyle w:val="Luettelokappale"/>
        <w:jc w:val="both"/>
      </w:pPr>
    </w:p>
    <w:p w14:paraId="7FB3BCFF" w14:textId="31EC7EAA" w:rsidR="00704E18" w:rsidRDefault="00704E18" w:rsidP="00C84FCC">
      <w:pPr>
        <w:pStyle w:val="Otsikko2"/>
        <w:numPr>
          <w:ilvl w:val="1"/>
          <w:numId w:val="3"/>
        </w:numPr>
        <w:jc w:val="both"/>
      </w:pPr>
      <w:bookmarkStart w:id="11" w:name="_Toc129336509"/>
      <w:r>
        <w:t>Tilat ja ympäristö</w:t>
      </w:r>
      <w:bookmarkEnd w:id="11"/>
    </w:p>
    <w:p w14:paraId="58C3FB53" w14:textId="718D8880" w:rsidR="00704E18" w:rsidRDefault="00704E18" w:rsidP="00C84FCC">
      <w:pPr>
        <w:jc w:val="both"/>
      </w:pPr>
    </w:p>
    <w:p w14:paraId="5DBA7F2C" w14:textId="63B03C30" w:rsidR="00704E18" w:rsidRPr="00704E18" w:rsidRDefault="00704E18" w:rsidP="00C84FCC">
      <w:pPr>
        <w:jc w:val="both"/>
      </w:pPr>
      <w:r>
        <w:t>Koulu varmistaa kaikille yhdenvertaisen pääsyn kaikkiin koulun tiloihin. Oppilaiden tukipalvelut edistävät tasa-arvoa ja yhdenvertaisuutta. Koulussa esillä olevat materiaalit edistävät tasa-arvoa ja yhdenvertaisuutta. Oppilaat toimivat aktiivisesti koulun tilojen tasa-arvoistamiseksi ja yhdenvertaisuuden takaamiseksi.</w:t>
      </w:r>
    </w:p>
    <w:p w14:paraId="6EDEFC8C" w14:textId="71B65471" w:rsidR="00704E18" w:rsidRDefault="00704E18" w:rsidP="00C84FCC">
      <w:pPr>
        <w:pStyle w:val="Luettelokappale"/>
        <w:jc w:val="both"/>
      </w:pPr>
    </w:p>
    <w:p w14:paraId="7AD27712" w14:textId="772EEFD6" w:rsidR="006D3F02" w:rsidRDefault="006D3F02" w:rsidP="00C84FCC">
      <w:pPr>
        <w:pStyle w:val="Luettelokappale"/>
        <w:jc w:val="both"/>
      </w:pPr>
    </w:p>
    <w:p w14:paraId="5EB3E026" w14:textId="6136213D" w:rsidR="006D3F02" w:rsidRDefault="006D3F02" w:rsidP="00C84FCC">
      <w:pPr>
        <w:pStyle w:val="Luettelokappale"/>
        <w:jc w:val="both"/>
      </w:pPr>
    </w:p>
    <w:p w14:paraId="74A60EED" w14:textId="77777777" w:rsidR="006D3F02" w:rsidRDefault="006D3F02" w:rsidP="00C84FCC">
      <w:pPr>
        <w:pStyle w:val="Luettelokappale"/>
        <w:jc w:val="both"/>
      </w:pPr>
    </w:p>
    <w:p w14:paraId="7AEF17D8" w14:textId="7B01E06A" w:rsidR="00704E18" w:rsidRDefault="00704E18" w:rsidP="00C84FCC">
      <w:pPr>
        <w:pStyle w:val="Otsikko2"/>
        <w:numPr>
          <w:ilvl w:val="1"/>
          <w:numId w:val="3"/>
        </w:numPr>
        <w:jc w:val="both"/>
      </w:pPr>
      <w:bookmarkStart w:id="12" w:name="_Toc129336510"/>
      <w:r>
        <w:lastRenderedPageBreak/>
        <w:t>Asenteet ja vuorovaikutus</w:t>
      </w:r>
      <w:bookmarkEnd w:id="12"/>
    </w:p>
    <w:p w14:paraId="120B40B1" w14:textId="54BD7548" w:rsidR="00704E18" w:rsidRDefault="00704E18" w:rsidP="00C84FCC">
      <w:pPr>
        <w:jc w:val="both"/>
      </w:pPr>
    </w:p>
    <w:p w14:paraId="034920BA" w14:textId="2C276F9F" w:rsidR="00704E18" w:rsidRPr="00704E18" w:rsidRDefault="00704E18" w:rsidP="00C84FCC">
      <w:pPr>
        <w:jc w:val="both"/>
      </w:pPr>
      <w:r>
        <w:t>Koulu tukee aktiivisesti sukupuolitietoista ja syrjimätöntä kielenkäyttöä. Koulu tukee oppilaiden käyttäytymistä sukupuolitietoisesti ja yhdenvertaisesti.</w:t>
      </w:r>
      <w:r w:rsidR="00665602">
        <w:t xml:space="preserve"> Koulu toimii aktiivisesti kiusaaminen, häirinnän ja syrjinnän lopettamiseksi. Henkilökunta tarkastelee aktiivisesti asenteitaan ja vuorovaikutustaan tasa-arvon ja yhdenvertaisuuden näkökulmista. Oppilaat osallistuvat syrjinnän, seksuaalisen häirinnän ja muun sukupuoleen perustuvan väkivallan lopettamiseksi tähtäävään toimintaan. </w:t>
      </w:r>
    </w:p>
    <w:p w14:paraId="30D7EA1A" w14:textId="77777777" w:rsidR="00704E18" w:rsidRDefault="00704E18" w:rsidP="00C84FCC">
      <w:pPr>
        <w:pStyle w:val="Luettelokappale"/>
        <w:jc w:val="both"/>
      </w:pPr>
    </w:p>
    <w:p w14:paraId="49501CC2" w14:textId="7FF20312" w:rsidR="00704E18" w:rsidRDefault="00704E18" w:rsidP="00C84FCC">
      <w:pPr>
        <w:pStyle w:val="Otsikko2"/>
        <w:numPr>
          <w:ilvl w:val="1"/>
          <w:numId w:val="3"/>
        </w:numPr>
        <w:jc w:val="both"/>
      </w:pPr>
      <w:bookmarkStart w:id="13" w:name="_Toc129336511"/>
      <w:r>
        <w:t>Huoltajat ja sidosryhmät</w:t>
      </w:r>
      <w:bookmarkEnd w:id="13"/>
    </w:p>
    <w:p w14:paraId="026CC15A" w14:textId="21425E42" w:rsidR="00665602" w:rsidRDefault="00665602" w:rsidP="00C84FCC">
      <w:pPr>
        <w:jc w:val="both"/>
      </w:pPr>
    </w:p>
    <w:p w14:paraId="0A26C52D" w14:textId="42B0969F" w:rsidR="00665602" w:rsidRPr="00665602" w:rsidRDefault="00665602" w:rsidP="00C84FCC">
      <w:pPr>
        <w:jc w:val="both"/>
      </w:pPr>
      <w:r>
        <w:t>Koulu ottaa huoltajat mukaan osaksi tasa-arvoisuus- ja yhdenvertaisuustyötä.</w:t>
      </w:r>
      <w:r w:rsidR="00C84FCC">
        <w:t xml:space="preserve"> Koulu viestii aktiivisesti tasa-arvo- ja yhdenvertaisuutta koskevista toimistaan. Tasa-arvo- ja yhdenvertaisuussuunnitelmat ovat esillä koulun verkkosivuilla. Koulu tekee tasa-arvo- ja yhdenvertaisuustyötä muiden yhteiskunnallisten toimijoiden kanssa (esim. kirjasto, museot, teatterit, konserttivierailut, työelämäyhteistyö). Oppilaat edistävät tasa-arvoa ja yhdenvertaisuutta lähiyhteisöissään ja laajemmin yhteiskunnassa.</w:t>
      </w:r>
    </w:p>
    <w:p w14:paraId="247C736B" w14:textId="77777777" w:rsidR="004E351D" w:rsidRDefault="004E351D" w:rsidP="004015FC">
      <w:pPr>
        <w:autoSpaceDE w:val="0"/>
        <w:autoSpaceDN w:val="0"/>
        <w:adjustRightInd w:val="0"/>
        <w:spacing w:after="0" w:line="240" w:lineRule="auto"/>
      </w:pPr>
    </w:p>
    <w:p w14:paraId="556484C5" w14:textId="77777777" w:rsidR="00270E10" w:rsidRDefault="00270E10" w:rsidP="004015FC">
      <w:pPr>
        <w:autoSpaceDE w:val="0"/>
        <w:autoSpaceDN w:val="0"/>
        <w:adjustRightInd w:val="0"/>
        <w:spacing w:after="0" w:line="240" w:lineRule="auto"/>
      </w:pPr>
    </w:p>
    <w:p w14:paraId="0C465C8D" w14:textId="00D6D2E5" w:rsidR="004015FC" w:rsidRDefault="000315F7" w:rsidP="008321BD">
      <w:pPr>
        <w:pStyle w:val="Otsikko1"/>
        <w:numPr>
          <w:ilvl w:val="0"/>
          <w:numId w:val="3"/>
        </w:numPr>
      </w:pPr>
      <w:bookmarkStart w:id="14" w:name="_Toc129336512"/>
      <w:r>
        <w:t>Lievestuoreen</w:t>
      </w:r>
      <w:r w:rsidR="001B1406">
        <w:t xml:space="preserve"> koulun</w:t>
      </w:r>
      <w:r w:rsidR="00D768B9">
        <w:t xml:space="preserve"> yhdenvertaisuus- ja </w:t>
      </w:r>
      <w:r w:rsidR="00281153">
        <w:t>tasa-arvosuunnitelma</w:t>
      </w:r>
      <w:bookmarkEnd w:id="14"/>
    </w:p>
    <w:p w14:paraId="02593EAE" w14:textId="77777777" w:rsidR="004015FC" w:rsidRDefault="004015FC" w:rsidP="008321BD">
      <w:pPr>
        <w:spacing w:after="0"/>
      </w:pPr>
    </w:p>
    <w:p w14:paraId="34C64831" w14:textId="0C19802A" w:rsidR="00281153" w:rsidRDefault="000315F7" w:rsidP="00F97F9D">
      <w:pPr>
        <w:rPr>
          <w:rFonts w:cstheme="minorHAnsi"/>
        </w:rPr>
      </w:pPr>
      <w:r>
        <w:rPr>
          <w:rFonts w:cstheme="minorHAnsi"/>
        </w:rPr>
        <w:t>Lievestuoreen</w:t>
      </w:r>
      <w:r w:rsidR="00F97F9D">
        <w:rPr>
          <w:rFonts w:cstheme="minorHAnsi"/>
        </w:rPr>
        <w:t xml:space="preserve"> koulun yhdenvertaisuus- ja tasa-arvosuunnitelma on päivitetty </w:t>
      </w:r>
      <w:r w:rsidR="00E35CC4">
        <w:rPr>
          <w:rFonts w:cstheme="minorHAnsi"/>
        </w:rPr>
        <w:t>29.5.</w:t>
      </w:r>
      <w:r>
        <w:rPr>
          <w:rFonts w:cstheme="minorHAnsi"/>
        </w:rPr>
        <w:t>2024.</w:t>
      </w:r>
      <w:r w:rsidR="00F97F9D">
        <w:rPr>
          <w:rFonts w:cstheme="minorHAnsi"/>
        </w:rPr>
        <w:t xml:space="preserve"> Seuraavan kerran suunnitelma päivitetään </w:t>
      </w:r>
      <w:r>
        <w:rPr>
          <w:rFonts w:cstheme="minorHAnsi"/>
        </w:rPr>
        <w:t>lukuvuonna 2026-2027.</w:t>
      </w:r>
    </w:p>
    <w:p w14:paraId="4C96DD5A" w14:textId="52B69AF7" w:rsidR="00632E50" w:rsidRDefault="00632E50" w:rsidP="00F97F9D">
      <w:pPr>
        <w:rPr>
          <w:rFonts w:cstheme="minorHAnsi"/>
        </w:rPr>
      </w:pPr>
    </w:p>
    <w:p w14:paraId="4263C455" w14:textId="084539BD" w:rsidR="00632E50" w:rsidRDefault="00632E50" w:rsidP="00632E50">
      <w:pPr>
        <w:pStyle w:val="Otsikko2"/>
      </w:pPr>
      <w:bookmarkStart w:id="15" w:name="_Toc129336513"/>
      <w:r>
        <w:t xml:space="preserve">4.1 </w:t>
      </w:r>
      <w:r w:rsidR="001B1406">
        <w:t>Arvio aikaisempaan tasa-arvosuunnitelmaan sisältyneiden toimenpiteiden toteuttamisesta ja tuloksista</w:t>
      </w:r>
      <w:bookmarkEnd w:id="15"/>
    </w:p>
    <w:p w14:paraId="7BA0704B" w14:textId="5500DE16" w:rsidR="00632E50" w:rsidRDefault="00632E50" w:rsidP="00F97F9D">
      <w:pPr>
        <w:rPr>
          <w:rFonts w:cstheme="minorHAnsi"/>
        </w:rPr>
      </w:pPr>
    </w:p>
    <w:p w14:paraId="1D54E11D" w14:textId="467580F3" w:rsidR="00632E50" w:rsidRPr="00381ADC" w:rsidRDefault="000315F7" w:rsidP="00381ADC">
      <w:pPr>
        <w:rPr>
          <w:rStyle w:val="Korostus"/>
          <w:i w:val="0"/>
          <w:iCs w:val="0"/>
        </w:rPr>
      </w:pPr>
      <w:r w:rsidRPr="00381ADC">
        <w:rPr>
          <w:rStyle w:val="Korostus"/>
          <w:i w:val="0"/>
          <w:iCs w:val="0"/>
        </w:rPr>
        <w:t>Edellisen kerran tasa-arvosuunnitelma päivitettiin 28.1.2020. Tuolloin koulun tasa-arvo- ja yhdenvertaisuustilanne kartoitettiin oppilaskyselyiden avulla. Kyselyiden perusteella todettiin, että koulun tasa-arvotilanne on hyvä. Sen vuoksi päätettiin, ettei mitään erityistoimenpiteitä tehdä. Yhdenvertaisuus ja tasa-arvo</w:t>
      </w:r>
      <w:r w:rsidR="00B23C6D">
        <w:rPr>
          <w:rStyle w:val="Korostus"/>
          <w:i w:val="0"/>
          <w:iCs w:val="0"/>
        </w:rPr>
        <w:t>työ</w:t>
      </w:r>
      <w:r w:rsidRPr="00381ADC">
        <w:rPr>
          <w:rStyle w:val="Korostus"/>
          <w:i w:val="0"/>
          <w:iCs w:val="0"/>
        </w:rPr>
        <w:t xml:space="preserve"> on osa koulun arkipäivän toimintaa. </w:t>
      </w:r>
    </w:p>
    <w:p w14:paraId="6BC509A2" w14:textId="686E6334" w:rsidR="000315F7" w:rsidRPr="000315F7" w:rsidRDefault="000315F7" w:rsidP="00381ADC">
      <w:pPr>
        <w:spacing w:line="276" w:lineRule="auto"/>
        <w:rPr>
          <w:rFonts w:cstheme="minorHAnsi"/>
        </w:rPr>
      </w:pPr>
      <w:r>
        <w:rPr>
          <w:rFonts w:cstheme="minorHAnsi"/>
        </w:rPr>
        <w:t>Koulussa on</w:t>
      </w:r>
      <w:r w:rsidRPr="000315F7">
        <w:rPr>
          <w:rFonts w:cstheme="minorHAnsi"/>
        </w:rPr>
        <w:t xml:space="preserve"> huolehd</w:t>
      </w:r>
      <w:r>
        <w:rPr>
          <w:rFonts w:cstheme="minorHAnsi"/>
        </w:rPr>
        <w:t>ittu</w:t>
      </w:r>
      <w:r w:rsidRPr="000315F7">
        <w:rPr>
          <w:rFonts w:cstheme="minorHAnsi"/>
        </w:rPr>
        <w:t>, että oppilaalla on oikeus saada opetussuunnitelman mukaista opetusta, oppilaanohjausta sekä oppimisen ja koulunkäynnin tukea heti tuen tarpeen ilmetessä. Opetuksessa käytet</w:t>
      </w:r>
      <w:r>
        <w:rPr>
          <w:rFonts w:cstheme="minorHAnsi"/>
        </w:rPr>
        <w:t>yt</w:t>
      </w:r>
      <w:r w:rsidRPr="000315F7">
        <w:rPr>
          <w:rFonts w:cstheme="minorHAnsi"/>
        </w:rPr>
        <w:t xml:space="preserve"> työvälineet, työaineet ja oppimateriaalit ovat kaikkien saatavilla. Oppilaat eivät </w:t>
      </w:r>
      <w:r>
        <w:rPr>
          <w:rFonts w:cstheme="minorHAnsi"/>
        </w:rPr>
        <w:t>ole joutuneet</w:t>
      </w:r>
      <w:r w:rsidRPr="000315F7">
        <w:rPr>
          <w:rFonts w:cstheme="minorHAnsi"/>
        </w:rPr>
        <w:t xml:space="preserve"> epätasa-arvoiseen asemaan esimerkiksi sen vuoksi, että osalla oppilaista on käytettävissä omia digitaalisia laitteita. Mikäli opetukseen </w:t>
      </w:r>
      <w:r>
        <w:rPr>
          <w:rFonts w:cstheme="minorHAnsi"/>
        </w:rPr>
        <w:t>on sisältynyt</w:t>
      </w:r>
      <w:r w:rsidRPr="000315F7">
        <w:rPr>
          <w:rFonts w:cstheme="minorHAnsi"/>
        </w:rPr>
        <w:t xml:space="preserve"> leirikouluja, retkiä tai opintokäyntejä, </w:t>
      </w:r>
      <w:r>
        <w:rPr>
          <w:rFonts w:cstheme="minorHAnsi"/>
        </w:rPr>
        <w:t>on</w:t>
      </w:r>
      <w:r w:rsidRPr="000315F7">
        <w:rPr>
          <w:rFonts w:cstheme="minorHAnsi"/>
        </w:rPr>
        <w:t xml:space="preserve"> varmiste</w:t>
      </w:r>
      <w:r>
        <w:rPr>
          <w:rFonts w:cstheme="minorHAnsi"/>
        </w:rPr>
        <w:t>ttu</w:t>
      </w:r>
      <w:r w:rsidRPr="000315F7">
        <w:rPr>
          <w:rFonts w:cstheme="minorHAnsi"/>
        </w:rPr>
        <w:t>, että kaikilla oppilailla on mahdollisuus osallistua varallisuudesta huolimatta. Oppilaalla on</w:t>
      </w:r>
      <w:r>
        <w:rPr>
          <w:rFonts w:cstheme="minorHAnsi"/>
        </w:rPr>
        <w:t xml:space="preserve"> ollut</w:t>
      </w:r>
      <w:r w:rsidRPr="000315F7">
        <w:rPr>
          <w:rFonts w:cstheme="minorHAnsi"/>
        </w:rPr>
        <w:t xml:space="preserve"> oikeus saada myös maksutta opetukseen osallistumisen edellyttämä oppilashuolto sekä laissa määritellyt opintososiaaliset edut ja palvelut. </w:t>
      </w:r>
      <w:r w:rsidR="00E35CC4">
        <w:rPr>
          <w:rFonts w:cstheme="minorHAnsi"/>
        </w:rPr>
        <w:t xml:space="preserve">Hyvinvoinnin </w:t>
      </w:r>
      <w:proofErr w:type="spellStart"/>
      <w:r w:rsidR="00E35CC4">
        <w:rPr>
          <w:rFonts w:cstheme="minorHAnsi"/>
        </w:rPr>
        <w:t>vuosikellon</w:t>
      </w:r>
      <w:proofErr w:type="spellEnd"/>
      <w:r w:rsidR="00E35CC4">
        <w:rPr>
          <w:rFonts w:cstheme="minorHAnsi"/>
        </w:rPr>
        <w:t xml:space="preserve"> oppitunnit käynnistyivät koulussa lukukaudella 2022-2023. Oppituntien sisällöissä on yhdenvertaisuuteen ja tasa-arvoon liittyviä sisältöjä.</w:t>
      </w:r>
    </w:p>
    <w:p w14:paraId="010F8D55" w14:textId="0839B644" w:rsidR="000315F7" w:rsidRPr="000315F7" w:rsidRDefault="000315F7" w:rsidP="00381ADC">
      <w:pPr>
        <w:rPr>
          <w:rFonts w:cstheme="minorHAnsi"/>
        </w:rPr>
      </w:pPr>
      <w:r w:rsidRPr="000315F7">
        <w:rPr>
          <w:rFonts w:cstheme="minorHAnsi"/>
        </w:rPr>
        <w:t>Opetukseen osallistuvalla on oikeus turvalliseen opiskeluympäristöön.</w:t>
      </w:r>
      <w:r w:rsidR="0054358F">
        <w:rPr>
          <w:rFonts w:cstheme="minorHAnsi"/>
        </w:rPr>
        <w:t xml:space="preserve"> Koulussa on noudatettu</w:t>
      </w:r>
      <w:r w:rsidRPr="000315F7">
        <w:rPr>
          <w:rFonts w:cstheme="minorHAnsi"/>
        </w:rPr>
        <w:t xml:space="preserve"> Kiva – koulu ohjelmaa. </w:t>
      </w:r>
      <w:r w:rsidR="0054358F">
        <w:rPr>
          <w:rFonts w:cstheme="minorHAnsi"/>
        </w:rPr>
        <w:t>Lukuvuonna 202</w:t>
      </w:r>
      <w:r w:rsidR="00E35CC4">
        <w:rPr>
          <w:rFonts w:cstheme="minorHAnsi"/>
        </w:rPr>
        <w:t>4</w:t>
      </w:r>
      <w:r w:rsidR="0054358F">
        <w:rPr>
          <w:rFonts w:cstheme="minorHAnsi"/>
        </w:rPr>
        <w:t>-202</w:t>
      </w:r>
      <w:r w:rsidR="00E35CC4">
        <w:rPr>
          <w:rFonts w:cstheme="minorHAnsi"/>
        </w:rPr>
        <w:t>5</w:t>
      </w:r>
      <w:r w:rsidR="0054358F">
        <w:rPr>
          <w:rFonts w:cstheme="minorHAnsi"/>
        </w:rPr>
        <w:t xml:space="preserve"> Laukaassa ote</w:t>
      </w:r>
      <w:r w:rsidR="00E35CC4">
        <w:rPr>
          <w:rFonts w:cstheme="minorHAnsi"/>
        </w:rPr>
        <w:t>taan</w:t>
      </w:r>
      <w:r w:rsidR="0054358F">
        <w:rPr>
          <w:rFonts w:cstheme="minorHAnsi"/>
        </w:rPr>
        <w:t xml:space="preserve"> käyttöön uusi kiusaamisen puuttumisen malli. </w:t>
      </w:r>
    </w:p>
    <w:p w14:paraId="36796FDC" w14:textId="77777777" w:rsidR="000315F7" w:rsidRPr="001B1406" w:rsidRDefault="000315F7" w:rsidP="001B1406">
      <w:pPr>
        <w:pStyle w:val="Luettelokappale"/>
        <w:rPr>
          <w:rStyle w:val="Korostus"/>
          <w:i w:val="0"/>
          <w:iCs w:val="0"/>
          <w:color w:val="FF0000"/>
          <w:u w:val="single"/>
        </w:rPr>
      </w:pPr>
    </w:p>
    <w:p w14:paraId="2FA826C2" w14:textId="5CAEA3FD" w:rsidR="001B1406" w:rsidRDefault="001B1406" w:rsidP="001B1406">
      <w:pPr>
        <w:pStyle w:val="Otsikko2"/>
        <w:rPr>
          <w:rStyle w:val="Korostus"/>
          <w:i w:val="0"/>
          <w:iCs w:val="0"/>
        </w:rPr>
      </w:pPr>
      <w:bookmarkStart w:id="16" w:name="_Toc129336514"/>
      <w:r>
        <w:rPr>
          <w:rStyle w:val="Korostus"/>
          <w:i w:val="0"/>
          <w:iCs w:val="0"/>
        </w:rPr>
        <w:t>4.2 Selvitys oppilaitoksen tasa-arvotilanteesta</w:t>
      </w:r>
      <w:bookmarkEnd w:id="16"/>
    </w:p>
    <w:p w14:paraId="32D6004C" w14:textId="56D61FDA" w:rsidR="001B1406" w:rsidRDefault="001B1406" w:rsidP="001B1406"/>
    <w:p w14:paraId="6F90C988" w14:textId="277C7CC6" w:rsidR="001B1406" w:rsidRPr="001B1406" w:rsidRDefault="001B1406" w:rsidP="001B1406">
      <w:pPr>
        <w:pStyle w:val="Otsikko3"/>
      </w:pPr>
      <w:bookmarkStart w:id="17" w:name="_Toc129336515"/>
      <w:r>
        <w:t>4.2.1 Henkilöstö</w:t>
      </w:r>
      <w:bookmarkEnd w:id="17"/>
    </w:p>
    <w:p w14:paraId="777548F2" w14:textId="77777777" w:rsidR="00381ADC" w:rsidRDefault="00381ADC" w:rsidP="00381ADC">
      <w:pPr>
        <w:spacing w:line="276" w:lineRule="auto"/>
        <w:rPr>
          <w:rStyle w:val="Hyperlinkki"/>
          <w:color w:val="auto"/>
          <w:u w:val="none"/>
        </w:rPr>
      </w:pPr>
    </w:p>
    <w:p w14:paraId="22E0F948" w14:textId="0E3789BF" w:rsidR="00B23C6D" w:rsidRDefault="00A42830" w:rsidP="00381ADC">
      <w:pPr>
        <w:spacing w:line="276" w:lineRule="auto"/>
        <w:rPr>
          <w:rFonts w:cstheme="minorHAnsi"/>
        </w:rPr>
      </w:pPr>
      <w:r w:rsidRPr="00381ADC">
        <w:rPr>
          <w:rFonts w:cstheme="minorHAnsi"/>
        </w:rPr>
        <w:t>Lievestuoreen koulussa toteutettiin syksyllä 2023 henkilökunnalle</w:t>
      </w:r>
      <w:r w:rsidR="00335497">
        <w:rPr>
          <w:rFonts w:cstheme="minorHAnsi"/>
        </w:rPr>
        <w:t xml:space="preserve"> kysely</w:t>
      </w:r>
      <w:r w:rsidRPr="00381ADC">
        <w:rPr>
          <w:rFonts w:cstheme="minorHAnsi"/>
        </w:rPr>
        <w:t xml:space="preserve">, jonka tarkoituksena oli kartoittaa henkilökunnan ajatuksia koulun tasa-arvotilanteeseen liittyen. Kyselyn pohjalta käytiin myös keskustelu </w:t>
      </w:r>
      <w:proofErr w:type="spellStart"/>
      <w:r w:rsidRPr="00381ADC">
        <w:rPr>
          <w:rFonts w:cstheme="minorHAnsi"/>
        </w:rPr>
        <w:t>ys</w:t>
      </w:r>
      <w:proofErr w:type="spellEnd"/>
      <w:r w:rsidRPr="00381ADC">
        <w:rPr>
          <w:rFonts w:cstheme="minorHAnsi"/>
        </w:rPr>
        <w:t xml:space="preserve">-kokouksessa. Kyselyyn vastasi 29 henkilöä, osa koulun opettajia, osa muuta koulun henkilökuntaa, esim. ohjaajia. </w:t>
      </w:r>
    </w:p>
    <w:p w14:paraId="67E49DE5" w14:textId="0AE32E39" w:rsidR="00C16482" w:rsidRPr="00603D6D" w:rsidRDefault="00A42830" w:rsidP="00603D6D">
      <w:pPr>
        <w:spacing w:line="276" w:lineRule="auto"/>
        <w:rPr>
          <w:rStyle w:val="Hyperlinkki"/>
          <w:rFonts w:cstheme="minorHAnsi"/>
          <w:color w:val="auto"/>
          <w:u w:val="none"/>
        </w:rPr>
      </w:pPr>
      <w:r w:rsidRPr="00381ADC">
        <w:rPr>
          <w:rFonts w:cstheme="minorHAnsi"/>
        </w:rPr>
        <w:t>Kyselyn ja keskustelun pohjalta ilmeni, että</w:t>
      </w:r>
      <w:r w:rsidR="00B23C6D">
        <w:rPr>
          <w:rFonts w:cstheme="minorHAnsi"/>
        </w:rPr>
        <w:t xml:space="preserve"> henkilökunnasta</w:t>
      </w:r>
      <w:r w:rsidRPr="00381ADC">
        <w:rPr>
          <w:rFonts w:cstheme="minorHAnsi"/>
        </w:rPr>
        <w:t xml:space="preserve"> suurimman osan mielestä Lievestuoreen koulussa suhtaudutaan tasa-arvo- ja yhdenvertaisuustyöhön pitkäjänteisesti. Yli puolet vastanneista koki, että tasa-arvo- ja yhdenvertaisuustyöhön on käytettävissä riittävästi oppitunteja, työpajoja tai teemapäiviä. Henkilökunta myös kokee, että koulussa tuetaan aktiivisesti sukupuolitietoista ja syrjimätöntä kielenkäyttöä. Lähes kaikki vastanneista vastasivat, että koulu tekee aktiivisesti työtä kiusaamisen ja syrjinnän lopettamiseksi. Kyselystä kävi myös ilmi, että suurimman osan mielestä oppilaita voisi aktivoida enemmän mukaan tasa-arvo- ja yhdenvertaisuustyöhön.</w:t>
      </w:r>
    </w:p>
    <w:p w14:paraId="66F301D9" w14:textId="77777777" w:rsidR="006D3F02" w:rsidRDefault="006D3F02" w:rsidP="00C16482">
      <w:pPr>
        <w:ind w:firstLine="720"/>
        <w:rPr>
          <w:rStyle w:val="Hyperlinkki"/>
          <w:color w:val="FF0000"/>
        </w:rPr>
      </w:pPr>
    </w:p>
    <w:p w14:paraId="33043814" w14:textId="43E824AB" w:rsidR="001B1406" w:rsidRPr="001B1406" w:rsidRDefault="001B1406" w:rsidP="001B1406">
      <w:pPr>
        <w:pStyle w:val="Otsikko3"/>
      </w:pPr>
      <w:bookmarkStart w:id="18" w:name="_Toc129336516"/>
      <w:r>
        <w:rPr>
          <w:rStyle w:val="Hyperlinkki"/>
          <w:color w:val="1F4D78" w:themeColor="accent1" w:themeShade="7F"/>
          <w:u w:val="none"/>
        </w:rPr>
        <w:t>4.2.2 Oppilaat</w:t>
      </w:r>
      <w:bookmarkEnd w:id="18"/>
    </w:p>
    <w:p w14:paraId="329CFEC6" w14:textId="4BE6D0DD" w:rsidR="001B1406" w:rsidRDefault="001B1406" w:rsidP="001B1406"/>
    <w:p w14:paraId="276FED27" w14:textId="1925F757" w:rsidR="004B6359" w:rsidRPr="00384476" w:rsidRDefault="004B6359" w:rsidP="004B6359">
      <w:pPr>
        <w:rPr>
          <w:rFonts w:cstheme="minorHAnsi"/>
        </w:rPr>
      </w:pPr>
      <w:r w:rsidRPr="00384476">
        <w:rPr>
          <w:rFonts w:cstheme="minorHAnsi"/>
        </w:rPr>
        <w:t>Lievestuoreen koulussa toteutettiin</w:t>
      </w:r>
      <w:r>
        <w:rPr>
          <w:rFonts w:cstheme="minorHAnsi"/>
        </w:rPr>
        <w:t xml:space="preserve"> syksyllä 2023</w:t>
      </w:r>
      <w:r w:rsidRPr="00384476">
        <w:rPr>
          <w:rFonts w:cstheme="minorHAnsi"/>
        </w:rPr>
        <w:t xml:space="preserve"> tasa-arvokysely oppilaille. 1.-3. </w:t>
      </w:r>
      <w:r>
        <w:rPr>
          <w:rFonts w:cstheme="minorHAnsi"/>
        </w:rPr>
        <w:t>-</w:t>
      </w:r>
      <w:r w:rsidRPr="00384476">
        <w:rPr>
          <w:rFonts w:cstheme="minorHAnsi"/>
        </w:rPr>
        <w:t xml:space="preserve">luokille, 4.-6. </w:t>
      </w:r>
      <w:r>
        <w:rPr>
          <w:rFonts w:cstheme="minorHAnsi"/>
        </w:rPr>
        <w:t>-</w:t>
      </w:r>
      <w:r w:rsidRPr="00384476">
        <w:rPr>
          <w:rFonts w:cstheme="minorHAnsi"/>
        </w:rPr>
        <w:t xml:space="preserve">luokille ja 7.-9. </w:t>
      </w:r>
      <w:r>
        <w:rPr>
          <w:rFonts w:cstheme="minorHAnsi"/>
        </w:rPr>
        <w:t>-</w:t>
      </w:r>
      <w:r w:rsidRPr="00384476">
        <w:rPr>
          <w:rFonts w:cstheme="minorHAnsi"/>
        </w:rPr>
        <w:t>luokille omansa.</w:t>
      </w:r>
      <w:r>
        <w:rPr>
          <w:rFonts w:cstheme="minorHAnsi"/>
        </w:rPr>
        <w:t xml:space="preserve"> 5. luokat eivät vastanneet kyselyyn.</w:t>
      </w:r>
    </w:p>
    <w:p w14:paraId="0BE9B5E1" w14:textId="77777777" w:rsidR="004B6359" w:rsidRPr="00384476" w:rsidRDefault="004B6359" w:rsidP="004B6359">
      <w:pPr>
        <w:rPr>
          <w:rFonts w:cstheme="minorHAnsi"/>
        </w:rPr>
      </w:pPr>
    </w:p>
    <w:p w14:paraId="1FF341DF" w14:textId="77777777" w:rsidR="004B6359" w:rsidRDefault="004B6359" w:rsidP="004B6359">
      <w:pPr>
        <w:rPr>
          <w:rFonts w:cstheme="minorHAnsi"/>
        </w:rPr>
      </w:pPr>
      <w:r>
        <w:rPr>
          <w:rFonts w:cstheme="minorHAnsi"/>
        </w:rPr>
        <w:t>Kyselystä ilmeni, että suurin osa 1.-3. -luokkalaisista, puolet 4.-6. -luokkalaisista ja 35% 7.-9. -luokkalaisista tulee mielellään kouluun. Suurin osa kaikista oppilasta koki olonsa turvalliseksi koulussa.</w:t>
      </w:r>
    </w:p>
    <w:p w14:paraId="5232C647" w14:textId="77777777" w:rsidR="004B6359" w:rsidRDefault="004B6359" w:rsidP="004B6359">
      <w:pPr>
        <w:rPr>
          <w:rFonts w:cstheme="minorHAnsi"/>
        </w:rPr>
      </w:pPr>
    </w:p>
    <w:p w14:paraId="00ED6977" w14:textId="77777777" w:rsidR="004B6359" w:rsidRDefault="004B6359" w:rsidP="004B6359">
      <w:pPr>
        <w:rPr>
          <w:rFonts w:cstheme="minorHAnsi"/>
        </w:rPr>
      </w:pPr>
      <w:r>
        <w:rPr>
          <w:rFonts w:cstheme="minorHAnsi"/>
        </w:rPr>
        <w:t>1.-3. -luokkalaisista puolet kuitenkin koki, että koulussa nähdään vääränlaista koskemista ja nimittelyä ja he kokivat myös, että koulussa ei ole tasapuolinen ilmapiiri. Suurin osa kuitenkin kokee, että asioista voi kertoa jollekin tutulle ja turvalliselle aikuiselle.</w:t>
      </w:r>
    </w:p>
    <w:p w14:paraId="2EF39B46" w14:textId="77777777" w:rsidR="004B6359" w:rsidRDefault="004B6359" w:rsidP="004B6359">
      <w:pPr>
        <w:rPr>
          <w:rFonts w:cstheme="minorHAnsi"/>
        </w:rPr>
      </w:pPr>
    </w:p>
    <w:p w14:paraId="5298AA3E" w14:textId="77777777" w:rsidR="004B6359" w:rsidRDefault="004B6359" w:rsidP="004B6359">
      <w:pPr>
        <w:rPr>
          <w:rFonts w:cstheme="minorHAnsi"/>
        </w:rPr>
      </w:pPr>
      <w:r>
        <w:rPr>
          <w:rFonts w:cstheme="minorHAnsi"/>
        </w:rPr>
        <w:t xml:space="preserve">Suurin osa 4.-6. -luokkalaisista ei ole nähnyt tai kokenut sopimatonta koskemista tai nimittelyä, eikä myöskään </w:t>
      </w:r>
      <w:r w:rsidRPr="00384476">
        <w:rPr>
          <w:rFonts w:cstheme="minorHAnsi"/>
        </w:rPr>
        <w:t>kokenut tai havainnut vartaloon tai seksuaalisuuteen kohdistuvia ikäviä huomautuksia</w:t>
      </w:r>
      <w:r>
        <w:rPr>
          <w:rFonts w:cstheme="minorHAnsi"/>
        </w:rPr>
        <w:t>. Jos on kuitenkin kokenut tai nähnyt tilanteita, osa oppilaista on kertonut asiasta koulussa, kotona tai kaverilleen. Osa oppilasta ei ole kuitenkaan varma, selvitetäänkö tilanne loppuun koulussa, jos sellaisesta kertoo.</w:t>
      </w:r>
    </w:p>
    <w:p w14:paraId="45C7DB63" w14:textId="77777777" w:rsidR="004B6359" w:rsidRDefault="004B6359" w:rsidP="004B6359">
      <w:pPr>
        <w:rPr>
          <w:rFonts w:cstheme="minorHAnsi"/>
        </w:rPr>
      </w:pPr>
    </w:p>
    <w:p w14:paraId="1F383271" w14:textId="77777777" w:rsidR="004B6359" w:rsidRDefault="004B6359" w:rsidP="004B6359">
      <w:pPr>
        <w:rPr>
          <w:rFonts w:cstheme="minorHAnsi"/>
        </w:rPr>
      </w:pPr>
      <w:r>
        <w:rPr>
          <w:rFonts w:cstheme="minorHAnsi"/>
        </w:rPr>
        <w:t xml:space="preserve">7.-9. -luokkalaisista osa kokee, että jos on </w:t>
      </w:r>
      <w:r w:rsidRPr="00384476">
        <w:rPr>
          <w:rFonts w:cstheme="minorHAnsi"/>
        </w:rPr>
        <w:t>kuluneen lukuvuoden aikana kokenut tai havainnut koulussa vartaloon tai seksuaalisuuteen liittyviä ikäviä huomautuksia ja nimittelyä</w:t>
      </w:r>
      <w:r>
        <w:rPr>
          <w:rFonts w:cstheme="minorHAnsi"/>
        </w:rPr>
        <w:t xml:space="preserve">, niitä on tehnyt toinen oppilas. Suurin osa kokee, että koulussa voi kääntyä jonkun turvallisen aikuisen puoleen, jos on huolia. Osa ei </w:t>
      </w:r>
      <w:r>
        <w:rPr>
          <w:rFonts w:cstheme="minorHAnsi"/>
        </w:rPr>
        <w:lastRenderedPageBreak/>
        <w:t>kuitenkaan ole varma, ryhtyykö koulu riittäviin toimenpiteisiin, jos syrjinnästä tai häirinnästä kertoo aikuiselle.</w:t>
      </w:r>
    </w:p>
    <w:p w14:paraId="49F3EBD9" w14:textId="77777777" w:rsidR="004B6359" w:rsidRDefault="004B6359" w:rsidP="004B6359">
      <w:pPr>
        <w:rPr>
          <w:rFonts w:cstheme="minorHAnsi"/>
        </w:rPr>
      </w:pPr>
    </w:p>
    <w:p w14:paraId="45615B60" w14:textId="2EF1B42B" w:rsidR="00185F15" w:rsidRPr="004B6359" w:rsidRDefault="004B6359" w:rsidP="001B1406">
      <w:pPr>
        <w:rPr>
          <w:rFonts w:cstheme="minorHAnsi"/>
        </w:rPr>
      </w:pPr>
      <w:r>
        <w:rPr>
          <w:rFonts w:cstheme="minorHAnsi"/>
        </w:rPr>
        <w:t>Suurin osa kaikista oppilaista kokee, että saa riittävästi tietoa koulusta sukupuolten välisestä tasa-arvosta sekä näkee, että oppimateriaalit tukevat myös sukupuolten välistä tasa-arvoa. Kuitenkin osa oppilasta myös kokee, että sukupuoli vaikuttaa siihen, miten opettaja suhtautuu oppilaaseen.</w:t>
      </w:r>
    </w:p>
    <w:p w14:paraId="5A90732B" w14:textId="729F0EA3" w:rsidR="001B1406" w:rsidRDefault="001B1406" w:rsidP="001B1406"/>
    <w:p w14:paraId="5B017122" w14:textId="2BE8992D" w:rsidR="001B1406" w:rsidRDefault="001B1406" w:rsidP="001B1406">
      <w:pPr>
        <w:pStyle w:val="Otsikko3"/>
      </w:pPr>
      <w:bookmarkStart w:id="19" w:name="_Toc129336517"/>
      <w:r>
        <w:t>4.2.3 Huoltajat</w:t>
      </w:r>
      <w:bookmarkEnd w:id="19"/>
    </w:p>
    <w:p w14:paraId="15492001" w14:textId="77777777" w:rsidR="00B23C6D" w:rsidRPr="00B23C6D" w:rsidRDefault="00B23C6D" w:rsidP="00B23C6D"/>
    <w:p w14:paraId="6915C573" w14:textId="77777777" w:rsidR="00B23C6D" w:rsidRDefault="00B23C6D" w:rsidP="00B23C6D">
      <w:pPr>
        <w:spacing w:line="276" w:lineRule="auto"/>
        <w:rPr>
          <w:rFonts w:cstheme="minorHAnsi"/>
        </w:rPr>
      </w:pPr>
      <w:r>
        <w:rPr>
          <w:rFonts w:cstheme="minorHAnsi"/>
        </w:rPr>
        <w:t>Lievestuoreen koulussa toteutettiin osana tasa-arvosuunnitelman päivitystä kevätlukukaudella 2024 kysely, jossa haluttiin kartoittaan kotien ajatuksia koulun tasa-arvo- ja yhdenvertaisuustilanteeseen liittyen. Kysely lähetettiin kaikille koulun oppilaiden huoltajille Wilma-viestin välityksellä.  Kyselyyn vastasi 61 huoltajaa.</w:t>
      </w:r>
    </w:p>
    <w:p w14:paraId="2F174CC3" w14:textId="0344ABDE" w:rsidR="00B23C6D" w:rsidRDefault="00B23C6D" w:rsidP="00B23C6D">
      <w:pPr>
        <w:spacing w:line="276" w:lineRule="auto"/>
        <w:rPr>
          <w:rFonts w:cstheme="minorHAnsi"/>
        </w:rPr>
      </w:pPr>
      <w:r>
        <w:rPr>
          <w:rFonts w:cstheme="minorHAnsi"/>
        </w:rPr>
        <w:t xml:space="preserve">Kysyttäessä toteutuuko koulussa tasa-arvo eri sukupuolten välillä, vastanneista puolet ei osannut sanoa. Toisaalta lähes puolet vastasivat, että tasa-arvo toteutuu. Kun kysyttiin edistääkö koulun toiminta tasa-arvoa, lähes puolet vastanneista kokivat, että kyllä edistää. 40% vastanneista ei osannut sanoa. Maksuton perusopetus on Suomessa säädetty perustuslaissa. Lähes kaikki vastanneet olivat sitä mieltä, että maksuton perusopetus toteutuu Lievestuoreen koulussa kaikilta osin. </w:t>
      </w:r>
    </w:p>
    <w:p w14:paraId="3BE06039" w14:textId="09F603CB" w:rsidR="001B1406" w:rsidRPr="00B23C6D" w:rsidRDefault="001B1406" w:rsidP="00B23C6D">
      <w:pPr>
        <w:rPr>
          <w:rStyle w:val="Hyperlinkki"/>
          <w:color w:val="auto"/>
          <w:u w:val="none"/>
        </w:rPr>
      </w:pPr>
    </w:p>
    <w:p w14:paraId="4276EA19" w14:textId="108EC341" w:rsidR="001B1406" w:rsidRPr="00E9629F" w:rsidRDefault="001B1406" w:rsidP="00E9629F">
      <w:pPr>
        <w:pStyle w:val="Otsikko2"/>
        <w:rPr>
          <w:rStyle w:val="Hyperlinkki"/>
          <w:color w:val="2E74B5" w:themeColor="accent1" w:themeShade="BF"/>
          <w:u w:val="none"/>
        </w:rPr>
      </w:pPr>
      <w:bookmarkStart w:id="20" w:name="_Toc129336518"/>
      <w:r>
        <w:rPr>
          <w:rStyle w:val="Hyperlinkki"/>
          <w:color w:val="2E74B5" w:themeColor="accent1" w:themeShade="BF"/>
          <w:u w:val="none"/>
        </w:rPr>
        <w:t xml:space="preserve">4.3 </w:t>
      </w:r>
      <w:r w:rsidR="006B7A95">
        <w:rPr>
          <w:rStyle w:val="Hyperlinkki"/>
          <w:color w:val="2E74B5" w:themeColor="accent1" w:themeShade="BF"/>
          <w:u w:val="none"/>
        </w:rPr>
        <w:t>Tulosten yhteenveto ja s</w:t>
      </w:r>
      <w:r>
        <w:rPr>
          <w:rStyle w:val="Hyperlinkki"/>
          <w:color w:val="2E74B5" w:themeColor="accent1" w:themeShade="BF"/>
          <w:u w:val="none"/>
        </w:rPr>
        <w:t xml:space="preserve">ovitut toimenpiteet tasa-arvon ja yhdenvertaisuuden </w:t>
      </w:r>
      <w:commentRangeStart w:id="21"/>
      <w:r>
        <w:rPr>
          <w:rStyle w:val="Hyperlinkki"/>
          <w:color w:val="2E74B5" w:themeColor="accent1" w:themeShade="BF"/>
          <w:u w:val="none"/>
        </w:rPr>
        <w:t>edistämiseksi</w:t>
      </w:r>
      <w:commentRangeEnd w:id="21"/>
      <w:r w:rsidR="00E9629F">
        <w:rPr>
          <w:rStyle w:val="Kommentinviite"/>
          <w:rFonts w:asciiTheme="minorHAnsi" w:eastAsiaTheme="minorHAnsi" w:hAnsiTheme="minorHAnsi" w:cstheme="minorBidi"/>
          <w:color w:val="auto"/>
        </w:rPr>
        <w:commentReference w:id="21"/>
      </w:r>
      <w:r>
        <w:rPr>
          <w:rStyle w:val="Hyperlinkki"/>
          <w:color w:val="2E74B5" w:themeColor="accent1" w:themeShade="BF"/>
          <w:u w:val="none"/>
        </w:rPr>
        <w:t xml:space="preserve"> 2023-2026</w:t>
      </w:r>
      <w:bookmarkEnd w:id="20"/>
      <w:r>
        <w:rPr>
          <w:rStyle w:val="Hyperlinkki"/>
          <w:color w:val="2E74B5" w:themeColor="accent1" w:themeShade="BF"/>
          <w:u w:val="none"/>
        </w:rPr>
        <w:t xml:space="preserve"> </w:t>
      </w:r>
    </w:p>
    <w:p w14:paraId="78908E43" w14:textId="048AFC45" w:rsidR="001B1406" w:rsidRDefault="001B1406" w:rsidP="001B1406">
      <w:pPr>
        <w:pStyle w:val="Luettelokappale"/>
        <w:rPr>
          <w:rStyle w:val="Hyperlinkki"/>
          <w:color w:val="auto"/>
          <w:u w:val="none"/>
        </w:rPr>
      </w:pPr>
    </w:p>
    <w:p w14:paraId="10D5AABB" w14:textId="052EB4E5" w:rsidR="00924870" w:rsidRPr="00924870" w:rsidRDefault="00E90E8D" w:rsidP="00924870">
      <w:pPr>
        <w:rPr>
          <w:rStyle w:val="Hyperlinkki"/>
          <w:color w:val="auto"/>
          <w:u w:val="none"/>
        </w:rPr>
      </w:pPr>
      <w:r w:rsidRPr="00924870">
        <w:rPr>
          <w:rStyle w:val="Hyperlinkki"/>
          <w:color w:val="auto"/>
          <w:u w:val="none"/>
        </w:rPr>
        <w:t xml:space="preserve">Kartoitusten, kyselyjen sekä keskustelujen perusteella voidaan todeta, että tasa-arvo- ja yhdenvertaisuustilanne Lievestuoreen koulussa on melko hyvä. Henkilökunta on sitoutunut edistämään tasa-arvo ja yhdenvertaisuutta niin arjessa kuin siihen erikseen varatuissa tilanteissa. Henkilökunnan kyselyistä kävi ilmi, että jatkossa oppilaita pitäisi vielä enemmän </w:t>
      </w:r>
      <w:proofErr w:type="spellStart"/>
      <w:r w:rsidRPr="00924870">
        <w:rPr>
          <w:rStyle w:val="Hyperlinkki"/>
          <w:color w:val="auto"/>
          <w:u w:val="none"/>
        </w:rPr>
        <w:t>osallistaa</w:t>
      </w:r>
      <w:proofErr w:type="spellEnd"/>
      <w:r w:rsidRPr="00924870">
        <w:rPr>
          <w:rStyle w:val="Hyperlinkki"/>
          <w:color w:val="auto"/>
          <w:u w:val="none"/>
        </w:rPr>
        <w:t xml:space="preserve"> tähän työhön. </w:t>
      </w:r>
      <w:r w:rsidR="00E35CC4">
        <w:rPr>
          <w:rStyle w:val="Hyperlinkki"/>
          <w:color w:val="auto"/>
          <w:u w:val="none"/>
        </w:rPr>
        <w:t>Tämä voisi tapahtua esim. houkuttelemalla oppilasedustajia työryhmiin pienen palkkion avulla.</w:t>
      </w:r>
    </w:p>
    <w:p w14:paraId="51883278" w14:textId="77777777" w:rsidR="00924870" w:rsidRDefault="00924870" w:rsidP="001B1406">
      <w:pPr>
        <w:pStyle w:val="Luettelokappale"/>
        <w:rPr>
          <w:rStyle w:val="Hyperlinkki"/>
          <w:color w:val="auto"/>
          <w:u w:val="none"/>
        </w:rPr>
      </w:pPr>
    </w:p>
    <w:p w14:paraId="0FC5B664" w14:textId="35FE6C8E" w:rsidR="00E90E8D" w:rsidRDefault="00E90E8D" w:rsidP="00924870">
      <w:pPr>
        <w:rPr>
          <w:rStyle w:val="Hyperlinkki"/>
          <w:color w:val="auto"/>
          <w:u w:val="none"/>
        </w:rPr>
      </w:pPr>
      <w:r w:rsidRPr="00924870">
        <w:rPr>
          <w:rStyle w:val="Hyperlinkki"/>
          <w:color w:val="auto"/>
          <w:u w:val="none"/>
        </w:rPr>
        <w:t xml:space="preserve">Kotien osalta voidaan todeta, että </w:t>
      </w:r>
      <w:r w:rsidR="00924870" w:rsidRPr="00924870">
        <w:rPr>
          <w:rStyle w:val="Hyperlinkki"/>
          <w:color w:val="auto"/>
          <w:u w:val="none"/>
        </w:rPr>
        <w:t>Lievestuoreen koulun tasa-arvo- ja yhdenvertaisuustilanne näyttäytyy hyvänä. Koska moni kyselyyn vastanneista ei kuitenkaan osannut sanoa millainen koulun tasa-arvotilanne on, olisi jatkossa hyvä viestiä tästä myös koteihin lisää. Tämä voisi tapahtua esim. koulun somekanavien kautta tuomalla koulun arkea paremmin koteihin näkyväksi.</w:t>
      </w:r>
    </w:p>
    <w:p w14:paraId="7C97570D" w14:textId="54F39B43" w:rsidR="00C52CC1" w:rsidRDefault="00C52CC1" w:rsidP="00924870">
      <w:pPr>
        <w:rPr>
          <w:rStyle w:val="Hyperlinkki"/>
          <w:color w:val="auto"/>
          <w:u w:val="none"/>
        </w:rPr>
      </w:pPr>
    </w:p>
    <w:p w14:paraId="250E84D5" w14:textId="12BC0E74" w:rsidR="00281153" w:rsidRPr="00BF3417" w:rsidRDefault="00C52CC1" w:rsidP="00BF3417">
      <w:r>
        <w:rPr>
          <w:rStyle w:val="Hyperlinkki"/>
          <w:color w:val="auto"/>
          <w:u w:val="none"/>
        </w:rPr>
        <w:t>Oppilailta tulleiden vastausten perusteella on hyvä huomioida ja kannustaa oppilaita toisiaan kunnioittavaan ja kannustavaan puheeseen. Heille tulee näyttää, että heidän kertomansa epäasiallinen käytös ja nimittely johtaa riittäviin toimenpiteisiin. On tärkeää luoda turvallinen ja viihtyisä ympäristö, johon on mukava tulla ja jossa kokee saavansa olla juuri sellainen kuin on.</w:t>
      </w:r>
      <w:r w:rsidR="00E35CC4">
        <w:rPr>
          <w:rStyle w:val="Hyperlinkki"/>
          <w:color w:val="auto"/>
          <w:u w:val="none"/>
        </w:rPr>
        <w:t xml:space="preserve"> Hyvinvoinnin </w:t>
      </w:r>
      <w:proofErr w:type="spellStart"/>
      <w:r w:rsidR="00E35CC4">
        <w:rPr>
          <w:rStyle w:val="Hyperlinkki"/>
          <w:color w:val="auto"/>
          <w:u w:val="none"/>
        </w:rPr>
        <w:t>vuosikellon</w:t>
      </w:r>
      <w:proofErr w:type="spellEnd"/>
      <w:r w:rsidR="00E35CC4">
        <w:rPr>
          <w:rStyle w:val="Hyperlinkki"/>
          <w:color w:val="auto"/>
          <w:u w:val="none"/>
        </w:rPr>
        <w:t xml:space="preserve"> sisällöissä on oppitunteja, jotka liittyvät tasa-arvoon ja yhdenvertaisuuteen. Nämä oppitunnit pitäisi käydä läpi mahdollisimman hyvin.</w:t>
      </w:r>
    </w:p>
    <w:p w14:paraId="0CFED6F4" w14:textId="5168AE1D" w:rsidR="000204F1" w:rsidRPr="006D3F02" w:rsidRDefault="000204F1" w:rsidP="006D3F02">
      <w:pPr>
        <w:autoSpaceDE w:val="0"/>
        <w:autoSpaceDN w:val="0"/>
        <w:adjustRightInd w:val="0"/>
        <w:spacing w:after="0" w:line="240" w:lineRule="auto"/>
        <w:rPr>
          <w:rFonts w:cstheme="minorHAnsi"/>
        </w:rPr>
      </w:pPr>
    </w:p>
    <w:p w14:paraId="576EFE47" w14:textId="77777777" w:rsidR="00281153" w:rsidRPr="00281153" w:rsidRDefault="00281153" w:rsidP="00281153">
      <w:pPr>
        <w:autoSpaceDE w:val="0"/>
        <w:autoSpaceDN w:val="0"/>
        <w:adjustRightInd w:val="0"/>
        <w:spacing w:after="0" w:line="240" w:lineRule="auto"/>
        <w:rPr>
          <w:rFonts w:ascii="ITCGaramondStd-Lt" w:hAnsi="ITCGaramondStd-Lt" w:cs="ITCGaramondStd-Lt"/>
        </w:rPr>
      </w:pPr>
    </w:p>
    <w:p w14:paraId="607FB3F2" w14:textId="689EFA8A" w:rsidR="00281153" w:rsidRPr="00281153" w:rsidRDefault="00281153" w:rsidP="00281153">
      <w:pPr>
        <w:autoSpaceDE w:val="0"/>
        <w:autoSpaceDN w:val="0"/>
        <w:adjustRightInd w:val="0"/>
        <w:spacing w:after="0" w:line="240" w:lineRule="auto"/>
        <w:rPr>
          <w:rFonts w:ascii="ITCGaramondStd-Bd" w:hAnsi="ITCGaramondStd-Bd" w:cs="ITCGaramondStd-Bd"/>
        </w:rPr>
      </w:pPr>
    </w:p>
    <w:p w14:paraId="1E27341E" w14:textId="77777777" w:rsidR="00281153" w:rsidRPr="00281153" w:rsidRDefault="00281153" w:rsidP="00281153">
      <w:pPr>
        <w:autoSpaceDE w:val="0"/>
        <w:autoSpaceDN w:val="0"/>
        <w:adjustRightInd w:val="0"/>
        <w:spacing w:after="0" w:line="240" w:lineRule="auto"/>
        <w:rPr>
          <w:rFonts w:ascii="FuturaStd-CondensedLight" w:hAnsi="FuturaStd-CondensedLight" w:cs="FuturaStd-CondensedLight"/>
        </w:rPr>
      </w:pPr>
    </w:p>
    <w:p w14:paraId="756B17F5" w14:textId="77777777" w:rsidR="00281153" w:rsidRDefault="00281153" w:rsidP="00281153">
      <w:pPr>
        <w:rPr>
          <w:rFonts w:ascii="ITCGaramondStd-Lt" w:hAnsi="ITCGaramondStd-Lt" w:cs="ITCGaramondStd-Lt"/>
        </w:rPr>
      </w:pPr>
    </w:p>
    <w:p w14:paraId="5DDCACC6" w14:textId="77777777" w:rsidR="00281153" w:rsidRPr="00281153" w:rsidRDefault="00281153" w:rsidP="00281153"/>
    <w:p w14:paraId="75DD0058" w14:textId="77777777" w:rsidR="008321BD" w:rsidRDefault="008321BD">
      <w:pPr>
        <w:rPr>
          <w:rFonts w:asciiTheme="majorHAnsi" w:eastAsiaTheme="majorEastAsia" w:hAnsiTheme="majorHAnsi" w:cstheme="majorBidi"/>
          <w:color w:val="2E74B5" w:themeColor="accent1" w:themeShade="BF"/>
          <w:sz w:val="32"/>
          <w:szCs w:val="32"/>
        </w:rPr>
      </w:pPr>
      <w:r>
        <w:br w:type="page"/>
      </w:r>
    </w:p>
    <w:p w14:paraId="3A6316B2" w14:textId="77777777" w:rsidR="004015FC" w:rsidRDefault="004015FC" w:rsidP="008321BD">
      <w:pPr>
        <w:pStyle w:val="Otsikko1"/>
      </w:pPr>
      <w:bookmarkStart w:id="22" w:name="_Toc129336519"/>
      <w:r>
        <w:lastRenderedPageBreak/>
        <w:t>Lähteet</w:t>
      </w:r>
      <w:bookmarkEnd w:id="22"/>
    </w:p>
    <w:p w14:paraId="066A85B5" w14:textId="77777777" w:rsidR="00270E10" w:rsidRDefault="00270E10" w:rsidP="00270E10"/>
    <w:p w14:paraId="53AF04D3" w14:textId="28751EC7" w:rsidR="00D92948" w:rsidRPr="00A217D3" w:rsidRDefault="00902445" w:rsidP="00EC445B">
      <w:pPr>
        <w:rPr>
          <w:color w:val="0563C1" w:themeColor="hyperlink"/>
          <w:u w:val="single"/>
        </w:rPr>
      </w:pPr>
      <w:hyperlink r:id="rId20" w:history="1">
        <w:r w:rsidR="00CA015E">
          <w:rPr>
            <w:rStyle w:val="Hyperlinkki"/>
          </w:rPr>
          <w:t>Tasa-arvotyö on taitolaji | Opetushallitus (oph.fi)</w:t>
        </w:r>
      </w:hyperlink>
    </w:p>
    <w:p w14:paraId="578C6315" w14:textId="77777777" w:rsidR="007A7E7B" w:rsidRDefault="00E455CB" w:rsidP="00270E10">
      <w:r>
        <w:t>Yhdenvertaisuuslaki</w:t>
      </w:r>
    </w:p>
    <w:p w14:paraId="0DE878FA" w14:textId="62175A09" w:rsidR="007A7E7B" w:rsidRDefault="00902445" w:rsidP="00270E10">
      <w:hyperlink r:id="rId21" w:history="1">
        <w:r w:rsidR="007A7E7B">
          <w:rPr>
            <w:rStyle w:val="Hyperlinkki"/>
          </w:rPr>
          <w:t>Yhdenvertaisuuslaki 1325/2014 - Säädökset alkuperäisinä - FINLEX ®</w:t>
        </w:r>
      </w:hyperlink>
    </w:p>
    <w:p w14:paraId="4A87CEA3" w14:textId="5662F790" w:rsidR="00480354" w:rsidRDefault="00E455CB">
      <w:r>
        <w:t>Tasa-arvolaki</w:t>
      </w:r>
    </w:p>
    <w:p w14:paraId="7A13F12B" w14:textId="0B40C5A9" w:rsidR="00480354" w:rsidRPr="001F79CB" w:rsidRDefault="00902445">
      <w:pPr>
        <w:rPr>
          <w:color w:val="0070C0"/>
        </w:rPr>
      </w:pPr>
      <w:hyperlink r:id="rId22" w:history="1">
        <w:r w:rsidR="00480354" w:rsidRPr="001F79CB">
          <w:rPr>
            <w:rStyle w:val="Hyperlinkki"/>
            <w:color w:val="0070C0"/>
          </w:rPr>
          <w:t>Laki naisten ja miesten välisestä tasa-arvosta 609/1986 - Ajantasainen lainsäädäntö - FINLEX ®</w:t>
        </w:r>
      </w:hyperlink>
    </w:p>
    <w:p w14:paraId="5A0BA9C2" w14:textId="03252660" w:rsidR="00E455CB" w:rsidRDefault="00E455CB" w:rsidP="00E455CB">
      <w:pPr>
        <w:spacing w:after="0"/>
      </w:pPr>
      <w:r>
        <w:t>Tasa-arvovaltuutettu</w:t>
      </w:r>
    </w:p>
    <w:p w14:paraId="385CE325" w14:textId="77777777" w:rsidR="008C3FAA" w:rsidRDefault="008C3FAA" w:rsidP="00E455CB">
      <w:pPr>
        <w:spacing w:after="0"/>
        <w:rPr>
          <w:strike/>
        </w:rPr>
      </w:pPr>
    </w:p>
    <w:p w14:paraId="5614C7A7" w14:textId="433DE3E7" w:rsidR="008C3FAA" w:rsidRPr="008C3FAA" w:rsidRDefault="00902445" w:rsidP="00E455CB">
      <w:pPr>
        <w:spacing w:after="0"/>
        <w:rPr>
          <w:strike/>
        </w:rPr>
      </w:pPr>
      <w:hyperlink r:id="rId23" w:history="1">
        <w:r w:rsidR="008C3FAA">
          <w:rPr>
            <w:rStyle w:val="Hyperlinkki"/>
          </w:rPr>
          <w:t>Tasa-arvotyö kouluissa ja oppilaitoksissa | Tasa-arvovaltuutettu</w:t>
        </w:r>
      </w:hyperlink>
    </w:p>
    <w:p w14:paraId="17D56746" w14:textId="77777777" w:rsidR="00E455CB" w:rsidRDefault="00E455CB" w:rsidP="00E455CB">
      <w:pPr>
        <w:spacing w:after="0"/>
      </w:pPr>
    </w:p>
    <w:p w14:paraId="5AA5B995" w14:textId="77777777" w:rsidR="00157469" w:rsidRPr="00157469" w:rsidRDefault="00902445" w:rsidP="00157469">
      <w:pPr>
        <w:spacing w:after="0"/>
        <w:rPr>
          <w:color w:val="0070C0"/>
        </w:rPr>
      </w:pPr>
      <w:hyperlink r:id="rId24" w:history="1">
        <w:r w:rsidR="00A762A4">
          <w:rPr>
            <w:rStyle w:val="Hyperlinkki"/>
          </w:rPr>
          <w:t>Etusivu - Yhdenvertaisuus</w:t>
        </w:r>
      </w:hyperlink>
    </w:p>
    <w:p w14:paraId="22CD5D92" w14:textId="77777777" w:rsidR="00157469" w:rsidRPr="00157469" w:rsidRDefault="00902445" w:rsidP="00157469">
      <w:pPr>
        <w:spacing w:after="0"/>
        <w:rPr>
          <w:color w:val="0070C0"/>
        </w:rPr>
      </w:pPr>
      <w:hyperlink r:id="rId25" w:history="1">
        <w:r w:rsidR="00157469" w:rsidRPr="00157469">
          <w:rPr>
            <w:rStyle w:val="Hyperlinkki"/>
            <w:color w:val="0070C0"/>
          </w:rPr>
          <w:t>Tasa-arvo- ja yhdenvertaisuussuunnittelu oppilaitoksissa | Opetushallitus (oph.fi)</w:t>
        </w:r>
      </w:hyperlink>
    </w:p>
    <w:p w14:paraId="3B8B6874" w14:textId="77777777" w:rsidR="00157469" w:rsidRPr="00157469" w:rsidRDefault="00157469" w:rsidP="00157469">
      <w:pPr>
        <w:spacing w:after="0"/>
        <w:rPr>
          <w:color w:val="0070C0"/>
        </w:rPr>
      </w:pPr>
    </w:p>
    <w:p w14:paraId="6E330FBE" w14:textId="77777777" w:rsidR="00157469" w:rsidRPr="00157469" w:rsidRDefault="00902445" w:rsidP="00157469">
      <w:pPr>
        <w:rPr>
          <w:rStyle w:val="Hyperlinkki"/>
          <w:color w:val="0070C0"/>
        </w:rPr>
      </w:pPr>
      <w:hyperlink r:id="rId26" w:history="1">
        <w:r w:rsidR="00157469" w:rsidRPr="00157469">
          <w:rPr>
            <w:rStyle w:val="Hyperlinkki"/>
            <w:color w:val="0070C0"/>
          </w:rPr>
          <w:t>oppimispäiväkirjani_versio_100821.pdf (rauhankasvatus.fi)</w:t>
        </w:r>
      </w:hyperlink>
    </w:p>
    <w:p w14:paraId="37EFD18D" w14:textId="77777777" w:rsidR="00157469" w:rsidRPr="00157469" w:rsidRDefault="00902445" w:rsidP="00157469">
      <w:pPr>
        <w:rPr>
          <w:rStyle w:val="Hyperlinkki"/>
          <w:color w:val="0070C0"/>
        </w:rPr>
      </w:pPr>
      <w:hyperlink r:id="rId27" w:history="1">
        <w:r w:rsidR="00157469" w:rsidRPr="00157469">
          <w:rPr>
            <w:rStyle w:val="Hyperlinkki"/>
            <w:color w:val="0070C0"/>
          </w:rPr>
          <w:t>Tasa-arvokompassi-PERUSOPETUS.pdf (maailmankoulu.fi)</w:t>
        </w:r>
      </w:hyperlink>
    </w:p>
    <w:p w14:paraId="0646ECDC" w14:textId="77777777" w:rsidR="00157469" w:rsidRPr="00157469" w:rsidRDefault="00902445" w:rsidP="00157469">
      <w:pPr>
        <w:rPr>
          <w:rStyle w:val="Hyperlinkki"/>
          <w:color w:val="0070C0"/>
        </w:rPr>
      </w:pPr>
      <w:hyperlink r:id="rId28" w:history="1">
        <w:r w:rsidR="00157469" w:rsidRPr="00157469">
          <w:rPr>
            <w:rStyle w:val="Hyperlinkki"/>
            <w:color w:val="0070C0"/>
          </w:rPr>
          <w:t>Tasa_arvokompassi-lukio.pdf (rauhankasvatus.fi)</w:t>
        </w:r>
      </w:hyperlink>
    </w:p>
    <w:p w14:paraId="47A011CD" w14:textId="2EFBCC43" w:rsidR="001F755A" w:rsidRDefault="00902445" w:rsidP="00E455CB">
      <w:pPr>
        <w:spacing w:after="0"/>
      </w:pPr>
      <w:hyperlink r:id="rId29" w:history="1">
        <w:r w:rsidR="00C2758E" w:rsidRPr="00425DA7">
          <w:rPr>
            <w:rStyle w:val="Hyperlinkki"/>
          </w:rPr>
          <w:t>https://www.oph.fi/fi/tilastot-ja-julkaisut/julkaisut/opas-seksuaalisen-hairinnan-ennaltaehkaisemiseksi-ja-siihen</w:t>
        </w:r>
      </w:hyperlink>
    </w:p>
    <w:p w14:paraId="0E111823" w14:textId="77777777" w:rsidR="00C2758E" w:rsidRDefault="00C2758E" w:rsidP="00E455CB">
      <w:pPr>
        <w:spacing w:after="0"/>
      </w:pPr>
    </w:p>
    <w:p w14:paraId="133AD5E4" w14:textId="7B974BD2" w:rsidR="00600C3B" w:rsidRDefault="00600C3B">
      <w:pPr>
        <w:rPr>
          <w:rStyle w:val="Hyperlinkki"/>
        </w:rPr>
      </w:pPr>
      <w:r w:rsidRPr="004E45C5">
        <w:t xml:space="preserve">Materiaalipankki tasa-arvo- ja yhdenvertaisuustyön tueksi:  </w:t>
      </w:r>
      <w:hyperlink r:id="rId30" w:history="1">
        <w:r w:rsidRPr="00114A7C">
          <w:rPr>
            <w:rStyle w:val="Hyperlinkki"/>
          </w:rPr>
          <w:t>https://urly.fi/1Mbm</w:t>
        </w:r>
      </w:hyperlink>
    </w:p>
    <w:p w14:paraId="6F48271F" w14:textId="77777777" w:rsidR="00600C3B" w:rsidRPr="00690664" w:rsidRDefault="00600C3B">
      <w:pPr>
        <w:rPr>
          <w:color w:val="FF0000"/>
        </w:rPr>
      </w:pPr>
    </w:p>
    <w:sectPr w:rsidR="00600C3B" w:rsidRPr="00690664" w:rsidSect="007117E9">
      <w:footerReference w:type="default" r:id="rId31"/>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va Hilkamo" w:date="2022-12-30T09:40:00Z" w:initials="EH">
    <w:p w14:paraId="4837AB96" w14:textId="77777777" w:rsidR="006D3F02" w:rsidRPr="00BA4FC9" w:rsidRDefault="006D3F02" w:rsidP="006D3F02">
      <w:pPr>
        <w:pStyle w:val="Otsikko2"/>
        <w:shd w:val="clear" w:color="auto" w:fill="FFFFFF"/>
        <w:spacing w:before="0" w:after="120"/>
        <w:rPr>
          <w:rFonts w:ascii="Arial" w:eastAsia="Times New Roman" w:hAnsi="Arial" w:cs="Arial"/>
          <w:b/>
          <w:bCs/>
          <w:color w:val="000A48"/>
          <w:sz w:val="48"/>
          <w:szCs w:val="48"/>
          <w:lang w:eastAsia="fi-FI"/>
        </w:rPr>
      </w:pPr>
      <w:r>
        <w:rPr>
          <w:rStyle w:val="Kommentinviite"/>
        </w:rPr>
        <w:annotationRef/>
      </w:r>
      <w:r w:rsidRPr="00BA4FC9">
        <w:rPr>
          <w:rFonts w:ascii="Arial" w:eastAsia="Times New Roman" w:hAnsi="Arial" w:cs="Arial"/>
          <w:b/>
          <w:bCs/>
          <w:color w:val="000A48"/>
          <w:sz w:val="48"/>
          <w:szCs w:val="48"/>
          <w:lang w:eastAsia="fi-FI"/>
        </w:rPr>
        <w:t>Asiantuntijavideot esittelevät keinoja turvallisuuden edistämiseen</w:t>
      </w:r>
    </w:p>
    <w:p w14:paraId="1ABE86AA" w14:textId="77777777" w:rsidR="006D3F02" w:rsidRDefault="006D3F02" w:rsidP="006D3F02">
      <w:pPr>
        <w:shd w:val="clear" w:color="auto" w:fill="FFFFFF"/>
        <w:spacing w:after="240" w:line="240" w:lineRule="auto"/>
        <w:rPr>
          <w:rStyle w:val="markedcontent"/>
          <w:rFonts w:ascii="Arial" w:hAnsi="Arial" w:cs="Arial"/>
          <w:sz w:val="42"/>
          <w:szCs w:val="42"/>
          <w:shd w:val="clear" w:color="auto" w:fill="FFFFFF"/>
        </w:rPr>
      </w:pPr>
      <w:r>
        <w:rPr>
          <w:rStyle w:val="markedcontent"/>
          <w:rFonts w:ascii="Arial" w:hAnsi="Arial" w:cs="Arial"/>
          <w:sz w:val="42"/>
          <w:szCs w:val="42"/>
          <w:shd w:val="clear" w:color="auto" w:fill="FFFFFF"/>
        </w:rPr>
        <w:t>Opetushallitus on tuottanut kasvatus- ja</w:t>
      </w:r>
      <w:r>
        <w:rPr>
          <w:rFonts w:ascii="Segoe UI" w:hAnsi="Segoe UI" w:cs="Segoe UI"/>
          <w:shd w:val="clear" w:color="auto" w:fill="FFFFFF"/>
        </w:rPr>
        <w:br/>
      </w:r>
      <w:r>
        <w:rPr>
          <w:rStyle w:val="markedcontent"/>
          <w:rFonts w:ascii="Arial" w:hAnsi="Arial" w:cs="Arial"/>
          <w:sz w:val="42"/>
          <w:szCs w:val="42"/>
          <w:shd w:val="clear" w:color="auto" w:fill="FFFFFF"/>
        </w:rPr>
        <w:t>koulutusalan ammattilaisille ja huoltajille</w:t>
      </w:r>
      <w:r>
        <w:rPr>
          <w:rFonts w:ascii="Segoe UI" w:hAnsi="Segoe UI" w:cs="Segoe UI"/>
          <w:shd w:val="clear" w:color="auto" w:fill="FFFFFF"/>
        </w:rPr>
        <w:br/>
      </w:r>
      <w:r>
        <w:rPr>
          <w:rStyle w:val="markedcontent"/>
          <w:rFonts w:ascii="Arial" w:hAnsi="Arial" w:cs="Arial"/>
          <w:sz w:val="42"/>
          <w:szCs w:val="42"/>
          <w:shd w:val="clear" w:color="auto" w:fill="FFFFFF"/>
        </w:rPr>
        <w:t>videosarjan, joka auttaa tunnistamaan lasten</w:t>
      </w:r>
      <w:r>
        <w:rPr>
          <w:rFonts w:ascii="Segoe UI" w:hAnsi="Segoe UI" w:cs="Segoe UI"/>
          <w:shd w:val="clear" w:color="auto" w:fill="FFFFFF"/>
        </w:rPr>
        <w:br/>
      </w:r>
      <w:r>
        <w:rPr>
          <w:rStyle w:val="markedcontent"/>
          <w:rFonts w:ascii="Arial" w:hAnsi="Arial" w:cs="Arial"/>
          <w:sz w:val="42"/>
          <w:szCs w:val="42"/>
          <w:shd w:val="clear" w:color="auto" w:fill="FFFFFF"/>
        </w:rPr>
        <w:t>ja nuorten kokemaa kiusaamista, häirintää,</w:t>
      </w:r>
      <w:r>
        <w:rPr>
          <w:rFonts w:ascii="Segoe UI" w:hAnsi="Segoe UI" w:cs="Segoe UI"/>
          <w:shd w:val="clear" w:color="auto" w:fill="FFFFFF"/>
        </w:rPr>
        <w:br/>
      </w:r>
      <w:r>
        <w:rPr>
          <w:rStyle w:val="markedcontent"/>
          <w:rFonts w:ascii="Arial" w:hAnsi="Arial" w:cs="Arial"/>
          <w:sz w:val="42"/>
          <w:szCs w:val="42"/>
          <w:shd w:val="clear" w:color="auto" w:fill="FFFFFF"/>
        </w:rPr>
        <w:t>syrjintää ja väkivaltaa sekä puuttumaan niihin</w:t>
      </w:r>
      <w:r>
        <w:rPr>
          <w:rFonts w:ascii="Segoe UI" w:hAnsi="Segoe UI" w:cs="Segoe UI"/>
          <w:shd w:val="clear" w:color="auto" w:fill="FFFFFF"/>
        </w:rPr>
        <w:br/>
      </w:r>
      <w:r>
        <w:rPr>
          <w:rStyle w:val="markedcontent"/>
          <w:rFonts w:ascii="Arial" w:hAnsi="Arial" w:cs="Arial"/>
          <w:sz w:val="42"/>
          <w:szCs w:val="42"/>
          <w:shd w:val="clear" w:color="auto" w:fill="FFFFFF"/>
        </w:rPr>
        <w:t>turvallisuutta ja terveyttä edistävillä tavoilla.</w:t>
      </w:r>
    </w:p>
    <w:p w14:paraId="1A40F430" w14:textId="77777777" w:rsidR="006D3F02" w:rsidRPr="00BA4FC9" w:rsidRDefault="006D3F02" w:rsidP="006D3F02">
      <w:pPr>
        <w:shd w:val="clear" w:color="auto" w:fill="FFFFFF"/>
        <w:spacing w:after="240" w:line="240" w:lineRule="auto"/>
        <w:rPr>
          <w:rFonts w:ascii="Arial" w:eastAsia="Times New Roman" w:hAnsi="Arial" w:cs="Arial"/>
          <w:color w:val="000A48"/>
          <w:sz w:val="24"/>
          <w:szCs w:val="24"/>
          <w:lang w:eastAsia="fi-FI"/>
        </w:rPr>
      </w:pPr>
    </w:p>
    <w:p w14:paraId="48E49367" w14:textId="77777777" w:rsidR="006D3F02" w:rsidRDefault="006D3F02" w:rsidP="006D3F02">
      <w:pPr>
        <w:pStyle w:val="Kommentinteksti"/>
      </w:pPr>
      <w:r>
        <w:t xml:space="preserve">Lähde: </w:t>
      </w:r>
      <w:hyperlink r:id="rId1" w:history="1">
        <w:r>
          <w:rPr>
            <w:rStyle w:val="Hyperlinkki"/>
          </w:rPr>
          <w:t>Tunnetko vastuusi - Kiusaamisen, häirinnän, syrjinnän ja väkivallan tunnistaminen ja niihin puuttuminen kuuluu jokaiselle aikuiselle | Opetushallitus (oph.fi)</w:t>
        </w:r>
      </w:hyperlink>
    </w:p>
  </w:comment>
  <w:comment w:id="6" w:author="Eva Hilkamo" w:date="2023-01-03T10:19:00Z" w:initials="EH">
    <w:p w14:paraId="0426F451" w14:textId="0E16DE91" w:rsidR="00E46953" w:rsidRDefault="00E46953">
      <w:pPr>
        <w:pStyle w:val="Kommentinteksti"/>
      </w:pPr>
      <w:r>
        <w:rPr>
          <w:rStyle w:val="Kommentinviite"/>
        </w:rPr>
        <w:annotationRef/>
      </w:r>
      <w:r>
        <w:t xml:space="preserve"> Lähde: </w:t>
      </w:r>
      <w:hyperlink r:id="rId2" w:history="1">
        <w:r w:rsidRPr="005C0561">
          <w:rPr>
            <w:rStyle w:val="Hyperlinkki"/>
          </w:rPr>
          <w:t>https://syrjinta.fi/web/yhdenvertaisuusvaltuutettu/positiivinen-erityiskohtelu</w:t>
        </w:r>
      </w:hyperlink>
    </w:p>
    <w:p w14:paraId="6D01A287" w14:textId="187CBB37" w:rsidR="00E46953" w:rsidRDefault="00E46953">
      <w:pPr>
        <w:pStyle w:val="Kommentinteksti"/>
      </w:pPr>
    </w:p>
  </w:comment>
  <w:comment w:id="21" w:author="Kirsi Kaunismäki-Suhonen" w:date="2023-03-09T13:10:00Z" w:initials="KK">
    <w:p w14:paraId="138AF484" w14:textId="77777777" w:rsidR="00E9629F" w:rsidRPr="00A80DED" w:rsidRDefault="00E9629F" w:rsidP="00E9629F">
      <w:pPr>
        <w:pStyle w:val="Luettelokappale"/>
        <w:rPr>
          <w:color w:val="000000" w:themeColor="text1"/>
        </w:rPr>
      </w:pPr>
      <w:r>
        <w:rPr>
          <w:rStyle w:val="Kommentinviite"/>
        </w:rPr>
        <w:annotationRef/>
      </w:r>
      <w:r w:rsidRPr="00A80DED">
        <w:rPr>
          <w:color w:val="000000" w:themeColor="text1"/>
        </w:rPr>
        <w:t xml:space="preserve">Kaikkea ei voi muuttaa kerralla, joten liian rönsyilevän suunnitelman sijaan on parempi valita muutama toimenpide, joilla on konkreettinen vaikutus koulun/oppilaitoksen arkeen. Tavoitteena on koulu/oppilaitos, jossa jokainen voi olla turvallisesti oma itsensä. </w:t>
      </w:r>
      <w:r>
        <w:rPr>
          <w:color w:val="000000" w:themeColor="text1"/>
        </w:rPr>
        <w:t>Kyselyiden tuloksia ja sovittuja toimenpiteitä voi yhdistää myös</w:t>
      </w:r>
      <w:r w:rsidRPr="00A80DED">
        <w:rPr>
          <w:color w:val="000000" w:themeColor="text1"/>
        </w:rPr>
        <w:t xml:space="preserve"> Laukaan Hyvinvoinnin vuosikellon kuukausiteemo</w:t>
      </w:r>
      <w:r>
        <w:rPr>
          <w:color w:val="000000" w:themeColor="text1"/>
        </w:rPr>
        <w:t>ihin</w:t>
      </w:r>
      <w:r w:rsidRPr="00A80DED">
        <w:rPr>
          <w:color w:val="000000" w:themeColor="text1"/>
        </w:rPr>
        <w:t>:</w:t>
      </w:r>
    </w:p>
    <w:p w14:paraId="54D330E3"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elokuu</w:t>
      </w:r>
      <w:r>
        <w:rPr>
          <w:rFonts w:ascii="Calibri" w:eastAsia="MS Mincho" w:hAnsi="Calibri" w:cs="Times New Roman"/>
          <w:lang w:eastAsia="ja-JP"/>
        </w:rPr>
        <w:t>:</w:t>
      </w:r>
      <w:r w:rsidRPr="00A80DED">
        <w:rPr>
          <w:rFonts w:ascii="Calibri" w:eastAsia="MS Mincho" w:hAnsi="Calibri" w:cs="Times New Roman"/>
          <w:lang w:eastAsia="ja-JP"/>
        </w:rPr>
        <w:t xml:space="preserve"> Meidän ryhmämme</w:t>
      </w:r>
    </w:p>
    <w:p w14:paraId="45075280"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syyskuu</w:t>
      </w:r>
      <w:r>
        <w:rPr>
          <w:rFonts w:ascii="Calibri" w:eastAsia="MS Mincho" w:hAnsi="Calibri" w:cs="Times New Roman"/>
          <w:lang w:eastAsia="ja-JP"/>
        </w:rPr>
        <w:t>:</w:t>
      </w:r>
      <w:r w:rsidRPr="00A80DED">
        <w:rPr>
          <w:rFonts w:ascii="Calibri" w:eastAsia="MS Mincho" w:hAnsi="Calibri" w:cs="Times New Roman"/>
          <w:lang w:eastAsia="ja-JP"/>
        </w:rPr>
        <w:t xml:space="preserve"> Tunnetaidot</w:t>
      </w:r>
    </w:p>
    <w:p w14:paraId="44F4D0C4"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lokakuu</w:t>
      </w:r>
      <w:r>
        <w:rPr>
          <w:rFonts w:ascii="Calibri" w:eastAsia="MS Mincho" w:hAnsi="Calibri" w:cs="Times New Roman"/>
          <w:lang w:eastAsia="ja-JP"/>
        </w:rPr>
        <w:t>:</w:t>
      </w:r>
      <w:r w:rsidRPr="00A80DED">
        <w:rPr>
          <w:rFonts w:ascii="Calibri" w:eastAsia="MS Mincho" w:hAnsi="Calibri" w:cs="Times New Roman"/>
          <w:lang w:eastAsia="ja-JP"/>
        </w:rPr>
        <w:t xml:space="preserve"> Kaveri- ja mediataidot</w:t>
      </w:r>
    </w:p>
    <w:p w14:paraId="7EF9C7FD"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marraskuu</w:t>
      </w:r>
      <w:r>
        <w:rPr>
          <w:rFonts w:ascii="Calibri" w:eastAsia="MS Mincho" w:hAnsi="Calibri" w:cs="Times New Roman"/>
          <w:lang w:eastAsia="ja-JP"/>
        </w:rPr>
        <w:t>:</w:t>
      </w:r>
      <w:r w:rsidRPr="00A80DED">
        <w:rPr>
          <w:rFonts w:ascii="Calibri" w:eastAsia="MS Mincho" w:hAnsi="Calibri" w:cs="Times New Roman"/>
          <w:lang w:eastAsia="ja-JP"/>
        </w:rPr>
        <w:t xml:space="preserve"> Kaveri- ja mediataidot sekä Läsnäolotaidot</w:t>
      </w:r>
    </w:p>
    <w:p w14:paraId="4F7A3E7A"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joulukuu</w:t>
      </w:r>
      <w:r>
        <w:rPr>
          <w:rFonts w:ascii="Calibri" w:eastAsia="MS Mincho" w:hAnsi="Calibri" w:cs="Times New Roman"/>
          <w:lang w:eastAsia="ja-JP"/>
        </w:rPr>
        <w:t>:</w:t>
      </w:r>
      <w:r w:rsidRPr="00A80DED">
        <w:rPr>
          <w:rFonts w:ascii="Calibri" w:eastAsia="MS Mincho" w:hAnsi="Calibri" w:cs="Times New Roman"/>
          <w:lang w:eastAsia="ja-JP"/>
        </w:rPr>
        <w:t xml:space="preserve"> Läsnäolotaidot</w:t>
      </w:r>
    </w:p>
    <w:p w14:paraId="1FBBBB0B"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tammikuu</w:t>
      </w:r>
      <w:r>
        <w:rPr>
          <w:rFonts w:ascii="Calibri" w:eastAsia="MS Mincho" w:hAnsi="Calibri" w:cs="Times New Roman"/>
          <w:lang w:eastAsia="ja-JP"/>
        </w:rPr>
        <w:t>:</w:t>
      </w:r>
      <w:r w:rsidRPr="00A80DED">
        <w:rPr>
          <w:rFonts w:ascii="Calibri" w:eastAsia="MS Mincho" w:hAnsi="Calibri" w:cs="Times New Roman"/>
          <w:lang w:eastAsia="ja-JP"/>
        </w:rPr>
        <w:t xml:space="preserve"> Vuorovaikutustaidot</w:t>
      </w:r>
    </w:p>
    <w:p w14:paraId="00035DFB"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helmikuu</w:t>
      </w:r>
      <w:r>
        <w:rPr>
          <w:rFonts w:ascii="Calibri" w:eastAsia="MS Mincho" w:hAnsi="Calibri" w:cs="Times New Roman"/>
          <w:lang w:eastAsia="ja-JP"/>
        </w:rPr>
        <w:t>:</w:t>
      </w:r>
      <w:r w:rsidRPr="00A80DED">
        <w:rPr>
          <w:rFonts w:ascii="Calibri" w:eastAsia="MS Mincho" w:hAnsi="Calibri" w:cs="Times New Roman"/>
          <w:lang w:eastAsia="ja-JP"/>
        </w:rPr>
        <w:t xml:space="preserve"> Turvataidot</w:t>
      </w:r>
    </w:p>
    <w:p w14:paraId="1C391684"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maaliskuu</w:t>
      </w:r>
      <w:r>
        <w:rPr>
          <w:rFonts w:ascii="Calibri" w:eastAsia="MS Mincho" w:hAnsi="Calibri" w:cs="Times New Roman"/>
          <w:lang w:eastAsia="ja-JP"/>
        </w:rPr>
        <w:t>:</w:t>
      </w:r>
      <w:r w:rsidRPr="00A80DED">
        <w:rPr>
          <w:rFonts w:ascii="Calibri" w:eastAsia="MS Mincho" w:hAnsi="Calibri" w:cs="Times New Roman"/>
          <w:lang w:eastAsia="ja-JP"/>
        </w:rPr>
        <w:t xml:space="preserve"> Omat vahvuuteni</w:t>
      </w:r>
    </w:p>
    <w:p w14:paraId="55217F80"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huhtikuu</w:t>
      </w:r>
      <w:r>
        <w:rPr>
          <w:rFonts w:ascii="Calibri" w:eastAsia="MS Mincho" w:hAnsi="Calibri" w:cs="Times New Roman"/>
          <w:lang w:eastAsia="ja-JP"/>
        </w:rPr>
        <w:t>:</w:t>
      </w:r>
      <w:r w:rsidRPr="00A80DED">
        <w:rPr>
          <w:rFonts w:ascii="Calibri" w:eastAsia="MS Mincho" w:hAnsi="Calibri" w:cs="Times New Roman"/>
          <w:lang w:eastAsia="ja-JP"/>
        </w:rPr>
        <w:t xml:space="preserve"> Omat vahvuuteni sekä Onnellisuustaidot</w:t>
      </w:r>
    </w:p>
    <w:p w14:paraId="012525FC" w14:textId="77777777" w:rsidR="00E9629F" w:rsidRPr="00A80DED" w:rsidRDefault="00E9629F" w:rsidP="00E9629F">
      <w:pPr>
        <w:ind w:left="360"/>
        <w:rPr>
          <w:rFonts w:ascii="Calibri" w:eastAsia="MS Mincho" w:hAnsi="Calibri" w:cs="Times New Roman"/>
          <w:lang w:eastAsia="ja-JP"/>
        </w:rPr>
      </w:pPr>
      <w:r w:rsidRPr="00A80DED">
        <w:rPr>
          <w:rFonts w:ascii="Calibri" w:eastAsia="MS Mincho" w:hAnsi="Calibri" w:cs="Times New Roman"/>
          <w:lang w:eastAsia="ja-JP"/>
        </w:rPr>
        <w:t>toukokuu</w:t>
      </w:r>
      <w:r>
        <w:rPr>
          <w:rFonts w:ascii="Calibri" w:eastAsia="MS Mincho" w:hAnsi="Calibri" w:cs="Times New Roman"/>
          <w:lang w:eastAsia="ja-JP"/>
        </w:rPr>
        <w:t>:</w:t>
      </w:r>
      <w:r w:rsidRPr="00A80DED">
        <w:rPr>
          <w:rFonts w:ascii="Calibri" w:eastAsia="MS Mincho" w:hAnsi="Calibri" w:cs="Times New Roman"/>
          <w:lang w:eastAsia="ja-JP"/>
        </w:rPr>
        <w:t xml:space="preserve"> Onnellisuustaidot</w:t>
      </w:r>
    </w:p>
    <w:p w14:paraId="0531A73F" w14:textId="5CE9E1DE" w:rsidR="00E9629F" w:rsidRDefault="00E9629F">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49367" w15:done="0"/>
  <w15:commentEx w15:paraId="6D01A287" w15:done="0"/>
  <w15:commentEx w15:paraId="0531A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49367" w16cid:durableId="27614ACF"/>
  <w16cid:commentId w16cid:paraId="6D01A287" w16cid:durableId="275E7FA3"/>
  <w16cid:commentId w16cid:paraId="0531A73F" w16cid:durableId="27B45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2A02" w14:textId="77777777" w:rsidR="00926151" w:rsidRDefault="00926151" w:rsidP="007117E9">
      <w:pPr>
        <w:spacing w:after="0" w:line="240" w:lineRule="auto"/>
      </w:pPr>
      <w:r>
        <w:separator/>
      </w:r>
    </w:p>
  </w:endnote>
  <w:endnote w:type="continuationSeparator" w:id="0">
    <w:p w14:paraId="5647FB33" w14:textId="77777777" w:rsidR="00926151" w:rsidRDefault="00926151"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8820"/>
      <w:docPartObj>
        <w:docPartGallery w:val="Page Numbers (Bottom of Page)"/>
        <w:docPartUnique/>
      </w:docPartObj>
    </w:sdtPr>
    <w:sdtEndPr/>
    <w:sdtContent>
      <w:p w14:paraId="54D47AA2" w14:textId="77777777" w:rsidR="00EA5177" w:rsidRDefault="00EA5177">
        <w:pPr>
          <w:pStyle w:val="Alatunniste"/>
          <w:jc w:val="right"/>
        </w:pPr>
        <w:r>
          <w:fldChar w:fldCharType="begin"/>
        </w:r>
        <w:r>
          <w:instrText>PAGE   \* MERGEFORMAT</w:instrText>
        </w:r>
        <w:r>
          <w:fldChar w:fldCharType="separate"/>
        </w:r>
        <w:r>
          <w:rPr>
            <w:noProof/>
          </w:rPr>
          <w:t>13</w:t>
        </w:r>
        <w:r>
          <w:fldChar w:fldCharType="end"/>
        </w:r>
      </w:p>
    </w:sdtContent>
  </w:sdt>
  <w:p w14:paraId="76717768" w14:textId="77777777" w:rsidR="00EA5177" w:rsidRDefault="00EA51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D40E" w14:textId="77777777" w:rsidR="00926151" w:rsidRDefault="00926151" w:rsidP="007117E9">
      <w:pPr>
        <w:spacing w:after="0" w:line="240" w:lineRule="auto"/>
      </w:pPr>
      <w:r>
        <w:separator/>
      </w:r>
    </w:p>
  </w:footnote>
  <w:footnote w:type="continuationSeparator" w:id="0">
    <w:p w14:paraId="46C6FA2E" w14:textId="77777777" w:rsidR="00926151" w:rsidRDefault="00926151" w:rsidP="0071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4"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6"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42DF9"/>
    <w:multiLevelType w:val="hybridMultilevel"/>
    <w:tmpl w:val="855EC9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D3430D"/>
    <w:multiLevelType w:val="hybridMultilevel"/>
    <w:tmpl w:val="E5AA2E52"/>
    <w:lvl w:ilvl="0" w:tplc="60E81C0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AC4965"/>
    <w:multiLevelType w:val="hybridMultilevel"/>
    <w:tmpl w:val="7E6EC7BE"/>
    <w:lvl w:ilvl="0" w:tplc="3A18109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2"/>
  </w:num>
  <w:num w:numId="3">
    <w:abstractNumId w:val="16"/>
  </w:num>
  <w:num w:numId="4">
    <w:abstractNumId w:val="4"/>
  </w:num>
  <w:num w:numId="5">
    <w:abstractNumId w:val="1"/>
  </w:num>
  <w:num w:numId="6">
    <w:abstractNumId w:val="14"/>
  </w:num>
  <w:num w:numId="7">
    <w:abstractNumId w:val="9"/>
  </w:num>
  <w:num w:numId="8">
    <w:abstractNumId w:val="3"/>
  </w:num>
  <w:num w:numId="9">
    <w:abstractNumId w:val="5"/>
  </w:num>
  <w:num w:numId="10">
    <w:abstractNumId w:val="11"/>
  </w:num>
  <w:num w:numId="11">
    <w:abstractNumId w:val="8"/>
  </w:num>
  <w:num w:numId="12">
    <w:abstractNumId w:val="0"/>
  </w:num>
  <w:num w:numId="13">
    <w:abstractNumId w:val="10"/>
  </w:num>
  <w:num w:numId="14">
    <w:abstractNumId w:val="6"/>
  </w:num>
  <w:num w:numId="15">
    <w:abstractNumId w:val="12"/>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Hilkamo">
    <w15:presenceInfo w15:providerId="AD" w15:userId="S-1-5-21-369238053-3485069179-3624526551-22289"/>
  </w15:person>
  <w15:person w15:author="Kirsi Kaunismäki-Suhonen">
    <w15:presenceInfo w15:providerId="AD" w15:userId="S-1-5-21-369238053-3485069179-3624526551-24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2A"/>
    <w:rsid w:val="00011107"/>
    <w:rsid w:val="00012D0A"/>
    <w:rsid w:val="00013610"/>
    <w:rsid w:val="000204F1"/>
    <w:rsid w:val="000233D5"/>
    <w:rsid w:val="000315F7"/>
    <w:rsid w:val="00036E8A"/>
    <w:rsid w:val="0004067A"/>
    <w:rsid w:val="0005090D"/>
    <w:rsid w:val="0005350F"/>
    <w:rsid w:val="00057712"/>
    <w:rsid w:val="000577A3"/>
    <w:rsid w:val="000613BB"/>
    <w:rsid w:val="00061CD4"/>
    <w:rsid w:val="000621BF"/>
    <w:rsid w:val="00064B4E"/>
    <w:rsid w:val="00066D08"/>
    <w:rsid w:val="00076B91"/>
    <w:rsid w:val="00096437"/>
    <w:rsid w:val="000A1746"/>
    <w:rsid w:val="000A45EE"/>
    <w:rsid w:val="000C5122"/>
    <w:rsid w:val="000E25CA"/>
    <w:rsid w:val="000E2852"/>
    <w:rsid w:val="000F2A1F"/>
    <w:rsid w:val="000F4B53"/>
    <w:rsid w:val="000F4BA9"/>
    <w:rsid w:val="001038FE"/>
    <w:rsid w:val="0010486E"/>
    <w:rsid w:val="00107AF7"/>
    <w:rsid w:val="00111C6A"/>
    <w:rsid w:val="0011589F"/>
    <w:rsid w:val="00117E19"/>
    <w:rsid w:val="00122BE4"/>
    <w:rsid w:val="00124D1C"/>
    <w:rsid w:val="00134160"/>
    <w:rsid w:val="00143A5F"/>
    <w:rsid w:val="00150669"/>
    <w:rsid w:val="00157469"/>
    <w:rsid w:val="00170E59"/>
    <w:rsid w:val="00171870"/>
    <w:rsid w:val="00173EF6"/>
    <w:rsid w:val="00174F92"/>
    <w:rsid w:val="00174FE5"/>
    <w:rsid w:val="00185F15"/>
    <w:rsid w:val="001879B4"/>
    <w:rsid w:val="001963C6"/>
    <w:rsid w:val="001A0539"/>
    <w:rsid w:val="001A5C28"/>
    <w:rsid w:val="001B1406"/>
    <w:rsid w:val="001B1A96"/>
    <w:rsid w:val="001C0877"/>
    <w:rsid w:val="001C56CD"/>
    <w:rsid w:val="001D3BA7"/>
    <w:rsid w:val="001E7418"/>
    <w:rsid w:val="001F3F9B"/>
    <w:rsid w:val="001F6351"/>
    <w:rsid w:val="001F755A"/>
    <w:rsid w:val="001F79CB"/>
    <w:rsid w:val="0020742B"/>
    <w:rsid w:val="00210043"/>
    <w:rsid w:val="0021278B"/>
    <w:rsid w:val="00225AE1"/>
    <w:rsid w:val="00230D8A"/>
    <w:rsid w:val="00236BF5"/>
    <w:rsid w:val="00243DD6"/>
    <w:rsid w:val="00246524"/>
    <w:rsid w:val="002605C0"/>
    <w:rsid w:val="002664AD"/>
    <w:rsid w:val="002676E5"/>
    <w:rsid w:val="00267E24"/>
    <w:rsid w:val="00270E10"/>
    <w:rsid w:val="00275168"/>
    <w:rsid w:val="00276FF7"/>
    <w:rsid w:val="00281153"/>
    <w:rsid w:val="00290DF8"/>
    <w:rsid w:val="002B064E"/>
    <w:rsid w:val="002C0B9D"/>
    <w:rsid w:val="002C3AA2"/>
    <w:rsid w:val="002C6EB8"/>
    <w:rsid w:val="003072FE"/>
    <w:rsid w:val="003124E1"/>
    <w:rsid w:val="00314A74"/>
    <w:rsid w:val="003150DB"/>
    <w:rsid w:val="0031681C"/>
    <w:rsid w:val="003248F5"/>
    <w:rsid w:val="00324A4A"/>
    <w:rsid w:val="00335497"/>
    <w:rsid w:val="00350A58"/>
    <w:rsid w:val="00350AE1"/>
    <w:rsid w:val="00366B34"/>
    <w:rsid w:val="00381ADC"/>
    <w:rsid w:val="00385EE7"/>
    <w:rsid w:val="00387FE4"/>
    <w:rsid w:val="00393124"/>
    <w:rsid w:val="003A080D"/>
    <w:rsid w:val="003A5842"/>
    <w:rsid w:val="003A675D"/>
    <w:rsid w:val="003A7E17"/>
    <w:rsid w:val="003B181A"/>
    <w:rsid w:val="003B3E61"/>
    <w:rsid w:val="003B4DE5"/>
    <w:rsid w:val="003E18BD"/>
    <w:rsid w:val="003E3834"/>
    <w:rsid w:val="004015FC"/>
    <w:rsid w:val="00416F59"/>
    <w:rsid w:val="00416F70"/>
    <w:rsid w:val="00425AC5"/>
    <w:rsid w:val="00430659"/>
    <w:rsid w:val="00430750"/>
    <w:rsid w:val="00445CC9"/>
    <w:rsid w:val="00445DA4"/>
    <w:rsid w:val="00453F9C"/>
    <w:rsid w:val="00466E0A"/>
    <w:rsid w:val="00470CC8"/>
    <w:rsid w:val="00470F71"/>
    <w:rsid w:val="0047224E"/>
    <w:rsid w:val="00472F38"/>
    <w:rsid w:val="0047624A"/>
    <w:rsid w:val="00480354"/>
    <w:rsid w:val="00485824"/>
    <w:rsid w:val="004A0173"/>
    <w:rsid w:val="004A0768"/>
    <w:rsid w:val="004B6359"/>
    <w:rsid w:val="004B6A8A"/>
    <w:rsid w:val="004D2ED7"/>
    <w:rsid w:val="004D74BA"/>
    <w:rsid w:val="004D7D3B"/>
    <w:rsid w:val="004E21E2"/>
    <w:rsid w:val="004E351D"/>
    <w:rsid w:val="004E45C5"/>
    <w:rsid w:val="004F5C2A"/>
    <w:rsid w:val="00505C66"/>
    <w:rsid w:val="0050764B"/>
    <w:rsid w:val="0051121D"/>
    <w:rsid w:val="00530F0B"/>
    <w:rsid w:val="00536BB7"/>
    <w:rsid w:val="0054358F"/>
    <w:rsid w:val="005541BF"/>
    <w:rsid w:val="005621D2"/>
    <w:rsid w:val="0056502B"/>
    <w:rsid w:val="00572AE3"/>
    <w:rsid w:val="00581126"/>
    <w:rsid w:val="005A2AFA"/>
    <w:rsid w:val="005A7D7A"/>
    <w:rsid w:val="005B24CD"/>
    <w:rsid w:val="005B5C3E"/>
    <w:rsid w:val="005C2833"/>
    <w:rsid w:val="005C424A"/>
    <w:rsid w:val="005D3FBC"/>
    <w:rsid w:val="005D5D5E"/>
    <w:rsid w:val="005D60B9"/>
    <w:rsid w:val="005D6A12"/>
    <w:rsid w:val="005F1115"/>
    <w:rsid w:val="005F67F1"/>
    <w:rsid w:val="00600C3B"/>
    <w:rsid w:val="00603A8C"/>
    <w:rsid w:val="00603D6D"/>
    <w:rsid w:val="00606BBB"/>
    <w:rsid w:val="00615487"/>
    <w:rsid w:val="00621BAD"/>
    <w:rsid w:val="0062246F"/>
    <w:rsid w:val="00627A27"/>
    <w:rsid w:val="00632E50"/>
    <w:rsid w:val="0063701D"/>
    <w:rsid w:val="00637A25"/>
    <w:rsid w:val="00651294"/>
    <w:rsid w:val="00653710"/>
    <w:rsid w:val="00655BB7"/>
    <w:rsid w:val="00665602"/>
    <w:rsid w:val="00666F5C"/>
    <w:rsid w:val="006846B4"/>
    <w:rsid w:val="0068702A"/>
    <w:rsid w:val="00690664"/>
    <w:rsid w:val="00695874"/>
    <w:rsid w:val="0069762D"/>
    <w:rsid w:val="006A7D9A"/>
    <w:rsid w:val="006B7A95"/>
    <w:rsid w:val="006D3F02"/>
    <w:rsid w:val="006E3E5D"/>
    <w:rsid w:val="006F03C3"/>
    <w:rsid w:val="006F5969"/>
    <w:rsid w:val="006F7817"/>
    <w:rsid w:val="007003F5"/>
    <w:rsid w:val="00702C51"/>
    <w:rsid w:val="00704E18"/>
    <w:rsid w:val="007117E9"/>
    <w:rsid w:val="00715515"/>
    <w:rsid w:val="007170EC"/>
    <w:rsid w:val="00721DFD"/>
    <w:rsid w:val="00726516"/>
    <w:rsid w:val="0074551A"/>
    <w:rsid w:val="00745BAF"/>
    <w:rsid w:val="00747B6E"/>
    <w:rsid w:val="00757267"/>
    <w:rsid w:val="00765779"/>
    <w:rsid w:val="00781EE2"/>
    <w:rsid w:val="00786A35"/>
    <w:rsid w:val="00791946"/>
    <w:rsid w:val="007A5F1E"/>
    <w:rsid w:val="007A7E7B"/>
    <w:rsid w:val="007B0A5E"/>
    <w:rsid w:val="007C5BEB"/>
    <w:rsid w:val="007C5D4A"/>
    <w:rsid w:val="007D23B7"/>
    <w:rsid w:val="007E1AB4"/>
    <w:rsid w:val="007E2214"/>
    <w:rsid w:val="007F6F93"/>
    <w:rsid w:val="008013E4"/>
    <w:rsid w:val="0080406B"/>
    <w:rsid w:val="00810908"/>
    <w:rsid w:val="00822E33"/>
    <w:rsid w:val="00825999"/>
    <w:rsid w:val="008321BD"/>
    <w:rsid w:val="0083233B"/>
    <w:rsid w:val="00843143"/>
    <w:rsid w:val="00844887"/>
    <w:rsid w:val="00857CDA"/>
    <w:rsid w:val="00877535"/>
    <w:rsid w:val="008806FF"/>
    <w:rsid w:val="00880A3E"/>
    <w:rsid w:val="00881AD5"/>
    <w:rsid w:val="00885ADD"/>
    <w:rsid w:val="00890678"/>
    <w:rsid w:val="008A414F"/>
    <w:rsid w:val="008B1C48"/>
    <w:rsid w:val="008C20BE"/>
    <w:rsid w:val="008C3FAA"/>
    <w:rsid w:val="008D0E05"/>
    <w:rsid w:val="008E2D6E"/>
    <w:rsid w:val="00902445"/>
    <w:rsid w:val="00903029"/>
    <w:rsid w:val="00905FCA"/>
    <w:rsid w:val="0092020A"/>
    <w:rsid w:val="0092286A"/>
    <w:rsid w:val="00924870"/>
    <w:rsid w:val="009251D5"/>
    <w:rsid w:val="00926151"/>
    <w:rsid w:val="00927DFC"/>
    <w:rsid w:val="00930A1C"/>
    <w:rsid w:val="00940F55"/>
    <w:rsid w:val="00956984"/>
    <w:rsid w:val="0097037E"/>
    <w:rsid w:val="00984D78"/>
    <w:rsid w:val="00986F8D"/>
    <w:rsid w:val="00991811"/>
    <w:rsid w:val="009A2D6B"/>
    <w:rsid w:val="009A6290"/>
    <w:rsid w:val="009B0E34"/>
    <w:rsid w:val="009C4E58"/>
    <w:rsid w:val="009C65E4"/>
    <w:rsid w:val="009D4A5F"/>
    <w:rsid w:val="009E09F2"/>
    <w:rsid w:val="009F0208"/>
    <w:rsid w:val="009F0795"/>
    <w:rsid w:val="009F1D86"/>
    <w:rsid w:val="009F215A"/>
    <w:rsid w:val="009F58CA"/>
    <w:rsid w:val="00A12F20"/>
    <w:rsid w:val="00A217D3"/>
    <w:rsid w:val="00A26EA5"/>
    <w:rsid w:val="00A35B15"/>
    <w:rsid w:val="00A35C6E"/>
    <w:rsid w:val="00A3761F"/>
    <w:rsid w:val="00A42738"/>
    <w:rsid w:val="00A42830"/>
    <w:rsid w:val="00A56CC4"/>
    <w:rsid w:val="00A6479C"/>
    <w:rsid w:val="00A73AA5"/>
    <w:rsid w:val="00A762A4"/>
    <w:rsid w:val="00A80DED"/>
    <w:rsid w:val="00A90A31"/>
    <w:rsid w:val="00A9733D"/>
    <w:rsid w:val="00AB1323"/>
    <w:rsid w:val="00AB17E2"/>
    <w:rsid w:val="00AB49D6"/>
    <w:rsid w:val="00AB651E"/>
    <w:rsid w:val="00AC7018"/>
    <w:rsid w:val="00AD5369"/>
    <w:rsid w:val="00AE2847"/>
    <w:rsid w:val="00AF1DEB"/>
    <w:rsid w:val="00AF66D3"/>
    <w:rsid w:val="00B1429B"/>
    <w:rsid w:val="00B16691"/>
    <w:rsid w:val="00B236A6"/>
    <w:rsid w:val="00B23C6D"/>
    <w:rsid w:val="00B30750"/>
    <w:rsid w:val="00B37035"/>
    <w:rsid w:val="00B6170E"/>
    <w:rsid w:val="00B61DF9"/>
    <w:rsid w:val="00BA4FC9"/>
    <w:rsid w:val="00BA6E88"/>
    <w:rsid w:val="00BD79B6"/>
    <w:rsid w:val="00BE120F"/>
    <w:rsid w:val="00BF1F9C"/>
    <w:rsid w:val="00BF3417"/>
    <w:rsid w:val="00C017D1"/>
    <w:rsid w:val="00C04BB4"/>
    <w:rsid w:val="00C12D6E"/>
    <w:rsid w:val="00C16482"/>
    <w:rsid w:val="00C1692A"/>
    <w:rsid w:val="00C2758E"/>
    <w:rsid w:val="00C312CD"/>
    <w:rsid w:val="00C348BA"/>
    <w:rsid w:val="00C37074"/>
    <w:rsid w:val="00C37CD3"/>
    <w:rsid w:val="00C52CC1"/>
    <w:rsid w:val="00C5335D"/>
    <w:rsid w:val="00C540DB"/>
    <w:rsid w:val="00C54315"/>
    <w:rsid w:val="00C55300"/>
    <w:rsid w:val="00C84FCC"/>
    <w:rsid w:val="00C911A0"/>
    <w:rsid w:val="00CA015E"/>
    <w:rsid w:val="00CA10FD"/>
    <w:rsid w:val="00CA11FE"/>
    <w:rsid w:val="00CB000F"/>
    <w:rsid w:val="00CB0702"/>
    <w:rsid w:val="00CB39FB"/>
    <w:rsid w:val="00CB4315"/>
    <w:rsid w:val="00CB63FA"/>
    <w:rsid w:val="00CC271F"/>
    <w:rsid w:val="00CC2879"/>
    <w:rsid w:val="00CC6BD0"/>
    <w:rsid w:val="00CD1D7A"/>
    <w:rsid w:val="00CE2844"/>
    <w:rsid w:val="00CE701E"/>
    <w:rsid w:val="00D013E6"/>
    <w:rsid w:val="00D05244"/>
    <w:rsid w:val="00D134A2"/>
    <w:rsid w:val="00D30866"/>
    <w:rsid w:val="00D3490F"/>
    <w:rsid w:val="00D42C9A"/>
    <w:rsid w:val="00D443D2"/>
    <w:rsid w:val="00D44502"/>
    <w:rsid w:val="00D50EB7"/>
    <w:rsid w:val="00D758BC"/>
    <w:rsid w:val="00D768B9"/>
    <w:rsid w:val="00D77EA4"/>
    <w:rsid w:val="00D92948"/>
    <w:rsid w:val="00DA4912"/>
    <w:rsid w:val="00DA4BAF"/>
    <w:rsid w:val="00DB1EAE"/>
    <w:rsid w:val="00DC758B"/>
    <w:rsid w:val="00DE3794"/>
    <w:rsid w:val="00DE6E17"/>
    <w:rsid w:val="00DF34B5"/>
    <w:rsid w:val="00E02154"/>
    <w:rsid w:val="00E128EF"/>
    <w:rsid w:val="00E130AF"/>
    <w:rsid w:val="00E163EE"/>
    <w:rsid w:val="00E25077"/>
    <w:rsid w:val="00E30EEA"/>
    <w:rsid w:val="00E35CC4"/>
    <w:rsid w:val="00E37298"/>
    <w:rsid w:val="00E40919"/>
    <w:rsid w:val="00E42109"/>
    <w:rsid w:val="00E455CB"/>
    <w:rsid w:val="00E46953"/>
    <w:rsid w:val="00E540C1"/>
    <w:rsid w:val="00E6422F"/>
    <w:rsid w:val="00E675DE"/>
    <w:rsid w:val="00E84FB5"/>
    <w:rsid w:val="00E90E8D"/>
    <w:rsid w:val="00E91E69"/>
    <w:rsid w:val="00E9629F"/>
    <w:rsid w:val="00EA5177"/>
    <w:rsid w:val="00EB0749"/>
    <w:rsid w:val="00EB15E2"/>
    <w:rsid w:val="00EC1ABE"/>
    <w:rsid w:val="00EC2BBB"/>
    <w:rsid w:val="00EC445B"/>
    <w:rsid w:val="00ED0399"/>
    <w:rsid w:val="00ED1534"/>
    <w:rsid w:val="00ED55FD"/>
    <w:rsid w:val="00EE3570"/>
    <w:rsid w:val="00EF3B45"/>
    <w:rsid w:val="00EF533C"/>
    <w:rsid w:val="00F039A4"/>
    <w:rsid w:val="00F03E40"/>
    <w:rsid w:val="00F05EEB"/>
    <w:rsid w:val="00F0600B"/>
    <w:rsid w:val="00F07D7E"/>
    <w:rsid w:val="00F100C6"/>
    <w:rsid w:val="00F34212"/>
    <w:rsid w:val="00F45B52"/>
    <w:rsid w:val="00F46F79"/>
    <w:rsid w:val="00F52DEA"/>
    <w:rsid w:val="00F56FFA"/>
    <w:rsid w:val="00F64376"/>
    <w:rsid w:val="00F712F0"/>
    <w:rsid w:val="00F8475A"/>
    <w:rsid w:val="00F869D0"/>
    <w:rsid w:val="00F87AE4"/>
    <w:rsid w:val="00F94B88"/>
    <w:rsid w:val="00F96054"/>
    <w:rsid w:val="00F96E43"/>
    <w:rsid w:val="00F97F9D"/>
    <w:rsid w:val="00FA4F51"/>
    <w:rsid w:val="00FB1A93"/>
    <w:rsid w:val="00FB7A5F"/>
    <w:rsid w:val="00FC0B2A"/>
    <w:rsid w:val="00FD23BF"/>
    <w:rsid w:val="00FD6CEA"/>
    <w:rsid w:val="00FE4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7236"/>
  <w15:chartTrackingRefBased/>
  <w15:docId w15:val="{49A217C8-23CF-499F-B44D-79A493D9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B1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 w:type="paragraph" w:customStyle="1" w:styleId="Default">
    <w:name w:val="Default"/>
    <w:rsid w:val="00F56FFA"/>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28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577A3"/>
    <w:rPr>
      <w:sz w:val="16"/>
      <w:szCs w:val="16"/>
    </w:rPr>
  </w:style>
  <w:style w:type="paragraph" w:styleId="Kommentinteksti">
    <w:name w:val="annotation text"/>
    <w:basedOn w:val="Normaali"/>
    <w:link w:val="KommentintekstiChar"/>
    <w:uiPriority w:val="99"/>
    <w:unhideWhenUsed/>
    <w:rsid w:val="000577A3"/>
    <w:pPr>
      <w:spacing w:line="240" w:lineRule="auto"/>
    </w:pPr>
    <w:rPr>
      <w:sz w:val="20"/>
      <w:szCs w:val="20"/>
    </w:rPr>
  </w:style>
  <w:style w:type="character" w:customStyle="1" w:styleId="KommentintekstiChar">
    <w:name w:val="Kommentin teksti Char"/>
    <w:basedOn w:val="Kappaleenoletusfontti"/>
    <w:link w:val="Kommentinteksti"/>
    <w:uiPriority w:val="99"/>
    <w:rsid w:val="000577A3"/>
    <w:rPr>
      <w:sz w:val="20"/>
      <w:szCs w:val="20"/>
    </w:rPr>
  </w:style>
  <w:style w:type="paragraph" w:styleId="Kommentinotsikko">
    <w:name w:val="annotation subject"/>
    <w:basedOn w:val="Kommentinteksti"/>
    <w:next w:val="Kommentinteksti"/>
    <w:link w:val="KommentinotsikkoChar"/>
    <w:uiPriority w:val="99"/>
    <w:semiHidden/>
    <w:unhideWhenUsed/>
    <w:rsid w:val="000577A3"/>
    <w:rPr>
      <w:b/>
      <w:bCs/>
    </w:rPr>
  </w:style>
  <w:style w:type="character" w:customStyle="1" w:styleId="KommentinotsikkoChar">
    <w:name w:val="Kommentin otsikko Char"/>
    <w:basedOn w:val="KommentintekstiChar"/>
    <w:link w:val="Kommentinotsikko"/>
    <w:uiPriority w:val="99"/>
    <w:semiHidden/>
    <w:rsid w:val="000577A3"/>
    <w:rPr>
      <w:b/>
      <w:bCs/>
      <w:sz w:val="20"/>
      <w:szCs w:val="20"/>
    </w:rPr>
  </w:style>
  <w:style w:type="character" w:styleId="Ratkaisematonmaininta">
    <w:name w:val="Unresolved Mention"/>
    <w:basedOn w:val="Kappaleenoletusfontti"/>
    <w:uiPriority w:val="99"/>
    <w:semiHidden/>
    <w:unhideWhenUsed/>
    <w:rsid w:val="00600C3B"/>
    <w:rPr>
      <w:color w:val="605E5C"/>
      <w:shd w:val="clear" w:color="auto" w:fill="E1DFDD"/>
    </w:rPr>
  </w:style>
  <w:style w:type="character" w:styleId="AvattuHyperlinkki">
    <w:name w:val="FollowedHyperlink"/>
    <w:basedOn w:val="Kappaleenoletusfontti"/>
    <w:uiPriority w:val="99"/>
    <w:semiHidden/>
    <w:unhideWhenUsed/>
    <w:rsid w:val="00F96E43"/>
    <w:rPr>
      <w:color w:val="954F72" w:themeColor="followedHyperlink"/>
      <w:u w:val="single"/>
    </w:rPr>
  </w:style>
  <w:style w:type="character" w:styleId="Korostus">
    <w:name w:val="Emphasis"/>
    <w:basedOn w:val="Kappaleenoletusfontti"/>
    <w:uiPriority w:val="20"/>
    <w:qFormat/>
    <w:rsid w:val="004F5C2A"/>
    <w:rPr>
      <w:i/>
      <w:iCs/>
    </w:rPr>
  </w:style>
  <w:style w:type="character" w:customStyle="1" w:styleId="markedcontent">
    <w:name w:val="markedcontent"/>
    <w:basedOn w:val="Kappaleenoletusfontti"/>
    <w:rsid w:val="00EB15E2"/>
  </w:style>
  <w:style w:type="character" w:customStyle="1" w:styleId="Otsikko3Char">
    <w:name w:val="Otsikko 3 Char"/>
    <w:basedOn w:val="Kappaleenoletusfontti"/>
    <w:link w:val="Otsikko3"/>
    <w:uiPriority w:val="9"/>
    <w:rsid w:val="001B1406"/>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6D3F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4807">
      <w:bodyDiv w:val="1"/>
      <w:marLeft w:val="0"/>
      <w:marRight w:val="0"/>
      <w:marTop w:val="0"/>
      <w:marBottom w:val="0"/>
      <w:divBdr>
        <w:top w:val="none" w:sz="0" w:space="0" w:color="auto"/>
        <w:left w:val="none" w:sz="0" w:space="0" w:color="auto"/>
        <w:bottom w:val="none" w:sz="0" w:space="0" w:color="auto"/>
        <w:right w:val="none" w:sz="0" w:space="0" w:color="auto"/>
      </w:divBdr>
    </w:div>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92268901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yrjinta.fi/web/yhdenvertaisuusvaltuutettu/positiivinen-erityiskohtelu" TargetMode="External"/><Relationship Id="rId1" Type="http://schemas.openxmlformats.org/officeDocument/2006/relationships/hyperlink" Target="https://www.oph.fi/fi/uutiset/2022/tunnetko-vastuusi-kiusaamisen-hairinnan-syrjinnan-ja-vakivallan-tunnistaminen-j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alikoulu.net/wp-content/uploads/2017/09/Plan_Vihapuhe_koulutusmateriaali_34s.pdf" TargetMode="External"/><Relationship Id="rId18" Type="http://schemas.openxmlformats.org/officeDocument/2006/relationships/hyperlink" Target="http://www.finlex.fi/fi/laki/ajantasa/1986/19860609?search%5Btype%5D=pika&amp;search%5Bpika%5D=laki%20naisten%20ja%20miesten%20v%C3%A4lisest%C3%A4%20tasa-arvosta" TargetMode="External"/><Relationship Id="rId26" Type="http://schemas.openxmlformats.org/officeDocument/2006/relationships/hyperlink" Target="https://rauhankasvatus.fi/wp-content/uploads/2021/08/oppimispa%CC%88iva%CC%88kirjani_versio_100821.pdf" TargetMode="External"/><Relationship Id="rId3" Type="http://schemas.openxmlformats.org/officeDocument/2006/relationships/customXml" Target="../customXml/item3.xml"/><Relationship Id="rId21" Type="http://schemas.openxmlformats.org/officeDocument/2006/relationships/hyperlink" Target="https://www.finlex.fi/fi/laki/alkup/2014/201413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youtube.com/playlist?list=PLsBm4tVhwD2E_CtDxK87_03Bhf73JnU9y" TargetMode="External"/><Relationship Id="rId25" Type="http://schemas.openxmlformats.org/officeDocument/2006/relationships/hyperlink" Target="https://www.oph.fi/fi/koulutus-ja-tutkinnot/tasa-arvo-ja-yhdenvertaisuussuunnittelu-oppilaitoksissa"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oph.fi/fi/tilastot-ja-julkaisut/julkaisut/tasa-arvotyo-taitolaji" TargetMode="External"/><Relationship Id="rId29" Type="http://schemas.openxmlformats.org/officeDocument/2006/relationships/hyperlink" Target="https://www.oph.fi/fi/tilastot-ja-julkaisut/julkaisut/opas-seksuaalisen-hairinnan-ennaltaehkaisemiseksi-ja-siih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yhdenvertaisuus.fi/etusivu"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tasa-arvo.fi/tasa-arvotyo-kouluissa-ja-oppilaitoksissa" TargetMode="External"/><Relationship Id="rId28" Type="http://schemas.openxmlformats.org/officeDocument/2006/relationships/hyperlink" Target="https://rauhankasvatus.fi/wp-content/uploads/2021/08/Tasa_arvokompassi-lukio.pdf" TargetMode="External"/><Relationship Id="rId10" Type="http://schemas.openxmlformats.org/officeDocument/2006/relationships/endnotes" Target="endnotes.xml"/><Relationship Id="rId19" Type="http://schemas.openxmlformats.org/officeDocument/2006/relationships/hyperlink" Target="http://www.finlex.fi/fi/laki/ajantasa/1986/19860609?search%5Btype%5D=pika&amp;search%5Bpika%5D=laki%20naisten%20ja%20miesten%20v%C3%A4lisest%C3%A4%20tasa-arvost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finlex.fi/fi/laki/ajantasa/1986/19860609?search%5Btype%5D=pika&amp;search%5Bpika%5D=tasa-arvolaki" TargetMode="External"/><Relationship Id="rId27" Type="http://schemas.openxmlformats.org/officeDocument/2006/relationships/hyperlink" Target="https://www.maailmankoulu.fi/wp-content/uploads/2021/01/Tasa-arvokompassi-PERUSOPETUS.pdf" TargetMode="External"/><Relationship Id="rId30" Type="http://schemas.openxmlformats.org/officeDocument/2006/relationships/hyperlink" Target="https://urly.fi/1Mb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96DC92CFDA39A40B978563379E0B57C" ma:contentTypeVersion="13" ma:contentTypeDescription="Luo uusi asiakirja." ma:contentTypeScope="" ma:versionID="e83bfa176676d6a77488724ea1f08284">
  <xsd:schema xmlns:xsd="http://www.w3.org/2001/XMLSchema" xmlns:xs="http://www.w3.org/2001/XMLSchema" xmlns:p="http://schemas.microsoft.com/office/2006/metadata/properties" xmlns:ns3="0d17a763-5b76-49e6-80e2-bc30687f9ea4" xmlns:ns4="054d3e49-283f-4ce1-a7c5-cc5703c13a44" targetNamespace="http://schemas.microsoft.com/office/2006/metadata/properties" ma:root="true" ma:fieldsID="cd861aed2eaf5e0b367019d4186dda21" ns3:_="" ns4:_="">
    <xsd:import namespace="0d17a763-5b76-49e6-80e2-bc30687f9ea4"/>
    <xsd:import namespace="054d3e49-283f-4ce1-a7c5-cc5703c13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7a763-5b76-49e6-80e2-bc30687f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d3e49-283f-4ce1-a7c5-cc5703c13a44"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BE48-5262-48F6-86D5-1237E913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7a763-5b76-49e6-80e2-bc30687f9ea4"/>
    <ds:schemaRef ds:uri="054d3e49-283f-4ce1-a7c5-cc5703c1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D8272-3994-4BBB-8858-6ACBA4714837}">
  <ds:schemaRefs>
    <ds:schemaRef ds:uri="http://purl.org/dc/terms/"/>
    <ds:schemaRef ds:uri="http://schemas.openxmlformats.org/package/2006/metadata/core-properties"/>
    <ds:schemaRef ds:uri="0d17a763-5b76-49e6-80e2-bc30687f9ea4"/>
    <ds:schemaRef ds:uri="http://schemas.microsoft.com/office/2006/documentManagement/types"/>
    <ds:schemaRef ds:uri="http://schemas.microsoft.com/office/infopath/2007/PartnerControls"/>
    <ds:schemaRef ds:uri="http://purl.org/dc/elements/1.1/"/>
    <ds:schemaRef ds:uri="http://schemas.microsoft.com/office/2006/metadata/properties"/>
    <ds:schemaRef ds:uri="054d3e49-283f-4ce1-a7c5-cc5703c13a44"/>
    <ds:schemaRef ds:uri="http://www.w3.org/XML/1998/namespace"/>
    <ds:schemaRef ds:uri="http://purl.org/dc/dcmitype/"/>
  </ds:schemaRefs>
</ds:datastoreItem>
</file>

<file path=customXml/itemProps3.xml><?xml version="1.0" encoding="utf-8"?>
<ds:datastoreItem xmlns:ds="http://schemas.openxmlformats.org/officeDocument/2006/customXml" ds:itemID="{2A952069-4C1F-41EC-8D0A-E560B17ECB3A}">
  <ds:schemaRefs>
    <ds:schemaRef ds:uri="http://schemas.microsoft.com/sharepoint/v3/contenttype/forms"/>
  </ds:schemaRefs>
</ds:datastoreItem>
</file>

<file path=customXml/itemProps4.xml><?xml version="1.0" encoding="utf-8"?>
<ds:datastoreItem xmlns:ds="http://schemas.openxmlformats.org/officeDocument/2006/customXml" ds:itemID="{07960D2B-9D4F-41DD-A2AF-D83D204F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2</Words>
  <Characters>23914</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änen Kirsi</dc:creator>
  <cp:keywords/>
  <dc:description/>
  <cp:lastModifiedBy>Kaisa Nyrhilä</cp:lastModifiedBy>
  <cp:revision>3</cp:revision>
  <cp:lastPrinted>2015-12-17T10:39:00Z</cp:lastPrinted>
  <dcterms:created xsi:type="dcterms:W3CDTF">2024-05-29T05:20:00Z</dcterms:created>
  <dcterms:modified xsi:type="dcterms:W3CDTF">2024-05-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C92CFDA39A40B978563379E0B57C</vt:lpwstr>
  </property>
</Properties>
</file>